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Default="00442C72" w:rsidP="00BC27CA">
      <w:pPr>
        <w:spacing w:after="0"/>
        <w:ind w:left="5670" w:right="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C27CA" w:rsidRPr="00442C72" w:rsidRDefault="00BC27CA" w:rsidP="00D91103">
      <w:pPr>
        <w:spacing w:after="0"/>
        <w:ind w:right="59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</w:t>
      </w:r>
      <w:r w:rsidR="00442C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ytania ofertowego</w:t>
      </w:r>
    </w:p>
    <w:p w:rsid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2C72" w:rsidRP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C27CA" w:rsidRPr="00442C72" w:rsidRDefault="00BC27CA" w:rsidP="00BC27CA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postępowania: </w:t>
      </w:r>
      <w:r w:rsidR="00FB5E8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/</w:t>
      </w:r>
      <w:r w:rsidR="00D13E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/2018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="00D13E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+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442C72" w:rsidRDefault="00442C72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27CA" w:rsidRPr="00442C72" w:rsidRDefault="00802539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WZÓR </w:t>
      </w:r>
      <w:r w:rsidR="00BC27CA" w:rsidRPr="00442C72">
        <w:rPr>
          <w:rFonts w:ascii="Arial" w:hAnsi="Arial" w:cs="Arial"/>
          <w:b/>
          <w:bCs/>
          <w:sz w:val="20"/>
          <w:szCs w:val="20"/>
        </w:rPr>
        <w:t>UMOW</w:t>
      </w:r>
      <w:r w:rsidRPr="00442C72">
        <w:rPr>
          <w:rFonts w:ascii="Arial" w:hAnsi="Arial" w:cs="Arial"/>
          <w:b/>
          <w:bCs/>
          <w:sz w:val="20"/>
          <w:szCs w:val="20"/>
        </w:rPr>
        <w:t>Y</w:t>
      </w:r>
      <w:r w:rsidR="00D13EB1">
        <w:rPr>
          <w:rFonts w:ascii="Arial" w:hAnsi="Arial" w:cs="Arial"/>
          <w:b/>
          <w:bCs/>
          <w:sz w:val="20"/>
          <w:szCs w:val="20"/>
        </w:rPr>
        <w:t xml:space="preserve"> (część 1)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 w:rsidR="00442C72">
        <w:rPr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Fonts w:ascii="Arial" w:hAnsi="Arial" w:cs="Arial"/>
          <w:bCs/>
          <w:sz w:val="20"/>
          <w:szCs w:val="20"/>
        </w:rPr>
        <w:t>201</w:t>
      </w:r>
      <w:r w:rsidR="00D13EB1">
        <w:rPr>
          <w:rFonts w:ascii="Arial" w:hAnsi="Arial" w:cs="Arial"/>
          <w:bCs/>
          <w:sz w:val="20"/>
          <w:szCs w:val="20"/>
        </w:rPr>
        <w:t>8</w:t>
      </w:r>
      <w:r w:rsidRPr="00442C72">
        <w:rPr>
          <w:rFonts w:ascii="Arial" w:hAnsi="Arial" w:cs="Arial"/>
          <w:bCs/>
          <w:sz w:val="20"/>
          <w:szCs w:val="20"/>
        </w:rPr>
        <w:t xml:space="preserve"> r. w Gdańsk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42C72">
        <w:rPr>
          <w:rFonts w:ascii="Arial" w:hAnsi="Arial" w:cs="Arial"/>
          <w:b/>
          <w:bCs/>
          <w:sz w:val="20"/>
          <w:szCs w:val="20"/>
        </w:rPr>
        <w:t>Excento</w:t>
      </w:r>
      <w:proofErr w:type="spellEnd"/>
      <w:r w:rsidRPr="00442C72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>Prezesa</w:t>
      </w:r>
      <w:r w:rsidR="00703D08" w:rsidRPr="00442C72">
        <w:rPr>
          <w:rFonts w:ascii="Arial" w:hAnsi="Arial" w:cs="Arial"/>
          <w:bCs/>
          <w:sz w:val="20"/>
          <w:szCs w:val="20"/>
        </w:rPr>
        <w:t xml:space="preserve"> Zarządu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</w:t>
      </w:r>
      <w:r w:rsidR="00703D08" w:rsidRPr="00442C72">
        <w:rPr>
          <w:rFonts w:ascii="Arial" w:hAnsi="Arial" w:cs="Arial"/>
          <w:b/>
          <w:bCs/>
          <w:sz w:val="20"/>
          <w:szCs w:val="20"/>
        </w:rPr>
        <w:t>–</w:t>
      </w:r>
      <w:r w:rsidRPr="00442C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42C72">
        <w:rPr>
          <w:rFonts w:ascii="Arial" w:hAnsi="Arial" w:cs="Arial"/>
          <w:bCs/>
          <w:sz w:val="20"/>
          <w:szCs w:val="20"/>
        </w:rPr>
        <w:t>Viceprezesa</w:t>
      </w:r>
      <w:proofErr w:type="spellEnd"/>
      <w:r w:rsidR="00703D08"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31081B" w:rsidRDefault="0031081B" w:rsidP="0031081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który wyłoniony został na podstawie złożonej oferty w zamówieniu nr </w:t>
      </w:r>
      <w:r w:rsidR="00703D08" w:rsidRPr="00442C72">
        <w:rPr>
          <w:rFonts w:ascii="Arial" w:hAnsi="Arial" w:cs="Arial"/>
          <w:bCs/>
          <w:sz w:val="20"/>
          <w:szCs w:val="20"/>
        </w:rPr>
        <w:t>PZ/</w:t>
      </w:r>
      <w:r w:rsidR="00D13EB1">
        <w:rPr>
          <w:rFonts w:ascii="Arial" w:hAnsi="Arial" w:cs="Arial"/>
          <w:bCs/>
          <w:sz w:val="20"/>
          <w:szCs w:val="20"/>
        </w:rPr>
        <w:t>4/2018</w:t>
      </w:r>
      <w:r w:rsidR="00703D08" w:rsidRPr="00442C72">
        <w:rPr>
          <w:rFonts w:ascii="Arial" w:hAnsi="Arial" w:cs="Arial"/>
          <w:bCs/>
          <w:sz w:val="20"/>
          <w:szCs w:val="20"/>
        </w:rPr>
        <w:t>/</w:t>
      </w:r>
      <w:r w:rsidR="00D13EB1">
        <w:rPr>
          <w:rFonts w:ascii="Arial" w:hAnsi="Arial" w:cs="Arial"/>
          <w:bCs/>
          <w:sz w:val="20"/>
          <w:szCs w:val="20"/>
        </w:rPr>
        <w:t>II+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</w:p>
    <w:p w:rsidR="0031081B" w:rsidRDefault="0031081B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442C72" w:rsidRDefault="00442C72" w:rsidP="0031081B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065F6" w:rsidRDefault="004065F6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Default="004525EB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442C72" w:rsidRPr="00442C72" w:rsidRDefault="00442C72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42C72" w:rsidRDefault="004525EB" w:rsidP="00442C72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4525EB" w:rsidRPr="00442C72" w:rsidRDefault="004525EB" w:rsidP="00442C7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</w:t>
      </w:r>
      <w:r w:rsidR="00144E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</w:t>
      </w:r>
      <w:r w:rsidR="000122E0" w:rsidRPr="000122E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stawa</w:t>
      </w:r>
      <w:r w:rsidR="000122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13EB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odczynników </w:t>
      </w:r>
      <w:r w:rsidR="00D13EB1" w:rsidRPr="00FA14EE">
        <w:rPr>
          <w:rFonts w:ascii="Arial" w:hAnsi="Arial" w:cs="Arial"/>
          <w:color w:val="000000"/>
          <w:sz w:val="20"/>
          <w:szCs w:val="20"/>
        </w:rPr>
        <w:t>w ramach</w:t>
      </w:r>
      <w:r w:rsidR="00D13EB1">
        <w:rPr>
          <w:rFonts w:ascii="Arial" w:hAnsi="Arial" w:cs="Arial"/>
          <w:color w:val="000000"/>
          <w:sz w:val="20"/>
          <w:szCs w:val="20"/>
        </w:rPr>
        <w:t xml:space="preserve"> projektu „Inkubator Innowacyjności+” realizowanego w projekcie pozakonkursowym</w:t>
      </w:r>
      <w:r w:rsidR="00D13EB1" w:rsidRPr="00FA14EE">
        <w:rPr>
          <w:rFonts w:ascii="Arial" w:hAnsi="Arial" w:cs="Arial"/>
          <w:color w:val="000000"/>
          <w:sz w:val="20"/>
          <w:szCs w:val="20"/>
        </w:rPr>
        <w:t xml:space="preserve"> pn.</w:t>
      </w:r>
      <w:r w:rsidR="00D13EB1">
        <w:rPr>
          <w:rFonts w:ascii="Arial" w:hAnsi="Arial" w:cs="Arial"/>
          <w:color w:val="000000"/>
          <w:sz w:val="20"/>
          <w:szCs w:val="20"/>
        </w:rPr>
        <w:t> </w:t>
      </w:r>
      <w:r w:rsidR="00D13EB1" w:rsidRPr="00FA14EE">
        <w:rPr>
          <w:rFonts w:ascii="Arial" w:hAnsi="Arial" w:cs="Arial"/>
          <w:color w:val="000000"/>
          <w:sz w:val="20"/>
          <w:szCs w:val="20"/>
        </w:rPr>
        <w:t>„Wsparcie za</w:t>
      </w:r>
      <w:r w:rsidR="00D13EB1">
        <w:rPr>
          <w:rFonts w:ascii="Arial" w:hAnsi="Arial" w:cs="Arial"/>
          <w:color w:val="000000"/>
          <w:sz w:val="20"/>
          <w:szCs w:val="20"/>
        </w:rPr>
        <w:t>rządzania badaniami naukowymi i </w:t>
      </w:r>
      <w:r w:rsidR="00D13EB1" w:rsidRPr="00FA14EE">
        <w:rPr>
          <w:rFonts w:ascii="Arial" w:hAnsi="Arial" w:cs="Arial"/>
          <w:color w:val="000000"/>
          <w:sz w:val="20"/>
          <w:szCs w:val="20"/>
        </w:rPr>
        <w:t xml:space="preserve">komercjalizacja wyników </w:t>
      </w:r>
      <w:r w:rsidR="00D13EB1">
        <w:rPr>
          <w:rFonts w:ascii="Arial" w:hAnsi="Arial" w:cs="Arial"/>
          <w:color w:val="000000"/>
          <w:sz w:val="20"/>
          <w:szCs w:val="20"/>
        </w:rPr>
        <w:t>prac B+R</w:t>
      </w:r>
      <w:r w:rsidR="00D13EB1" w:rsidRPr="00FA14EE">
        <w:rPr>
          <w:rFonts w:ascii="Arial" w:hAnsi="Arial" w:cs="Arial"/>
          <w:color w:val="000000"/>
          <w:sz w:val="20"/>
          <w:szCs w:val="20"/>
        </w:rPr>
        <w:t xml:space="preserve"> w</w:t>
      </w:r>
      <w:r w:rsidR="00D13EB1">
        <w:rPr>
          <w:rFonts w:ascii="Arial" w:hAnsi="Arial" w:cs="Arial"/>
          <w:color w:val="000000"/>
          <w:sz w:val="20"/>
          <w:szCs w:val="20"/>
        </w:rPr>
        <w:t> jednostkach naukowych i </w:t>
      </w:r>
      <w:r w:rsidR="00D13EB1" w:rsidRPr="00FA14EE">
        <w:rPr>
          <w:rFonts w:ascii="Arial" w:hAnsi="Arial" w:cs="Arial"/>
          <w:color w:val="000000"/>
          <w:sz w:val="20"/>
          <w:szCs w:val="20"/>
        </w:rPr>
        <w:t xml:space="preserve">przedsiębiorstwach” w ramach Programu Operacyjnego Inteligentny Rozwój 2014-2020 </w:t>
      </w:r>
      <w:r w:rsidR="00D13EB1" w:rsidRPr="00046888">
        <w:rPr>
          <w:rFonts w:ascii="Arial" w:hAnsi="Arial" w:cs="Arial"/>
          <w:color w:val="000000"/>
          <w:sz w:val="20"/>
          <w:szCs w:val="20"/>
        </w:rPr>
        <w:t>(Działanie 4.4)</w:t>
      </w:r>
      <w:r w:rsidR="002057AE" w:rsidRPr="00442C72">
        <w:rPr>
          <w:rFonts w:ascii="Arial" w:hAnsi="Arial" w:cs="Arial"/>
          <w:bCs/>
          <w:sz w:val="20"/>
          <w:szCs w:val="20"/>
        </w:rPr>
        <w:t>, k</w:t>
      </w:r>
      <w:r w:rsidR="0092365F">
        <w:rPr>
          <w:rFonts w:ascii="Arial" w:hAnsi="Arial" w:cs="Arial"/>
          <w:bCs/>
          <w:sz w:val="20"/>
          <w:szCs w:val="20"/>
        </w:rPr>
        <w:t>tóra została</w:t>
      </w:r>
      <w:r w:rsidR="002057AE" w:rsidRPr="0031081B">
        <w:rPr>
          <w:rFonts w:ascii="Arial" w:hAnsi="Arial" w:cs="Arial"/>
          <w:bCs/>
          <w:sz w:val="20"/>
          <w:szCs w:val="20"/>
        </w:rPr>
        <w:t xml:space="preserve"> </w:t>
      </w:r>
      <w:r w:rsid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 w:rsidR="00D13E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u 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owym W</w:t>
      </w:r>
      <w:r w:rsidR="002057A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konawcy stanowiącym załącznik </w:t>
      </w:r>
      <w:r w:rsidR="00D52AB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 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27C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a ofertowego</w:t>
      </w:r>
      <w:r w:rsidR="00703D0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03D08" w:rsidRPr="00442C72">
        <w:rPr>
          <w:rFonts w:ascii="Arial" w:hAnsi="Arial" w:cs="Arial"/>
          <w:bCs/>
          <w:sz w:val="20"/>
          <w:szCs w:val="20"/>
        </w:rPr>
        <w:t>nr</w:t>
      </w:r>
      <w:r w:rsidR="00107BF2">
        <w:rPr>
          <w:rFonts w:ascii="Arial" w:hAnsi="Arial" w:cs="Arial"/>
          <w:bCs/>
          <w:sz w:val="20"/>
          <w:szCs w:val="20"/>
        </w:rPr>
        <w:t> </w:t>
      </w:r>
      <w:r w:rsidR="002801CB" w:rsidRPr="00442C72">
        <w:rPr>
          <w:rFonts w:ascii="Arial" w:hAnsi="Arial" w:cs="Arial"/>
          <w:bCs/>
          <w:sz w:val="20"/>
          <w:szCs w:val="20"/>
        </w:rPr>
        <w:t>PZ/</w:t>
      </w:r>
      <w:r w:rsidR="00D13EB1">
        <w:rPr>
          <w:rFonts w:ascii="Arial" w:hAnsi="Arial" w:cs="Arial"/>
          <w:bCs/>
          <w:sz w:val="20"/>
          <w:szCs w:val="20"/>
        </w:rPr>
        <w:t>4/2018</w:t>
      </w:r>
      <w:r w:rsidR="00703D08" w:rsidRPr="00442C72">
        <w:rPr>
          <w:rFonts w:ascii="Arial" w:hAnsi="Arial" w:cs="Arial"/>
          <w:bCs/>
          <w:sz w:val="20"/>
          <w:szCs w:val="20"/>
        </w:rPr>
        <w:t>/</w:t>
      </w:r>
      <w:r w:rsidR="00D13EB1">
        <w:rPr>
          <w:rFonts w:ascii="Arial" w:hAnsi="Arial" w:cs="Arial"/>
          <w:bCs/>
          <w:sz w:val="20"/>
          <w:szCs w:val="20"/>
        </w:rPr>
        <w:t>II+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703D08" w:rsidRPr="00442C72">
        <w:rPr>
          <w:rFonts w:ascii="Arial" w:hAnsi="Arial" w:cs="Arial"/>
          <w:bCs/>
          <w:sz w:val="20"/>
          <w:szCs w:val="20"/>
        </w:rPr>
        <w:t>.</w:t>
      </w:r>
    </w:p>
    <w:p w:rsidR="00D13EB1" w:rsidRDefault="00D13EB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4065F6" w:rsidRDefault="004065F6" w:rsidP="00107BF2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Default="004525EB" w:rsidP="00DF1281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4065F6" w:rsidRPr="004065F6" w:rsidRDefault="004065F6" w:rsidP="004065F6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DF128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CA3B4F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Wykonawca zobowiązuje się zrea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lizować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>przedmiot Umowy</w:t>
      </w:r>
      <w:r w:rsidR="00CE2129" w:rsidRPr="00CA3B4F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 terminie </w:t>
      </w:r>
      <w:r w:rsidR="0092365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………</w:t>
      </w:r>
      <w:r w:rsidR="00C8240B"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 xml:space="preserve"> </w:t>
      </w:r>
      <w:r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dni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2801CB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kalendarzowych 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licząc </w:t>
      </w:r>
      <w:r w:rsidR="00512A71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od 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dnia</w:t>
      </w:r>
      <w:r w:rsidR="00512A71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zawarcia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Umowy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4525EB" w:rsidRPr="00CA3B4F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awiadomi przedstawiciela Zamawiającego o rozpoczęciu realizacji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dostawy 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co</w:t>
      </w:r>
      <w:r w:rsidR="000E7BBA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najmniej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2 dni przed dostawą w drodze elektronicznej na adres e-mail: </w:t>
      </w:r>
      <w:hyperlink r:id="rId9" w:history="1">
        <w:r w:rsidR="0092365F">
          <w:rPr>
            <w:rStyle w:val="Hipercze"/>
            <w:rFonts w:ascii="Arial" w:eastAsia="Times New Roman" w:hAnsi="Arial" w:cs="Arial"/>
            <w:sz w:val="20"/>
            <w:lang w:eastAsia="pl-PL"/>
          </w:rPr>
          <w:t>………………..</w:t>
        </w:r>
      </w:hyperlink>
      <w:r w:rsidR="00E42621" w:rsidRPr="00E42621">
        <w:rPr>
          <w:rFonts w:ascii="Arial" w:eastAsia="Times New Roman" w:hAnsi="Arial" w:cs="Arial"/>
          <w:sz w:val="20"/>
          <w:lang w:eastAsia="pl-PL"/>
        </w:rPr>
        <w:t>.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Zamawiającego jest:</w:t>
      </w:r>
    </w:p>
    <w:p w:rsidR="004525EB" w:rsidRPr="0092365F" w:rsidRDefault="0092365F" w:rsidP="000E7BBA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94B54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il:</w:t>
      </w:r>
      <w:r w:rsidR="008815BA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t>………………………</w:t>
      </w:r>
      <w:r w:rsidR="00F20132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="00E42621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Wykonawcy jest:</w:t>
      </w:r>
    </w:p>
    <w:p w:rsidR="004525EB" w:rsidRPr="00442C72" w:rsidRDefault="00394B54" w:rsidP="000E7BBA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</w:t>
      </w:r>
      <w:r w:rsidR="004525EB" w:rsidRPr="00442C72">
        <w:rPr>
          <w:rFonts w:ascii="Arial" w:eastAsia="Times New Roman" w:hAnsi="Arial" w:cs="Arial"/>
          <w:color w:val="000000"/>
          <w:sz w:val="20"/>
          <w:lang w:eastAsia="pl-PL"/>
        </w:rPr>
        <w:t>, e-mail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…………………... 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="008815BA" w:rsidRPr="00442C72">
        <w:rPr>
          <w:rFonts w:ascii="Arial" w:eastAsia="Times New Roman" w:hAnsi="Arial" w:cs="Arial"/>
          <w:color w:val="000000"/>
          <w:sz w:val="20"/>
          <w:lang w:eastAsia="pl-PL"/>
        </w:rPr>
        <w:t>tel.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…</w:t>
      </w:r>
    </w:p>
    <w:p w:rsidR="00BC4CBF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ór </w:t>
      </w:r>
      <w:r w:rsidR="00D13E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u umowy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miejscu </w:t>
      </w:r>
      <w:r w:rsidR="007C139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sta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e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przez </w:t>
      </w:r>
      <w:r w:rsidR="00361D3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ór ilościowo-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ściowy – dokonany w 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wili dostawy po rozpakowaniu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teriałów</w:t>
      </w:r>
      <w:r w:rsidR="00E4262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Zamawiającego z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żliwością udziału Wykonawcy. Brak udziału Wykonawcy przy rozpakowaniu i uruchomieniu nie stanowi podstawy do kwestionowania ustaleń i sposobu przeprowadzenia odbioru, w tym prawidłowości uruchomienia sprzętu.</w:t>
      </w:r>
    </w:p>
    <w:p w:rsidR="00394B54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ę do dostarczenia przedmiotu 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miejsc i pomieszczeń wskazanych przez Zamawiająceg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znajdujących się w</w:t>
      </w:r>
      <w:r w:rsidR="00F2013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iurze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BA726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xcento</w:t>
      </w:r>
      <w:proofErr w:type="spellEnd"/>
      <w:r w:rsidR="00BA726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. z o.o. </w:t>
      </w:r>
      <w:r w:rsidR="00394B54" w:rsidRPr="00442C72">
        <w:rPr>
          <w:rFonts w:ascii="Arial" w:hAnsi="Arial" w:cs="Arial"/>
          <w:bCs/>
          <w:sz w:val="20"/>
          <w:szCs w:val="20"/>
        </w:rPr>
        <w:t>przy Al.</w:t>
      </w:r>
      <w:r w:rsidR="00E42621">
        <w:rPr>
          <w:rFonts w:ascii="Arial" w:hAnsi="Arial" w:cs="Arial"/>
          <w:bCs/>
          <w:sz w:val="20"/>
          <w:szCs w:val="20"/>
        </w:rPr>
        <w:t> </w:t>
      </w:r>
      <w:r w:rsidR="00394B54" w:rsidRPr="00442C72">
        <w:rPr>
          <w:rFonts w:ascii="Arial" w:hAnsi="Arial" w:cs="Arial"/>
          <w:bCs/>
          <w:sz w:val="20"/>
          <w:szCs w:val="20"/>
        </w:rPr>
        <w:t>Zwycięstwa 27, 80-219 Gdańsk</w:t>
      </w:r>
      <w:r w:rsidR="00AC4ACC" w:rsidRPr="00442C72">
        <w:rPr>
          <w:rFonts w:ascii="Arial" w:hAnsi="Arial" w:cs="Arial"/>
          <w:bCs/>
          <w:sz w:val="20"/>
          <w:szCs w:val="20"/>
        </w:rPr>
        <w:t>.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poniesienia wszelkich kosztów dostawy wraz z rozładunkiem </w:t>
      </w:r>
      <w:r w:rsidR="00D13E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u 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szczególności 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sztów opakowania i transportu</w:t>
      </w:r>
      <w:r w:rsidR="002E4B4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raz ubezpieczenia do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2E4B4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u odebrania dostawy przez Zamawiającego bez zastrzeżeń.</w:t>
      </w:r>
    </w:p>
    <w:p w:rsidR="008E2B2E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E2B2E">
        <w:rPr>
          <w:rFonts w:ascii="Arial" w:eastAsia="Times New Roman" w:hAnsi="Arial" w:cs="Arial"/>
          <w:color w:val="000000"/>
          <w:sz w:val="20"/>
          <w:lang w:eastAsia="pl-PL"/>
        </w:rPr>
        <w:t>Strony ustalają że dostawa</w:t>
      </w:r>
      <w:r w:rsidR="002E4B4E"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może zostać zrealizowana wyłącznie w dni robocze</w:t>
      </w:r>
      <w:r w:rsidR="00E405B1" w:rsidRPr="008E2B2E">
        <w:rPr>
          <w:rFonts w:ascii="Arial" w:eastAsia="Times New Roman" w:hAnsi="Arial" w:cs="Arial"/>
          <w:color w:val="000000"/>
          <w:sz w:val="20"/>
          <w:lang w:eastAsia="pl-PL"/>
        </w:rPr>
        <w:t>, w </w:t>
      </w:r>
      <w:r w:rsidR="008766CB" w:rsidRPr="008E2B2E">
        <w:rPr>
          <w:rFonts w:ascii="Arial" w:eastAsia="Times New Roman" w:hAnsi="Arial" w:cs="Arial"/>
          <w:color w:val="000000"/>
          <w:sz w:val="20"/>
          <w:lang w:eastAsia="pl-PL"/>
        </w:rPr>
        <w:t>godzinach od</w:t>
      </w:r>
      <w:r w:rsidR="008E2B2E" w:rsidRPr="008E2B2E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8766CB" w:rsidRPr="008E2B2E">
        <w:rPr>
          <w:rFonts w:ascii="Arial" w:eastAsia="Times New Roman" w:hAnsi="Arial" w:cs="Arial"/>
          <w:color w:val="000000"/>
          <w:sz w:val="20"/>
          <w:lang w:eastAsia="pl-PL"/>
        </w:rPr>
        <w:t>7:30 do 15:3</w:t>
      </w:r>
      <w:r w:rsidR="008550B6" w:rsidRPr="008E2B2E">
        <w:rPr>
          <w:rFonts w:ascii="Arial" w:eastAsia="Times New Roman" w:hAnsi="Arial" w:cs="Arial"/>
          <w:color w:val="000000"/>
          <w:sz w:val="20"/>
          <w:lang w:eastAsia="pl-PL"/>
        </w:rPr>
        <w:t>0, przez dni robocze Strony rozumieją dni od poniedziałku do piątku z wyłączeniem dni ustawowo wolnych od pracy oraz sobót.</w:t>
      </w:r>
    </w:p>
    <w:p w:rsidR="00B014A0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W przypadku, gdy </w:t>
      </w:r>
      <w:r w:rsidR="00D13EB1">
        <w:rPr>
          <w:rFonts w:ascii="Arial" w:eastAsia="Times New Roman" w:hAnsi="Arial" w:cs="Arial"/>
          <w:color w:val="000000"/>
          <w:sz w:val="20"/>
          <w:lang w:eastAsia="pl-PL"/>
        </w:rPr>
        <w:t xml:space="preserve">przedmiot umowy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nie przejdzie p</w:t>
      </w:r>
      <w:r w:rsidR="002E4B4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zytywnie odbioru jakościowego lub zostanie stwierdzona niezgodność dostarczonego towaru z umową lub ofertą,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>,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2E4B4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co do którego ww. okoliczności wystąpiły nie zostanie odebrany, a Wykonawca zobowiązuje się do jego zastąpienia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nowym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em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takiego samego modelu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(w stosunku d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urządzenie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) lub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materiałem takiego samego 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rodzaju (w stosunku do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u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>)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, o tych samych parametrach.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 lub materiał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, który nie przejdzie pozytywnego odbioru jakościowego, p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usunięciu nieprawidłowości, może zostać ponownie przedstawiony przez Wykonawcę d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odbioru w te</w:t>
      </w:r>
      <w:r w:rsidR="007C139B" w:rsidRPr="00B014A0">
        <w:rPr>
          <w:rFonts w:ascii="Arial" w:eastAsia="Times New Roman" w:hAnsi="Arial" w:cs="Arial"/>
          <w:color w:val="000000"/>
          <w:sz w:val="20"/>
          <w:lang w:eastAsia="pl-PL"/>
        </w:rPr>
        <w:t>rminie nie dłuższym niż 15</w:t>
      </w:r>
      <w:r w:rsidR="00676556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dni roboczych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od wniesienia </w:t>
      </w:r>
      <w:r w:rsidR="008B6AF3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strzeżeń przez Zamawiającego.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Ponowny odbiór jakościowy będzie polegał na stwierdzeniu zgodności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lub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u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z wymogami przewidzianymi w</w:t>
      </w:r>
      <w:r w:rsidR="00D13EB1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Umow</w:t>
      </w:r>
      <w:r w:rsidR="00777C2C" w:rsidRPr="00B014A0">
        <w:rPr>
          <w:rFonts w:ascii="Arial" w:eastAsia="Times New Roman" w:hAnsi="Arial" w:cs="Arial"/>
          <w:color w:val="000000"/>
          <w:sz w:val="20"/>
          <w:lang w:eastAsia="pl-PL"/>
        </w:rPr>
        <w:t>ie i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powtórzeniu procedury odbioru jakościowego.</w:t>
      </w:r>
    </w:p>
    <w:p w:rsidR="00B014A0" w:rsidRDefault="00896965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 w:rsidR="00D13EB1">
        <w:rPr>
          <w:rFonts w:ascii="Arial" w:eastAsia="Times New Roman" w:hAnsi="Arial" w:cs="Arial"/>
          <w:color w:val="000000"/>
          <w:sz w:val="20"/>
          <w:lang w:eastAsia="pl-PL"/>
        </w:rPr>
        <w:t>przedmiotu umowy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zakończony jest protokołem odbioru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 wyszczególnieniem ilościowym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>,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potwierdzeniem jego kompletności (odbiór ilościowy)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ów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ostanie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porządzany na formularzu</w:t>
      </w:r>
      <w:r w:rsidR="00F2013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według wzoru</w:t>
      </w:r>
      <w:r w:rsidR="001A498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tanowiącego załącznik nr 1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do Umowy.</w:t>
      </w:r>
    </w:p>
    <w:p w:rsidR="00B014A0" w:rsidRDefault="002E4B4E" w:rsidP="00442C72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ykonawca oświadcza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, że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dostarczone materiały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nie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ą obciążone </w:t>
      </w:r>
      <w:r w:rsidR="00777C2C" w:rsidRPr="00B014A0">
        <w:rPr>
          <w:rFonts w:ascii="Arial" w:eastAsia="Times New Roman" w:hAnsi="Arial" w:cs="Arial"/>
          <w:color w:val="000000"/>
          <w:sz w:val="20"/>
          <w:lang w:eastAsia="pl-PL"/>
        </w:rPr>
        <w:t>wadami prawnymi i przejmuje na siebie wszelką odpowiedzialność z tego tytułu.</w:t>
      </w:r>
    </w:p>
    <w:p w:rsidR="00B014A0" w:rsidRDefault="00777C2C" w:rsidP="00B014A0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 uszkodzenia powstałe </w:t>
      </w:r>
      <w:r w:rsidR="00B014A0">
        <w:rPr>
          <w:rFonts w:ascii="Arial" w:eastAsia="Times New Roman" w:hAnsi="Arial" w:cs="Arial"/>
          <w:color w:val="000000"/>
          <w:sz w:val="20"/>
          <w:lang w:eastAsia="pl-PL"/>
        </w:rPr>
        <w:t>podczas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transportu, załadunku lub</w:t>
      </w:r>
      <w:r w:rsid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rozładunku odpowiada Wykonawca.</w:t>
      </w:r>
    </w:p>
    <w:p w:rsidR="0092365F" w:rsidRDefault="0092365F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br w:type="page"/>
      </w:r>
    </w:p>
    <w:p w:rsidR="00B014A0" w:rsidRDefault="00B014A0" w:rsidP="00B014A0">
      <w:pPr>
        <w:pStyle w:val="Akapitzlist"/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4525EB" w:rsidRPr="00B014A0" w:rsidRDefault="004525EB" w:rsidP="00B014A0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b/>
          <w:color w:val="000000"/>
          <w:sz w:val="20"/>
          <w:lang w:eastAsia="pl-PL"/>
        </w:rPr>
        <w:t>§ 3</w:t>
      </w:r>
    </w:p>
    <w:p w:rsidR="004525EB" w:rsidRDefault="004525EB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097F23" w:rsidRPr="00442C72" w:rsidRDefault="00097F23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4525EB" w:rsidRPr="00442C72" w:rsidRDefault="00702EE7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zrealizowanie przedmiotu Umowy określonego w § 1 ust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 wynosi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………………… zł </w:t>
      </w:r>
      <w:r w:rsidR="004525EB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rutto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słownie: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 w:rsidR="00140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.</w:t>
      </w:r>
      <w:r w:rsidR="00CC71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4525EB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stawę do zapłaty należności stanowi faktura sporządzona po wykonaniu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onego pr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okołem</w:t>
      </w:r>
      <w:r w:rsidR="00361D3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bioru ilości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ściowego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pisanym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z upoważnionych przedstawicieli Zamawiającego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 zastrzeżeń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9683C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ąpi przelewem w terminie do 14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lendarzowych 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aty otrzymania przez Z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mawiającego prawidłowo wystawionej faktury, </w:t>
      </w:r>
      <w:r w:rsidR="0024032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łata nastąpi 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C8240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konta bankowego podanego w ww.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fakturze</w:t>
      </w:r>
      <w:r w:rsidR="00EC14E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B9683C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zień zapłaty uważać się będzie dzień obciążenia rachunku Zamawiającego.</w:t>
      </w:r>
    </w:p>
    <w:p w:rsidR="004525EB" w:rsidRPr="00442C72" w:rsidRDefault="004525EB" w:rsidP="00140925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0122E0" w:rsidP="00140925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4</w:t>
      </w:r>
    </w:p>
    <w:p w:rsidR="004525EB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140925" w:rsidRPr="00442C72" w:rsidRDefault="00140925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any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uzupełnienia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ją formy pisemnej, pod rygorem nieważności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łączeniem zmian lub uzupełnień w zakresie personaliów lub danych teleadresowych osób odpowiedzialnych za realizację Umowy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8419F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zupełnie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akresie personaliów lub danych teleadresowych osób odpowiedzialnych za realizację Umowy, następują w chwili skutecznego doręczenia informacji odnośnie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ych personalnych mających zostać wpisanymi do treści Umowy.</w:t>
      </w:r>
    </w:p>
    <w:p w:rsidR="0048419F" w:rsidRPr="00442C72" w:rsidRDefault="0024032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rzewiduje możl</w:t>
      </w:r>
      <w:r w:rsidR="00F25B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wość dokonania istotnych zmian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:</w:t>
      </w:r>
    </w:p>
    <w:p w:rsidR="006267D5" w:rsidRPr="00442C72" w:rsidRDefault="0048419F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236602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 aktualizacji rozwiązań ze względu na postęp techniczny lub technologiczny (np.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ycofanie z obrotu sprzętu lub podzespołów), zmiana nie może spowodować podwyższenia ceny oraz obniżenia parametrów technicznych, jakościowych i innych wynikających z oferty, na podstawie której był dokonany wybór Wykonawcy;</w:t>
      </w:r>
    </w:p>
    <w:p w:rsidR="0024032B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działania siły wyższej za które uważa się zdarzenia w charakterze nadzwycz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ajnym, występujące po zawarciu U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mowy, a których 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Zamawiający nie był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w stanie przewidzieć w momencie jej zawarcia i których zaistnienie lub skutki uniemożliwiają wykona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nie przedmiotu umowy w terminie.</w:t>
      </w:r>
    </w:p>
    <w:p w:rsidR="004525EB" w:rsidRPr="00442C72" w:rsidRDefault="004525E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ma p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odstąpić od Umowy w razie:</w:t>
      </w:r>
    </w:p>
    <w:p w:rsidR="004525EB" w:rsidRPr="00442C72" w:rsidRDefault="004525E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wierdzenia jakiejkolwiek niezgodności dostarczonego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m ofertowym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 załącznikami lub ofertą Wykonawcy.</w:t>
      </w:r>
    </w:p>
    <w:p w:rsidR="009C65B9" w:rsidRDefault="00C8240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padku stwierdzenia obciążenia dostarczonego sprzętu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ch</w:t>
      </w:r>
      <w:r w:rsidR="002801C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dami prawnymi.</w:t>
      </w:r>
    </w:p>
    <w:p w:rsidR="009C65B9" w:rsidRDefault="009C65B9" w:rsidP="009C65B9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9C65B9" w:rsidRDefault="004525EB" w:rsidP="009C65B9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0122E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9C65B9" w:rsidRDefault="004525EB" w:rsidP="009C65B9">
      <w:pPr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naliczania kar Umownych w stosunku do Wykonawcy:</w:t>
      </w:r>
    </w:p>
    <w:p w:rsidR="004525EB" w:rsidRPr="009C65B9" w:rsidRDefault="00E95A50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późnienie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ealizacji prze</w:t>
      </w:r>
      <w:r w:rsidR="00C8240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miotu 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="00C8240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sokości 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 wynagrodzenia należnego za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0122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nie Umowy określonego w § 3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1</w:t>
      </w:r>
      <w:r w:rsidR="00434E3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 każdy dzień opóźnienia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nych od Wykonawc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</w:t>
      </w:r>
      <w:r w:rsidR="000122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 określonego w § 3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 1 Umowy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 w:rsidR="000122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4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4</w:t>
      </w:r>
      <w:r w:rsidR="003945C1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% wynagrodzenia za </w:t>
      </w:r>
      <w:r w:rsidR="000122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określonej w § 3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 xml:space="preserve">Oświadczenie o odstąpieniu od umowy powinno zostać złożone na piśmie w terminie 10 dni od daty powzięcia przez Stronę wiadomości o wystąpieniu okoliczności determinującej odstąpienie, </w:t>
      </w:r>
      <w:r w:rsidRPr="00204F4B">
        <w:rPr>
          <w:rFonts w:ascii="Arial" w:hAnsi="Arial" w:cs="Arial"/>
          <w:sz w:val="20"/>
          <w:szCs w:val="20"/>
        </w:rPr>
        <w:lastRenderedPageBreak/>
        <w:t>tj.</w:t>
      </w:r>
      <w:r w:rsidR="000122E0"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m.in. w</w:t>
      </w:r>
      <w:r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przypadku naruszenia postanowień Umowy przez Wykonawcę lub nienależytego wykonania Umowy przez Wykonawcę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Wykonawca wyraża zgodę na potrącenie naliczonych kar umownych dotyczących zamówienia podstawowego z przysługującej mu ceny, określonej w § 3 ust. 1.</w:t>
      </w:r>
    </w:p>
    <w:p w:rsidR="009C65B9" w:rsidRDefault="007001F5" w:rsidP="007001F5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F4B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4525EB" w:rsidRPr="009C65B9" w:rsidRDefault="000122E0" w:rsidP="009C65B9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B9683C" w:rsidRPr="00442C72" w:rsidRDefault="00B9683C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może dokonać cesji wierzytelności, ani prze</w:t>
      </w:r>
      <w:r w:rsidR="00E405B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ść obowiązków wynikających 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mowy na osoby trzecie bez uprzedniej pisemnej zgody Zamawiającego.</w:t>
      </w:r>
    </w:p>
    <w:p w:rsidR="004525EB" w:rsidRPr="00442C72" w:rsidRDefault="004525EB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ni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egulowanych postanowieniami Umowy mają zastosowanie odpowiednie przepisy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z 23 kwietnia 1964 roku Kodeks Cywilny </w:t>
      </w:r>
      <w:r w:rsidRPr="00442C7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tj. Dz.</w:t>
      </w:r>
      <w:r w:rsidR="008550B6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U. 2017 poz. 459</w:t>
      </w:r>
      <w:r w:rsidR="00E23539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8240B" w:rsidRPr="00442C72" w:rsidRDefault="00C8240B" w:rsidP="009C65B9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ewentualne kwestie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ne powstałe na tle wykonywa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 rozstrzygane przez sąd właściwy miejscowo dla siedziby Zamawiającego.</w:t>
      </w:r>
    </w:p>
    <w:p w:rsidR="00E22DB1" w:rsidRDefault="004525EB" w:rsidP="00E22DB1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E22DB1" w:rsidRDefault="00E22DB1" w:rsidP="00E22DB1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E22DB1" w:rsidRDefault="004525EB" w:rsidP="00E22DB1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2D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6A150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</w:t>
      </w:r>
    </w:p>
    <w:p w:rsidR="004525EB" w:rsidRDefault="004525EB" w:rsidP="00E22DB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ykaz załączników</w:t>
      </w:r>
    </w:p>
    <w:p w:rsidR="00E22DB1" w:rsidRPr="00442C72" w:rsidRDefault="00E22DB1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525EB" w:rsidP="00442C7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tegralną część Umowy stanowi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 ofertowe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 załącznikami oraz oferta Wykonawcy</w:t>
      </w:r>
      <w:r w:rsidR="000122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pełniony załącznik nr 1</w:t>
      </w:r>
      <w:r w:rsidR="00D8495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pytania ofertowego</w:t>
      </w:r>
      <w:r w:rsidR="00D8495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B55F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załączniki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-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Umowy.</w:t>
      </w:r>
    </w:p>
    <w:p w:rsidR="004525EB" w:rsidRPr="00442C72" w:rsidRDefault="004525EB" w:rsidP="00442C7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Umowy:</w:t>
      </w:r>
    </w:p>
    <w:p w:rsidR="004525EB" w:rsidRPr="00442C72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Protokół 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bioru ilościowego/jakościowego,</w:t>
      </w:r>
    </w:p>
    <w:p w:rsidR="004525EB" w:rsidRPr="00442C72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Instrukcja 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bioru ilościowo – jakościowego,</w:t>
      </w:r>
    </w:p>
    <w:p w:rsidR="00A87BAC" w:rsidRPr="00442C72" w:rsidRDefault="00A87BAC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 Zgłoszenie uszkodzenia</w:t>
      </w:r>
    </w:p>
    <w:p w:rsidR="00144EE4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4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aktualny opis z </w:t>
      </w:r>
      <w:r w:rsidR="008B777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S/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IDG</w:t>
      </w:r>
    </w:p>
    <w:p w:rsidR="00D13EB1" w:rsidRDefault="004525EB" w:rsidP="007001F5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 w:rsidR="00B55F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605238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</w:t>
      </w:r>
    </w:p>
    <w:p w:rsidR="00D13EB1" w:rsidRDefault="00D13EB1">
      <w:p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 w:type="page"/>
      </w:r>
    </w:p>
    <w:p w:rsidR="00D13EB1" w:rsidRPr="00442C72" w:rsidRDefault="00D13EB1" w:rsidP="00D13EB1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r postępowania: PZ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/2018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+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D13EB1" w:rsidRDefault="00D13EB1" w:rsidP="00D13EB1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D13EB1" w:rsidRPr="00442C72" w:rsidRDefault="00D13EB1" w:rsidP="00D13EB1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WZÓR UMOWY</w:t>
      </w:r>
      <w:r w:rsidR="000122E0">
        <w:rPr>
          <w:rFonts w:ascii="Arial" w:hAnsi="Arial" w:cs="Arial"/>
          <w:b/>
          <w:bCs/>
          <w:sz w:val="20"/>
          <w:szCs w:val="20"/>
        </w:rPr>
        <w:t xml:space="preserve"> (część 2)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8</w:t>
      </w:r>
      <w:r w:rsidRPr="00442C72">
        <w:rPr>
          <w:rFonts w:ascii="Arial" w:hAnsi="Arial" w:cs="Arial"/>
          <w:bCs/>
          <w:sz w:val="20"/>
          <w:szCs w:val="20"/>
        </w:rPr>
        <w:t xml:space="preserve"> r. w Gdańsku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42C72">
        <w:rPr>
          <w:rFonts w:ascii="Arial" w:hAnsi="Arial" w:cs="Arial"/>
          <w:b/>
          <w:bCs/>
          <w:sz w:val="20"/>
          <w:szCs w:val="20"/>
        </w:rPr>
        <w:t>Excento</w:t>
      </w:r>
      <w:proofErr w:type="spellEnd"/>
      <w:r w:rsidRPr="00442C72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 xml:space="preserve">Prezesa Zarządu 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– </w:t>
      </w:r>
      <w:proofErr w:type="spellStart"/>
      <w:r w:rsidRPr="00442C72">
        <w:rPr>
          <w:rFonts w:ascii="Arial" w:hAnsi="Arial" w:cs="Arial"/>
          <w:bCs/>
          <w:sz w:val="20"/>
          <w:szCs w:val="20"/>
        </w:rPr>
        <w:t>Viceprezesa</w:t>
      </w:r>
      <w:proofErr w:type="spellEnd"/>
      <w:r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D13EB1" w:rsidRDefault="00D13EB1" w:rsidP="00D13EB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który wyłoniony został na podstawie złożonej oferty w zamówieniu nr PZ/</w:t>
      </w:r>
      <w:r>
        <w:rPr>
          <w:rFonts w:ascii="Arial" w:hAnsi="Arial" w:cs="Arial"/>
          <w:bCs/>
          <w:sz w:val="20"/>
          <w:szCs w:val="20"/>
        </w:rPr>
        <w:t>4/2018</w:t>
      </w:r>
      <w:r w:rsidRPr="00442C72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II+</w:t>
      </w:r>
      <w:r w:rsidRPr="00442C72">
        <w:rPr>
          <w:rFonts w:ascii="Arial" w:hAnsi="Arial" w:cs="Arial"/>
          <w:bCs/>
          <w:sz w:val="20"/>
          <w:szCs w:val="20"/>
        </w:rPr>
        <w:t>/EX</w:t>
      </w:r>
    </w:p>
    <w:p w:rsidR="00D13EB1" w:rsidRDefault="00D13EB1" w:rsidP="00D13EB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13EB1" w:rsidRPr="00442C72" w:rsidRDefault="00D13EB1" w:rsidP="00D13EB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D13EB1" w:rsidRDefault="00D13EB1" w:rsidP="00D13EB1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13EB1" w:rsidRDefault="00D13EB1" w:rsidP="00D13EB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33201" w:rsidRDefault="00933201" w:rsidP="0093320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33201" w:rsidRDefault="00933201" w:rsidP="0093320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933201" w:rsidRPr="00442C72" w:rsidRDefault="00933201" w:rsidP="0093320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33201" w:rsidRPr="00442C72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933201" w:rsidRPr="00933201" w:rsidRDefault="00933201" w:rsidP="0093320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 xml:space="preserve">Przedmiotem niniejszej umowy jest </w:t>
      </w:r>
      <w:r w:rsidRPr="00933201">
        <w:rPr>
          <w:rFonts w:ascii="Arial" w:eastAsia="Times New Roman" w:hAnsi="Arial" w:cs="Arial"/>
          <w:b/>
          <w:color w:val="000000"/>
          <w:sz w:val="20"/>
          <w:lang w:eastAsia="pl-PL"/>
        </w:rPr>
        <w:t>dostawa</w:t>
      </w: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933201">
        <w:rPr>
          <w:rFonts w:ascii="Arial" w:eastAsia="Arial Unicode MS" w:hAnsi="Arial" w:cs="Arial"/>
          <w:b/>
          <w:kern w:val="1"/>
          <w:sz w:val="20"/>
          <w:lang w:eastAsia="hi-IN" w:bidi="hi-IN"/>
        </w:rPr>
        <w:t xml:space="preserve">epoksydowanego oleju sojowego </w:t>
      </w:r>
      <w:r w:rsidRPr="00933201">
        <w:rPr>
          <w:rFonts w:ascii="Arial" w:hAnsi="Arial" w:cs="Arial"/>
          <w:color w:val="000000"/>
          <w:sz w:val="20"/>
        </w:rPr>
        <w:t>w ramach projektu „Inkubator Innowacyjności+” realizowanego w projekcie pozakonkursowym pn. „Wsparcie zarządzania badaniami naukowymi i komercjalizacja wyników prac B+R w jednostkach naukowych i przedsiębiorstwach” w ramach Programu Operacyjnego Inteligentny Rozwój 2014-2020 (Działanie 4.4)</w:t>
      </w:r>
      <w:r w:rsidRPr="00933201">
        <w:rPr>
          <w:rFonts w:ascii="Arial" w:hAnsi="Arial" w:cs="Arial"/>
          <w:bCs/>
          <w:sz w:val="20"/>
        </w:rPr>
        <w:t xml:space="preserve">, która została </w:t>
      </w: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 xml:space="preserve">określona w formularzu rzeczowo-cenowym Wykonawcy stanowiącym załącznik nr 3 do Zapytania ofertowego </w:t>
      </w:r>
      <w:r w:rsidRPr="00933201">
        <w:rPr>
          <w:rFonts w:ascii="Arial" w:hAnsi="Arial" w:cs="Arial"/>
          <w:bCs/>
          <w:sz w:val="20"/>
        </w:rPr>
        <w:t>nr PZ/4/2018/II+/EX</w:t>
      </w:r>
      <w:r w:rsidRPr="00933201">
        <w:rPr>
          <w:rStyle w:val="Odwoanieprzypisudolnego"/>
          <w:rFonts w:ascii="Arial" w:hAnsi="Arial" w:cs="Arial"/>
          <w:bCs/>
          <w:sz w:val="20"/>
        </w:rPr>
        <w:t xml:space="preserve"> </w:t>
      </w:r>
      <w:r w:rsidRPr="00442C72">
        <w:rPr>
          <w:rStyle w:val="Odwoanieprzypisudolnego"/>
          <w:rFonts w:ascii="Arial" w:hAnsi="Arial" w:cs="Arial"/>
          <w:bCs/>
          <w:sz w:val="20"/>
        </w:rPr>
        <w:footnoteReference w:id="2"/>
      </w:r>
      <w:r w:rsidRPr="00933201">
        <w:rPr>
          <w:rFonts w:ascii="Arial" w:hAnsi="Arial" w:cs="Arial"/>
          <w:bCs/>
          <w:sz w:val="20"/>
        </w:rPr>
        <w:t>.</w:t>
      </w:r>
    </w:p>
    <w:p w:rsidR="00933201" w:rsidRDefault="00933201" w:rsidP="0093320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933201" w:rsidRDefault="00933201" w:rsidP="00933201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3201" w:rsidRDefault="00933201" w:rsidP="00933201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933201" w:rsidRPr="004065F6" w:rsidRDefault="00933201" w:rsidP="00933201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3201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933201" w:rsidRPr="00933201" w:rsidRDefault="00933201" w:rsidP="006A1505">
      <w:pPr>
        <w:pStyle w:val="Akapitzlist"/>
        <w:numPr>
          <w:ilvl w:val="0"/>
          <w:numId w:val="31"/>
        </w:numPr>
        <w:jc w:val="both"/>
        <w:rPr>
          <w:rFonts w:ascii="Arial" w:eastAsia="Times New Roman" w:hAnsi="Arial" w:cs="Arial"/>
          <w:i/>
          <w:color w:val="000000"/>
          <w:sz w:val="20"/>
          <w:u w:val="single"/>
          <w:lang w:eastAsia="pl-PL"/>
        </w:rPr>
      </w:pP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obowiązuje się zrealizować przedmiot Umowy: w terminie </w:t>
      </w:r>
      <w:r w:rsidRPr="00933201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……… dni</w:t>
      </w: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 xml:space="preserve"> kalendarzowych licząc od dnia zawarcia Umowy.</w:t>
      </w:r>
    </w:p>
    <w:p w:rsidR="00933201" w:rsidRPr="00933201" w:rsidRDefault="00933201" w:rsidP="006A1505">
      <w:pPr>
        <w:pStyle w:val="Akapitzlist"/>
        <w:numPr>
          <w:ilvl w:val="0"/>
          <w:numId w:val="31"/>
        </w:numPr>
        <w:jc w:val="both"/>
        <w:rPr>
          <w:rFonts w:ascii="Arial" w:eastAsia="Times New Roman" w:hAnsi="Arial" w:cs="Arial"/>
          <w:i/>
          <w:color w:val="000000"/>
          <w:sz w:val="20"/>
          <w:u w:val="single"/>
          <w:lang w:eastAsia="pl-PL"/>
        </w:rPr>
      </w:pP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awiadomi przedstawiciela Zamawiającego o rozpoczęciu realizacji dostawy co najmniej 2 dni przed dostawą w drodze elektronicznej na adres e-mail: </w:t>
      </w:r>
      <w:hyperlink r:id="rId10" w:history="1">
        <w:r w:rsidRPr="00933201">
          <w:rPr>
            <w:rStyle w:val="Hipercze"/>
            <w:rFonts w:ascii="Arial" w:eastAsia="Times New Roman" w:hAnsi="Arial" w:cs="Arial"/>
            <w:sz w:val="20"/>
            <w:lang w:eastAsia="pl-PL"/>
          </w:rPr>
          <w:t>………………..</w:t>
        </w:r>
      </w:hyperlink>
    </w:p>
    <w:p w:rsidR="00933201" w:rsidRPr="00933201" w:rsidRDefault="00933201" w:rsidP="00933201">
      <w:pPr>
        <w:pStyle w:val="Akapitzlist"/>
        <w:numPr>
          <w:ilvl w:val="0"/>
          <w:numId w:val="31"/>
        </w:numPr>
        <w:rPr>
          <w:rFonts w:ascii="Arial" w:eastAsia="Times New Roman" w:hAnsi="Arial" w:cs="Arial"/>
          <w:i/>
          <w:color w:val="000000"/>
          <w:sz w:val="20"/>
          <w:u w:val="single"/>
          <w:lang w:eastAsia="pl-PL"/>
        </w:rPr>
      </w:pP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>Osobą odpowiedzialną za realizację Umowy ze strony Zamawiającego jest:</w:t>
      </w:r>
    </w:p>
    <w:p w:rsidR="00933201" w:rsidRPr="0092365F" w:rsidRDefault="00933201" w:rsidP="00933201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.., e-mail: </w:t>
      </w:r>
      <w:r>
        <w:t>………………………</w:t>
      </w: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933201" w:rsidRPr="00933201" w:rsidRDefault="00933201" w:rsidP="00933201">
      <w:pPr>
        <w:pStyle w:val="Akapitzlist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33201">
        <w:rPr>
          <w:rFonts w:ascii="Arial" w:eastAsia="Times New Roman" w:hAnsi="Arial" w:cs="Arial"/>
          <w:color w:val="000000"/>
          <w:sz w:val="20"/>
          <w:lang w:eastAsia="pl-PL"/>
        </w:rPr>
        <w:t>Osobą odpowiedzialną za realizację Umowy ze strony Wykonawcy jest:</w:t>
      </w:r>
    </w:p>
    <w:p w:rsidR="00933201" w:rsidRPr="00442C72" w:rsidRDefault="00933201" w:rsidP="00933201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, e-mail: …………………... , tel.: ………………………</w:t>
      </w:r>
    </w:p>
    <w:p w:rsidR="00933201" w:rsidRPr="00442C72" w:rsidRDefault="00933201" w:rsidP="00933201">
      <w:pPr>
        <w:numPr>
          <w:ilvl w:val="0"/>
          <w:numId w:val="31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ór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u 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miejscu dostawy następuje poprzez odbiór ilościowo-jakościowy – dokonany w chwili dostawy po rozpakowan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teriałów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z Zamawiającego 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żliwością udziału Wykonawcy. Brak udziału Wykonawcy przy rozpakowaniu i uruchomieniu nie stanowi podstawy do kwestionowania ustaleń i sposobu przeprowadzenia odbioru, w tym prawidłowości uruchomienia sprzętu.</w:t>
      </w:r>
    </w:p>
    <w:p w:rsidR="00933201" w:rsidRPr="00442C72" w:rsidRDefault="00933201" w:rsidP="00933201">
      <w:pPr>
        <w:numPr>
          <w:ilvl w:val="0"/>
          <w:numId w:val="31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dostarczenia przedmiotu Umowy do miejsc i pomieszczeń wskazanych przez Zamawiającego znajdujących się w biurze </w:t>
      </w:r>
      <w:proofErr w:type="spellStart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xcento</w:t>
      </w:r>
      <w:proofErr w:type="spellEnd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. z o.o. </w:t>
      </w:r>
      <w:r w:rsidRPr="00442C72">
        <w:rPr>
          <w:rFonts w:ascii="Arial" w:hAnsi="Arial" w:cs="Arial"/>
          <w:bCs/>
          <w:sz w:val="20"/>
          <w:szCs w:val="20"/>
        </w:rPr>
        <w:t>przy Al.</w:t>
      </w:r>
      <w:r>
        <w:rPr>
          <w:rFonts w:ascii="Arial" w:hAnsi="Arial" w:cs="Arial"/>
          <w:bCs/>
          <w:sz w:val="20"/>
          <w:szCs w:val="20"/>
        </w:rPr>
        <w:t> </w:t>
      </w:r>
      <w:r w:rsidRPr="00442C72">
        <w:rPr>
          <w:rFonts w:ascii="Arial" w:hAnsi="Arial" w:cs="Arial"/>
          <w:bCs/>
          <w:sz w:val="20"/>
          <w:szCs w:val="20"/>
        </w:rPr>
        <w:t>Zwycięstwa 27, 80-219 Gdańsk.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933201" w:rsidRPr="00442C72" w:rsidRDefault="00933201" w:rsidP="00933201">
      <w:pPr>
        <w:numPr>
          <w:ilvl w:val="0"/>
          <w:numId w:val="31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poniesienia wszelkich kosztów dostawy wraz z rozładunkiem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u 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szczególności kosztów opakowania i transportu, oraz ubezpieczenia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u odebrania dostawy przez Zamawiającego bez zastrzeżeń.</w:t>
      </w:r>
    </w:p>
    <w:p w:rsidR="00933201" w:rsidRDefault="00933201" w:rsidP="00933201">
      <w:pPr>
        <w:pStyle w:val="Akapitzlist"/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E2B2E">
        <w:rPr>
          <w:rFonts w:ascii="Arial" w:eastAsia="Times New Roman" w:hAnsi="Arial" w:cs="Arial"/>
          <w:color w:val="000000"/>
          <w:sz w:val="20"/>
          <w:lang w:eastAsia="pl-PL"/>
        </w:rPr>
        <w:t>Strony ustalają że dostawa może zostać zrealizowana wyłącznie w dni robocze, w godzinach od 7:30 do 15:30, przez dni robocze Strony rozumieją dni od poniedziałku do piątku z wyłączeniem dni ustawowo wolnych od pracy oraz sobót.</w:t>
      </w:r>
    </w:p>
    <w:p w:rsidR="00933201" w:rsidRDefault="00933201" w:rsidP="00933201">
      <w:pPr>
        <w:pStyle w:val="Akapitzlist"/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W przypadku, gdy </w:t>
      </w:r>
      <w:r>
        <w:rPr>
          <w:rFonts w:ascii="Arial" w:eastAsia="Times New Roman" w:hAnsi="Arial" w:cs="Arial"/>
          <w:color w:val="000000"/>
          <w:sz w:val="20"/>
          <w:lang w:eastAsia="pl-PL"/>
        </w:rPr>
        <w:t xml:space="preserve">przedmiot umowy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nie przejdzie pozytywnie odbioru jakościowego lub zostanie stwierdzona niezgodność dostarczonego towaru z umową lub ofertą, materiał, co do którego ww. okoliczności wystąpiły nie zostanie odebrany, a Wykonawca zobowiązuje się do jego zastąpienia nowym urządzeniem takiego samego modelu (w stosunku do urządzenie) lub materiałem takiego samego rodzaju (w stosunku do materiału), o tych samych parametrach. Urządzenie lub materiał, który nie przejdzie pozytywnego odbioru jakościowego, po usunięciu nieprawidłowości, może zostać ponownie przedstawiony przez Wykonawcę do odbioru w terminie nie dłuższym niż 15 dni roboczych od wniesienia zastrzeżeń przez Zamawiającego. Ponowny odbiór jakościowy będzie polegał na stwierdzeniu zgodności urządzenia lub materiału z wymogami przewidzianymi w</w:t>
      </w:r>
      <w:r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Umowie i powtórzeniu procedury odbioru jakościowego.</w:t>
      </w:r>
    </w:p>
    <w:p w:rsidR="00933201" w:rsidRDefault="00933201" w:rsidP="00933201">
      <w:pPr>
        <w:pStyle w:val="Akapitzlist"/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>
        <w:rPr>
          <w:rFonts w:ascii="Arial" w:eastAsia="Times New Roman" w:hAnsi="Arial" w:cs="Arial"/>
          <w:color w:val="000000"/>
          <w:sz w:val="20"/>
          <w:lang w:eastAsia="pl-PL"/>
        </w:rPr>
        <w:t>przedmiotu umowy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akończony jest protokołem odbioru z wyszczególnieniem ilościowym, potwierdzeniem jego kompletności (odbiór ilościowy) odbiór materiałów zostanie sporządzany na formularzu według wzoru stanowiącego załącznik nr 1 do Umowy.</w:t>
      </w:r>
    </w:p>
    <w:p w:rsidR="00933201" w:rsidRDefault="00933201" w:rsidP="00933201">
      <w:pPr>
        <w:pStyle w:val="Akapitzlist"/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ykonawca oświadcza, że dostarczone materiały nie są obciążone wadami prawnymi i przejmuje na siebie wszelką odpowiedzialność z tego tytułu.</w:t>
      </w:r>
    </w:p>
    <w:p w:rsidR="00933201" w:rsidRDefault="00933201" w:rsidP="00933201">
      <w:pPr>
        <w:pStyle w:val="Akapitzlist"/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 uszkodzenia powstałe </w:t>
      </w:r>
      <w:r>
        <w:rPr>
          <w:rFonts w:ascii="Arial" w:eastAsia="Times New Roman" w:hAnsi="Arial" w:cs="Arial"/>
          <w:color w:val="000000"/>
          <w:sz w:val="20"/>
          <w:lang w:eastAsia="pl-PL"/>
        </w:rPr>
        <w:t>podczas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transportu, załadunku lub</w:t>
      </w:r>
      <w:r>
        <w:rPr>
          <w:rFonts w:ascii="Arial" w:eastAsia="Times New Roman" w:hAnsi="Arial" w:cs="Arial"/>
          <w:color w:val="000000"/>
          <w:sz w:val="20"/>
          <w:lang w:eastAsia="pl-PL"/>
        </w:rPr>
        <w:t xml:space="preserve"> rozładunku odpowiada Wykonawca.</w:t>
      </w:r>
    </w:p>
    <w:p w:rsidR="00933201" w:rsidRDefault="00933201" w:rsidP="00933201">
      <w:pPr>
        <w:pStyle w:val="Akapitzlist"/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933201" w:rsidRPr="00B014A0" w:rsidRDefault="00933201" w:rsidP="00933201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b/>
          <w:color w:val="000000"/>
          <w:sz w:val="20"/>
          <w:lang w:eastAsia="pl-PL"/>
        </w:rPr>
        <w:t>§ 3</w:t>
      </w:r>
    </w:p>
    <w:p w:rsidR="00933201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933201" w:rsidRPr="00442C72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933201" w:rsidRPr="006A1505" w:rsidRDefault="00933201" w:rsidP="006A1505">
      <w:pPr>
        <w:pStyle w:val="Akapitzlist"/>
        <w:numPr>
          <w:ilvl w:val="0"/>
          <w:numId w:val="32"/>
        </w:numPr>
        <w:suppressAutoHyphens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 xml:space="preserve">Cena za zrealizowanie przedmiotu Umowy określonego w § 1 ust. 1 Umowy wynosi </w:t>
      </w:r>
      <w:r w:rsidRPr="006A1505"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 zł brutto</w:t>
      </w: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 xml:space="preserve"> (słownie: ……………………………………………………………………….).</w:t>
      </w:r>
    </w:p>
    <w:p w:rsidR="00933201" w:rsidRPr="006A1505" w:rsidRDefault="00933201" w:rsidP="006A1505">
      <w:pPr>
        <w:pStyle w:val="Akapitzlist"/>
        <w:numPr>
          <w:ilvl w:val="0"/>
          <w:numId w:val="32"/>
        </w:numPr>
        <w:suppressAutoHyphens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Podstawę do zapłaty należności stanowi faktura sporządzona po wykonaniu przedmiotu Umowy potwierdzonego protokołem odbioru ilościowo-jakościowego podpisanym przez upoważnionych przedstawicieli Zamawiającego bez zastrzeżeń.</w:t>
      </w:r>
    </w:p>
    <w:p w:rsidR="00933201" w:rsidRPr="00442C72" w:rsidRDefault="00933201" w:rsidP="006A1505">
      <w:pPr>
        <w:numPr>
          <w:ilvl w:val="0"/>
          <w:numId w:val="32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stąpi przelewem w terminie do 14 dni kalendarzowych od daty otrzymania przez Zamawiającego prawidłowo wystawionej faktury, zapłata nastąpi na nr konta bankowego podanego w ww. fakturze.</w:t>
      </w:r>
    </w:p>
    <w:p w:rsidR="00933201" w:rsidRPr="00442C72" w:rsidRDefault="00933201" w:rsidP="006A1505">
      <w:pPr>
        <w:numPr>
          <w:ilvl w:val="0"/>
          <w:numId w:val="32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 dzień zapłaty uważać się będzie dzień obciążenia rachunku Zamawiającego.</w:t>
      </w:r>
    </w:p>
    <w:p w:rsidR="00933201" w:rsidRPr="00442C72" w:rsidRDefault="00933201" w:rsidP="0093320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3201" w:rsidRPr="00442C72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4</w:t>
      </w:r>
    </w:p>
    <w:p w:rsidR="00933201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933201" w:rsidRPr="00442C72" w:rsidRDefault="00933201" w:rsidP="00933201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6A1505" w:rsidRDefault="00933201" w:rsidP="006A1505">
      <w:pPr>
        <w:pStyle w:val="Akapitzlist"/>
        <w:numPr>
          <w:ilvl w:val="0"/>
          <w:numId w:val="33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Zmiany lub uzupełnienia Umowy wymagają formy pisemnej, pod rygorem nieważności z wyłączeniem zmian lub uzupełnień w zakresie personaliów lub danych teleadresowych osób odpowiedzialnych za realizację Umowy.</w:t>
      </w:r>
    </w:p>
    <w:p w:rsidR="006A1505" w:rsidRDefault="00933201" w:rsidP="006A1505">
      <w:pPr>
        <w:pStyle w:val="Akapitzlist"/>
        <w:numPr>
          <w:ilvl w:val="0"/>
          <w:numId w:val="33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Zmiany lub uzupełnienia w zakresie personaliów lub danych teleadresowych osób odpowiedzialnych za realizację Umowy, następują w chwili skutecznego doręczenia informacji odnośnie danych personalnych mających zostać wpisanymi do treści Umowy.</w:t>
      </w:r>
    </w:p>
    <w:p w:rsidR="00933201" w:rsidRPr="006A1505" w:rsidRDefault="00933201" w:rsidP="006A1505">
      <w:pPr>
        <w:pStyle w:val="Akapitzlist"/>
        <w:numPr>
          <w:ilvl w:val="0"/>
          <w:numId w:val="33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Zamawiający przewiduje możliwość dokonania istotnych zmian umowy:</w:t>
      </w:r>
    </w:p>
    <w:p w:rsidR="006A1505" w:rsidRDefault="00933201" w:rsidP="006A1505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6A1505" w:rsidRDefault="00933201" w:rsidP="006A1505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w przypadku aktualizacji rozwiązań ze względu na postęp techniczny lub technologiczny (np. wycofanie z obrotu sprzętu lub podzespołów), zmiana nie może spowodować podwyższenia ceny oraz obniżenia parametrów technicznych, jakościowych i innych wynikających z oferty, na podstawie której był dokonany wybór Wykonawcy;</w:t>
      </w:r>
    </w:p>
    <w:p w:rsidR="00933201" w:rsidRPr="006A1505" w:rsidRDefault="00933201" w:rsidP="006A1505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 działania siły wyższej za które uważa się zdarzenia w charakterze nadzwyczajnym, występujące po zawarciu Umowy, a których Zamawiający nie był w stanie przewidzieć w momencie jej zawarcia i których zaistnienie lub skutki uniemożliwiają wykonanie przedmiotu umowy w terminie.</w:t>
      </w:r>
    </w:p>
    <w:p w:rsidR="00933201" w:rsidRPr="006A1505" w:rsidRDefault="00933201" w:rsidP="006A1505">
      <w:pPr>
        <w:pStyle w:val="Akapitzlist"/>
        <w:numPr>
          <w:ilvl w:val="0"/>
          <w:numId w:val="33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Zamawiający ma prawo odstąpić od Umowy w razie:</w:t>
      </w:r>
    </w:p>
    <w:p w:rsidR="006A1505" w:rsidRDefault="00933201" w:rsidP="006A1505">
      <w:pPr>
        <w:pStyle w:val="Akapitzlist"/>
        <w:numPr>
          <w:ilvl w:val="0"/>
          <w:numId w:val="35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stwierdzenia jakiejkolwiek niezgodności dostarczonego przedmiotu Umowy z Zapytaniem ofertowym wraz z załącznikami lub ofertą Wykonawcy.</w:t>
      </w:r>
    </w:p>
    <w:p w:rsidR="00933201" w:rsidRPr="006A1505" w:rsidRDefault="00933201" w:rsidP="006A1505">
      <w:pPr>
        <w:pStyle w:val="Akapitzlist"/>
        <w:numPr>
          <w:ilvl w:val="0"/>
          <w:numId w:val="35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w przypadku stwierdzenia obciążenia dostarczonego sprzętu lub drobnych artykułów metalowych wadami prawnymi.</w:t>
      </w:r>
    </w:p>
    <w:p w:rsidR="00933201" w:rsidRDefault="00933201" w:rsidP="00933201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3201" w:rsidRPr="009C65B9" w:rsidRDefault="00933201" w:rsidP="00933201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</w:p>
    <w:p w:rsidR="00933201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933201" w:rsidRPr="00442C72" w:rsidRDefault="00933201" w:rsidP="00933201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933201" w:rsidRPr="006A1505" w:rsidRDefault="00933201" w:rsidP="006A1505">
      <w:pPr>
        <w:pStyle w:val="Akapitzlist"/>
        <w:numPr>
          <w:ilvl w:val="0"/>
          <w:numId w:val="36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Zamawiającemu przysługuje prawo naliczania kar Umownych w stosunku do Wykonawcy:</w:t>
      </w:r>
    </w:p>
    <w:p w:rsidR="00933201" w:rsidRPr="009C65B9" w:rsidRDefault="00933201" w:rsidP="00933201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późnienie w realizacji przedmiotu Umowy w wysokośc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 wynagrodzenia należnego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nie Umowy określonego w § 3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1 Umowy, za każdy dzień opóźnienia,</w:t>
      </w:r>
    </w:p>
    <w:p w:rsidR="00933201" w:rsidRPr="009C65B9" w:rsidRDefault="00933201" w:rsidP="00933201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żnych od Wykonawcy w wysokości 20% wynagrodzenia za przedmiot Umo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 określonego w § 3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 1 Umowy,</w:t>
      </w:r>
    </w:p>
    <w:p w:rsidR="00933201" w:rsidRPr="009C65B9" w:rsidRDefault="00933201" w:rsidP="00933201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4 ust. 4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 Umowy w wysokości 20% wynagrodzenia z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określonej w § 3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1 Umowy.</w:t>
      </w:r>
    </w:p>
    <w:p w:rsidR="00933201" w:rsidRPr="006A1505" w:rsidRDefault="00933201" w:rsidP="006A1505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</w:rPr>
      </w:pPr>
      <w:r w:rsidRPr="006A1505">
        <w:rPr>
          <w:rFonts w:ascii="Arial" w:hAnsi="Arial" w:cs="Arial"/>
          <w:sz w:val="20"/>
        </w:rPr>
        <w:t>Oświadczenie o odstąpieniu od umowy powinno zostać złożone na piśmie w terminie 10 dni od daty powzięcia przez Stronę wiadomości o wystąpieniu okoliczności determinującej odstąpienie, tj. m.in. w przypadku naruszenia postanowień Umowy przez Wykonawcę lub nienależytego wykonania Umowy przez Wykonawcę.</w:t>
      </w:r>
    </w:p>
    <w:p w:rsidR="00933201" w:rsidRPr="00204F4B" w:rsidRDefault="00933201" w:rsidP="006A1505">
      <w:pPr>
        <w:numPr>
          <w:ilvl w:val="0"/>
          <w:numId w:val="36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933201" w:rsidRPr="00204F4B" w:rsidRDefault="00933201" w:rsidP="006A1505">
      <w:pPr>
        <w:numPr>
          <w:ilvl w:val="0"/>
          <w:numId w:val="36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Wykonawca wyraża zgodę na potrącenie naliczonych kar umownych dotyczących zamówienia podstawowego z przysługującej mu ceny, określonej w § 3 ust. 1.</w:t>
      </w:r>
    </w:p>
    <w:p w:rsidR="00933201" w:rsidRDefault="00933201" w:rsidP="006A1505">
      <w:pPr>
        <w:suppressAutoHyphens/>
        <w:spacing w:after="0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F4B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933201" w:rsidRPr="009C65B9" w:rsidRDefault="00933201" w:rsidP="00933201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933201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933201" w:rsidRPr="00442C72" w:rsidRDefault="00933201" w:rsidP="00933201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933201" w:rsidRPr="006A1505" w:rsidRDefault="00933201" w:rsidP="006A1505">
      <w:pPr>
        <w:pStyle w:val="Akapitzlist"/>
        <w:numPr>
          <w:ilvl w:val="0"/>
          <w:numId w:val="37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Wykonawca nie może dokonać cesji wierzytelności, ani przenieść obowiązków wynikających z niniejszej umowy na osoby trzecie bez uprzedniej pisemnej zgody Zamawiającego.</w:t>
      </w:r>
    </w:p>
    <w:p w:rsidR="00933201" w:rsidRPr="006A1505" w:rsidRDefault="00933201" w:rsidP="006A1505">
      <w:pPr>
        <w:pStyle w:val="Akapitzlist"/>
        <w:numPr>
          <w:ilvl w:val="0"/>
          <w:numId w:val="37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 xml:space="preserve">W sprawach nieuregulowanych postanowieniami Umowy mają zastosowanie odpowiednie przepisy Ustawy z 23 kwietnia 1964 roku Kodeks Cywilny </w:t>
      </w:r>
      <w:r w:rsidRPr="006A1505">
        <w:rPr>
          <w:rFonts w:ascii="Arial" w:eastAsia="Times New Roman" w:hAnsi="Arial" w:cs="Arial"/>
          <w:sz w:val="20"/>
          <w:lang w:eastAsia="pl-PL"/>
        </w:rPr>
        <w:t>(tj. Dz. U. 2017 poz. 459 ze zm.)</w:t>
      </w:r>
      <w:r w:rsidRPr="006A1505"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933201" w:rsidRPr="00442C72" w:rsidRDefault="00933201" w:rsidP="006A1505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zelkie ewentualne kwestie sporne powstałe na tle wykonywania Umowy będą rozstrzygane przez sąd właściwy miejscowo dla siedziby Zamawiającego.</w:t>
      </w:r>
    </w:p>
    <w:p w:rsidR="00933201" w:rsidRDefault="00933201" w:rsidP="006A1505">
      <w:pPr>
        <w:numPr>
          <w:ilvl w:val="0"/>
          <w:numId w:val="37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933201" w:rsidRDefault="00933201" w:rsidP="00933201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3201" w:rsidRPr="00E22DB1" w:rsidRDefault="00933201" w:rsidP="00933201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2D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6A150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</w:t>
      </w:r>
    </w:p>
    <w:p w:rsidR="00933201" w:rsidRDefault="00933201" w:rsidP="0093320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ykaz załączników</w:t>
      </w:r>
    </w:p>
    <w:p w:rsidR="00933201" w:rsidRPr="00442C72" w:rsidRDefault="00933201" w:rsidP="00933201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933201" w:rsidRPr="00442C72" w:rsidRDefault="00933201" w:rsidP="0093320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Umowy stanowi Zapytanie ofertowe wraz z załącznikami oraz oferta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pełniony załącznik nr 1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apytania ofertowego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załączniki 1-4 do Umowy.</w:t>
      </w:r>
    </w:p>
    <w:p w:rsidR="00933201" w:rsidRPr="00442C72" w:rsidRDefault="00933201" w:rsidP="0093320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Umowy:</w:t>
      </w:r>
    </w:p>
    <w:p w:rsidR="00933201" w:rsidRPr="00442C72" w:rsidRDefault="00933201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1 – Protokół odbioru ilościowego/jakościowego,</w:t>
      </w:r>
    </w:p>
    <w:p w:rsidR="00933201" w:rsidRPr="00442C72" w:rsidRDefault="00933201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2 – Instrukcja odbioru ilościowo – jakościowego,</w:t>
      </w:r>
    </w:p>
    <w:p w:rsidR="00933201" w:rsidRPr="00442C72" w:rsidRDefault="00933201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 Zgłoszenie uszkodzenia</w:t>
      </w:r>
    </w:p>
    <w:p w:rsidR="00933201" w:rsidRDefault="00933201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– aktualny opis z KRS/CEIDG</w:t>
      </w:r>
    </w:p>
    <w:p w:rsidR="00D13EB1" w:rsidRDefault="00D13EB1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122E0" w:rsidRDefault="00D13EB1" w:rsidP="00D13EB1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>Wykonawca</w:t>
      </w:r>
    </w:p>
    <w:p w:rsidR="000122E0" w:rsidRDefault="000122E0">
      <w:p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 w:type="page"/>
      </w:r>
    </w:p>
    <w:p w:rsidR="00D13EB1" w:rsidRPr="00442C72" w:rsidRDefault="00D13EB1" w:rsidP="00D13EB1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sectPr w:rsidR="00D13EB1" w:rsidRPr="00442C72" w:rsidSect="00442C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0" w:h="16840"/>
          <w:pgMar w:top="1417" w:right="1417" w:bottom="1417" w:left="1417" w:header="749" w:footer="65" w:gutter="0"/>
          <w:cols w:space="708"/>
          <w:titlePg/>
          <w:docGrid w:linePitch="326"/>
        </w:sectPr>
      </w:pPr>
    </w:p>
    <w:p w:rsidR="00D13EB1" w:rsidRDefault="00D13EB1">
      <w:pPr>
        <w:rPr>
          <w:rFonts w:ascii="Calibri" w:eastAsia="Calibri" w:hAnsi="Calibri" w:cs="Calibri"/>
          <w:b/>
          <w:color w:val="000000"/>
          <w:sz w:val="28"/>
          <w:lang w:eastAsia="pl-PL"/>
        </w:rPr>
      </w:pPr>
    </w:p>
    <w:p w:rsidR="000122E0" w:rsidRPr="00442C72" w:rsidRDefault="000122E0" w:rsidP="000122E0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postępowania: PZ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/2018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+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0122E0" w:rsidRDefault="000122E0" w:rsidP="000122E0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0122E0" w:rsidRPr="00442C72" w:rsidRDefault="000122E0" w:rsidP="000122E0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WZÓR UMOWY</w:t>
      </w:r>
      <w:r>
        <w:rPr>
          <w:rFonts w:ascii="Arial" w:hAnsi="Arial" w:cs="Arial"/>
          <w:b/>
          <w:bCs/>
          <w:sz w:val="20"/>
          <w:szCs w:val="20"/>
        </w:rPr>
        <w:t xml:space="preserve"> (część 3)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8</w:t>
      </w:r>
      <w:r w:rsidRPr="00442C72">
        <w:rPr>
          <w:rFonts w:ascii="Arial" w:hAnsi="Arial" w:cs="Arial"/>
          <w:bCs/>
          <w:sz w:val="20"/>
          <w:szCs w:val="20"/>
        </w:rPr>
        <w:t xml:space="preserve"> r. w Gdańsku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42C72">
        <w:rPr>
          <w:rFonts w:ascii="Arial" w:hAnsi="Arial" w:cs="Arial"/>
          <w:b/>
          <w:bCs/>
          <w:sz w:val="20"/>
          <w:szCs w:val="20"/>
        </w:rPr>
        <w:t>Excento</w:t>
      </w:r>
      <w:proofErr w:type="spellEnd"/>
      <w:r w:rsidRPr="00442C72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 xml:space="preserve">Prezesa Zarządu 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– </w:t>
      </w:r>
      <w:proofErr w:type="spellStart"/>
      <w:r w:rsidRPr="00442C72">
        <w:rPr>
          <w:rFonts w:ascii="Arial" w:hAnsi="Arial" w:cs="Arial"/>
          <w:bCs/>
          <w:sz w:val="20"/>
          <w:szCs w:val="20"/>
        </w:rPr>
        <w:t>Viceprezesa</w:t>
      </w:r>
      <w:proofErr w:type="spellEnd"/>
      <w:r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0122E0" w:rsidRDefault="000122E0" w:rsidP="000122E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który wyłoniony został na podstawie złożonej oferty w zamówieniu nr PZ/</w:t>
      </w:r>
      <w:r>
        <w:rPr>
          <w:rFonts w:ascii="Arial" w:hAnsi="Arial" w:cs="Arial"/>
          <w:bCs/>
          <w:sz w:val="20"/>
          <w:szCs w:val="20"/>
        </w:rPr>
        <w:t>4/2018</w:t>
      </w:r>
      <w:r w:rsidRPr="00442C72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II+</w:t>
      </w:r>
      <w:r w:rsidRPr="00442C72">
        <w:rPr>
          <w:rFonts w:ascii="Arial" w:hAnsi="Arial" w:cs="Arial"/>
          <w:bCs/>
          <w:sz w:val="20"/>
          <w:szCs w:val="20"/>
        </w:rPr>
        <w:t>/EX</w:t>
      </w:r>
    </w:p>
    <w:p w:rsidR="000122E0" w:rsidRDefault="000122E0" w:rsidP="000122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22E0" w:rsidRPr="00442C72" w:rsidRDefault="000122E0" w:rsidP="000122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0122E0" w:rsidRDefault="000122E0" w:rsidP="000122E0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22E0" w:rsidRDefault="000122E0" w:rsidP="000122E0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22E0" w:rsidRDefault="000122E0" w:rsidP="000122E0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0122E0" w:rsidRPr="00442C72" w:rsidRDefault="000122E0" w:rsidP="000122E0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22E0" w:rsidRPr="00442C72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0122E0" w:rsidRPr="00442C72" w:rsidRDefault="000122E0" w:rsidP="000122E0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niniejszej umowy jest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ostawa </w:t>
      </w:r>
      <w:proofErr w:type="spellStart"/>
      <w:r w:rsidR="006A1505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mikrokompostowników</w:t>
      </w:r>
      <w:proofErr w:type="spellEnd"/>
      <w:r w:rsidR="006A1505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i mieszalnika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FA14EE">
        <w:rPr>
          <w:rFonts w:ascii="Arial" w:hAnsi="Arial" w:cs="Arial"/>
          <w:color w:val="000000"/>
          <w:sz w:val="20"/>
          <w:szCs w:val="20"/>
        </w:rPr>
        <w:t>w ramach</w:t>
      </w:r>
      <w:r>
        <w:rPr>
          <w:rFonts w:ascii="Arial" w:hAnsi="Arial" w:cs="Arial"/>
          <w:color w:val="000000"/>
          <w:sz w:val="20"/>
          <w:szCs w:val="20"/>
        </w:rPr>
        <w:t xml:space="preserve"> projektu „Inkubator Innowacyjności+” realizowanego w projekcie pozakonkursowym</w:t>
      </w:r>
      <w:r w:rsidRPr="00FA14EE">
        <w:rPr>
          <w:rFonts w:ascii="Arial" w:hAnsi="Arial" w:cs="Arial"/>
          <w:color w:val="000000"/>
          <w:sz w:val="20"/>
          <w:szCs w:val="20"/>
        </w:rPr>
        <w:t xml:space="preserve"> pn.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A14EE">
        <w:rPr>
          <w:rFonts w:ascii="Arial" w:hAnsi="Arial" w:cs="Arial"/>
          <w:color w:val="000000"/>
          <w:sz w:val="20"/>
          <w:szCs w:val="20"/>
        </w:rPr>
        <w:t>„Wsparcie za</w:t>
      </w:r>
      <w:r>
        <w:rPr>
          <w:rFonts w:ascii="Arial" w:hAnsi="Arial" w:cs="Arial"/>
          <w:color w:val="000000"/>
          <w:sz w:val="20"/>
          <w:szCs w:val="20"/>
        </w:rPr>
        <w:t>rządzania badaniami naukowymi i </w:t>
      </w:r>
      <w:r w:rsidRPr="00FA14EE">
        <w:rPr>
          <w:rFonts w:ascii="Arial" w:hAnsi="Arial" w:cs="Arial"/>
          <w:color w:val="000000"/>
          <w:sz w:val="20"/>
          <w:szCs w:val="20"/>
        </w:rPr>
        <w:t xml:space="preserve">komercjalizacja wyników </w:t>
      </w:r>
      <w:r>
        <w:rPr>
          <w:rFonts w:ascii="Arial" w:hAnsi="Arial" w:cs="Arial"/>
          <w:color w:val="000000"/>
          <w:sz w:val="20"/>
          <w:szCs w:val="20"/>
        </w:rPr>
        <w:t>prac B+R</w:t>
      </w:r>
      <w:r w:rsidRPr="00FA14EE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 jednostkach naukowych i </w:t>
      </w:r>
      <w:r w:rsidRPr="00FA14EE">
        <w:rPr>
          <w:rFonts w:ascii="Arial" w:hAnsi="Arial" w:cs="Arial"/>
          <w:color w:val="000000"/>
          <w:sz w:val="20"/>
          <w:szCs w:val="20"/>
        </w:rPr>
        <w:t xml:space="preserve">przedsiębiorstwach” w ramach Programu Operacyjnego Inteligentny Rozwój 2014-2020 </w:t>
      </w:r>
      <w:r w:rsidRPr="00046888">
        <w:rPr>
          <w:rFonts w:ascii="Arial" w:hAnsi="Arial" w:cs="Arial"/>
          <w:color w:val="000000"/>
          <w:sz w:val="20"/>
          <w:szCs w:val="20"/>
        </w:rPr>
        <w:t>(Działanie 4.4)</w:t>
      </w:r>
      <w:r w:rsidRPr="00442C72">
        <w:rPr>
          <w:rFonts w:ascii="Arial" w:hAnsi="Arial" w:cs="Arial"/>
          <w:bCs/>
          <w:sz w:val="20"/>
          <w:szCs w:val="20"/>
        </w:rPr>
        <w:t>, k</w:t>
      </w:r>
      <w:r>
        <w:rPr>
          <w:rFonts w:ascii="Arial" w:hAnsi="Arial" w:cs="Arial"/>
          <w:bCs/>
          <w:sz w:val="20"/>
          <w:szCs w:val="20"/>
        </w:rPr>
        <w:t>tóra została</w:t>
      </w:r>
      <w:r w:rsidRPr="003108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owym Wykonawcy stanowiącym załącznik nr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do Zapytania ofertowego </w:t>
      </w:r>
      <w:r w:rsidRPr="00442C72">
        <w:rPr>
          <w:rFonts w:ascii="Arial" w:hAnsi="Arial" w:cs="Arial"/>
          <w:bCs/>
          <w:sz w:val="20"/>
          <w:szCs w:val="20"/>
        </w:rPr>
        <w:t>nr</w:t>
      </w:r>
      <w:r>
        <w:rPr>
          <w:rFonts w:ascii="Arial" w:hAnsi="Arial" w:cs="Arial"/>
          <w:bCs/>
          <w:sz w:val="20"/>
          <w:szCs w:val="20"/>
        </w:rPr>
        <w:t> </w:t>
      </w:r>
      <w:r w:rsidRPr="00442C72">
        <w:rPr>
          <w:rFonts w:ascii="Arial" w:hAnsi="Arial" w:cs="Arial"/>
          <w:bCs/>
          <w:sz w:val="20"/>
          <w:szCs w:val="20"/>
        </w:rPr>
        <w:t>PZ/</w:t>
      </w:r>
      <w:r>
        <w:rPr>
          <w:rFonts w:ascii="Arial" w:hAnsi="Arial" w:cs="Arial"/>
          <w:bCs/>
          <w:sz w:val="20"/>
          <w:szCs w:val="20"/>
        </w:rPr>
        <w:t>4/2018</w:t>
      </w:r>
      <w:r w:rsidRPr="00442C72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II+</w:t>
      </w:r>
      <w:r w:rsidRPr="00442C72">
        <w:rPr>
          <w:rFonts w:ascii="Arial" w:hAnsi="Arial" w:cs="Arial"/>
          <w:bCs/>
          <w:sz w:val="20"/>
          <w:szCs w:val="20"/>
        </w:rPr>
        <w:t>/EX</w:t>
      </w:r>
      <w:r w:rsidRPr="00442C72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442C72">
        <w:rPr>
          <w:rFonts w:ascii="Arial" w:hAnsi="Arial" w:cs="Arial"/>
          <w:bCs/>
          <w:sz w:val="20"/>
          <w:szCs w:val="20"/>
        </w:rPr>
        <w:t>.</w:t>
      </w:r>
    </w:p>
    <w:p w:rsidR="000122E0" w:rsidRPr="00107BF2" w:rsidRDefault="000122E0" w:rsidP="000122E0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objęcia danych urządzeń gwarancją producencką lub posiadaniem przez dane urządzenie instrukcji obsługi ww. dokumenty zostaną dołączone do danych urządzeń.</w:t>
      </w:r>
    </w:p>
    <w:p w:rsidR="000122E0" w:rsidRPr="00107BF2" w:rsidRDefault="000122E0" w:rsidP="000122E0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oświadcza, że urządzenia i materiały wchodzące w skład przedmiotu Umowy </w:t>
      </w:r>
      <w:r w:rsidRPr="00107B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będą fabrycznie nowe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bez wad i uszkodzeń oraz </w:t>
      </w:r>
      <w:r w:rsidRPr="00107BF2">
        <w:rPr>
          <w:rFonts w:ascii="Arial" w:eastAsia="Calibri" w:hAnsi="Arial" w:cs="Arial"/>
          <w:sz w:val="20"/>
          <w:szCs w:val="20"/>
        </w:rPr>
        <w:t>cechują się wysoką jakością, i zapewniają należyte bezpieczeństwo.</w:t>
      </w:r>
    </w:p>
    <w:p w:rsidR="000122E0" w:rsidRDefault="000122E0" w:rsidP="000122E0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0122E0" w:rsidRDefault="000122E0" w:rsidP="000122E0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122E0" w:rsidRDefault="000122E0" w:rsidP="000122E0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0122E0" w:rsidRPr="004065F6" w:rsidRDefault="000122E0" w:rsidP="000122E0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122E0" w:rsidRPr="00442C72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0122E0" w:rsidRPr="008C0944" w:rsidRDefault="000122E0" w:rsidP="008C0944">
      <w:pPr>
        <w:pStyle w:val="Akapitzlist"/>
        <w:numPr>
          <w:ilvl w:val="0"/>
          <w:numId w:val="38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C0944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obowiązuje się zrealizować przedmiot Umowy: w terminie </w:t>
      </w:r>
      <w:r w:rsidRPr="008C0944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……… dni</w:t>
      </w:r>
      <w:r w:rsidRPr="008C0944">
        <w:rPr>
          <w:rFonts w:ascii="Arial" w:eastAsia="Times New Roman" w:hAnsi="Arial" w:cs="Arial"/>
          <w:color w:val="000000"/>
          <w:sz w:val="20"/>
          <w:lang w:eastAsia="pl-PL"/>
        </w:rPr>
        <w:t xml:space="preserve"> kalendarzowych licząc od dnia zawarcia Umowy.</w:t>
      </w:r>
    </w:p>
    <w:p w:rsidR="000122E0" w:rsidRPr="008C0944" w:rsidRDefault="000122E0" w:rsidP="008C0944">
      <w:pPr>
        <w:pStyle w:val="Akapitzlist"/>
        <w:numPr>
          <w:ilvl w:val="0"/>
          <w:numId w:val="38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C0944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awiadomi przedstawiciela Zamawiającego o rozpoczęciu realizacji dostawy co najmniej 2 dni przed dostawą w drodze elektronicznej na adres e-mail: </w:t>
      </w:r>
      <w:hyperlink r:id="rId17" w:history="1">
        <w:r w:rsidRPr="008C0944">
          <w:rPr>
            <w:rStyle w:val="Hipercze"/>
            <w:rFonts w:ascii="Arial" w:eastAsia="Times New Roman" w:hAnsi="Arial" w:cs="Arial"/>
            <w:sz w:val="20"/>
            <w:lang w:eastAsia="pl-PL"/>
          </w:rPr>
          <w:t>………………..</w:t>
        </w:r>
      </w:hyperlink>
      <w:r w:rsidRPr="008C0944">
        <w:rPr>
          <w:rFonts w:ascii="Arial" w:eastAsia="Times New Roman" w:hAnsi="Arial" w:cs="Arial"/>
          <w:sz w:val="20"/>
          <w:lang w:eastAsia="pl-PL"/>
        </w:rPr>
        <w:t>.</w:t>
      </w:r>
    </w:p>
    <w:p w:rsidR="000122E0" w:rsidRPr="008C0944" w:rsidRDefault="000122E0" w:rsidP="008C0944">
      <w:pPr>
        <w:pStyle w:val="Akapitzlist"/>
        <w:numPr>
          <w:ilvl w:val="0"/>
          <w:numId w:val="39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C0944">
        <w:rPr>
          <w:rFonts w:ascii="Arial" w:eastAsia="Times New Roman" w:hAnsi="Arial" w:cs="Arial"/>
          <w:color w:val="000000"/>
          <w:sz w:val="20"/>
          <w:lang w:eastAsia="pl-PL"/>
        </w:rPr>
        <w:t>Osobą odpowiedzialną za realizację Umowy ze strony Zamawiającego jest:</w:t>
      </w:r>
    </w:p>
    <w:p w:rsidR="000122E0" w:rsidRPr="0092365F" w:rsidRDefault="000122E0" w:rsidP="000122E0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.., e-mail: </w:t>
      </w:r>
      <w:r>
        <w:t>………………………</w:t>
      </w: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0122E0" w:rsidRPr="00442C72" w:rsidRDefault="000122E0" w:rsidP="008C0944">
      <w:pPr>
        <w:numPr>
          <w:ilvl w:val="0"/>
          <w:numId w:val="39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Wykonawcy jest:</w:t>
      </w:r>
    </w:p>
    <w:p w:rsidR="000122E0" w:rsidRPr="00442C72" w:rsidRDefault="000122E0" w:rsidP="000122E0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, e-mail: …………………... , tel.: ………………………</w:t>
      </w:r>
    </w:p>
    <w:p w:rsidR="000122E0" w:rsidRPr="008C0944" w:rsidRDefault="000122E0" w:rsidP="008C0944">
      <w:pPr>
        <w:pStyle w:val="Akapitzlist"/>
        <w:numPr>
          <w:ilvl w:val="0"/>
          <w:numId w:val="38"/>
        </w:num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C0944">
        <w:rPr>
          <w:rFonts w:ascii="Arial" w:eastAsia="Times New Roman" w:hAnsi="Arial" w:cs="Arial"/>
          <w:color w:val="000000"/>
          <w:sz w:val="20"/>
          <w:lang w:eastAsia="pl-PL"/>
        </w:rPr>
        <w:t>Odbiór urządzeń i materiałów w miejscu dostawy następuje poprzez odbiór ilościowo-jakościowy – dokonany w chwili dostawy po rozpakowaniu urządzeń i materiałów przez Zamawiającego z możliwością udziału Wykonawcy. Brak udziału Wykonawcy przy rozpakowaniu i uruchomieniu nie stanowi podstawy do kwestionowania ustaleń i sposobu przeprowadzenia odbioru, w tym prawidłowości uruchomienia sprzętu.</w:t>
      </w:r>
    </w:p>
    <w:p w:rsidR="000122E0" w:rsidRPr="00442C72" w:rsidRDefault="000122E0" w:rsidP="008C0944">
      <w:pPr>
        <w:numPr>
          <w:ilvl w:val="0"/>
          <w:numId w:val="38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dostarczenia przedmiotu Umowy do miejsc i pomieszczeń wskazanych przez Zamawiającego znajdujących się w biurze </w:t>
      </w:r>
      <w:proofErr w:type="spellStart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xcento</w:t>
      </w:r>
      <w:proofErr w:type="spellEnd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. z o.o. </w:t>
      </w:r>
      <w:r w:rsidRPr="00442C72">
        <w:rPr>
          <w:rFonts w:ascii="Arial" w:hAnsi="Arial" w:cs="Arial"/>
          <w:bCs/>
          <w:sz w:val="20"/>
          <w:szCs w:val="20"/>
        </w:rPr>
        <w:t>przy Al.</w:t>
      </w:r>
      <w:r>
        <w:rPr>
          <w:rFonts w:ascii="Arial" w:hAnsi="Arial" w:cs="Arial"/>
          <w:bCs/>
          <w:sz w:val="20"/>
          <w:szCs w:val="20"/>
        </w:rPr>
        <w:t> </w:t>
      </w:r>
      <w:r w:rsidRPr="00442C72">
        <w:rPr>
          <w:rFonts w:ascii="Arial" w:hAnsi="Arial" w:cs="Arial"/>
          <w:bCs/>
          <w:sz w:val="20"/>
          <w:szCs w:val="20"/>
        </w:rPr>
        <w:t>Zwycięstwa 27, 80-219 Gdańsk.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0122E0" w:rsidRPr="00442C72" w:rsidRDefault="000122E0" w:rsidP="008C0944">
      <w:pPr>
        <w:numPr>
          <w:ilvl w:val="0"/>
          <w:numId w:val="38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poniesienia wszelkich kosztów dostawy wraz z rozładunkiem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szczególności kosztów opakowania i transportu, oraz ubezpieczenia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u odebrania dostawy przez Zamawiającego bez zastrzeżeń.</w:t>
      </w:r>
    </w:p>
    <w:p w:rsidR="000122E0" w:rsidRPr="00442C72" w:rsidRDefault="000122E0" w:rsidP="008C0944">
      <w:pPr>
        <w:numPr>
          <w:ilvl w:val="0"/>
          <w:numId w:val="38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a zobowiązuje się do wydania dokumentów gwarancyjnych dl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jętych gwarancją producencką w momencie dostawy.</w:t>
      </w:r>
    </w:p>
    <w:p w:rsidR="000122E0" w:rsidRDefault="000122E0" w:rsidP="008C0944">
      <w:pPr>
        <w:pStyle w:val="Akapitzlist"/>
        <w:numPr>
          <w:ilvl w:val="0"/>
          <w:numId w:val="38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Strony ustalają że dostawa może zostać zrealizowana wyłącznie w dni robocze, w godzinach od 7:30 do 15:30, przez dni robocze Strony rozumieją dni od poniedziałku do piątku z wyłączeniem dni ustawowo wolnych od pracy oraz sobót.</w:t>
      </w:r>
    </w:p>
    <w:p w:rsidR="000122E0" w:rsidRDefault="000122E0" w:rsidP="008C0944">
      <w:pPr>
        <w:pStyle w:val="Akapitzlist"/>
        <w:numPr>
          <w:ilvl w:val="0"/>
          <w:numId w:val="38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 przypadku, gdy dane urządzenie lub materiał nie przejdzie pozytywnie odbioru jakościowego lub zostanie stwierdzona niezgodność dostarczonego towaru z umową lub ofertą, urządzenie lub materiał, co do którego ww. okoliczności wystąpiły nie zostanie odebrany, a Wykonawca zobowiązuje się do jego zastąpienia nowym urządzeniem takiego samego modelu (w stosunku do urządzenie) lub materiałem takiego samego rodzaju (w stosunku do materiału), o tych samych parametrach. Urządzenie lub materiał, który nie przejdzie pozytywnego odbioru jakościowego, po usunięciu nieprawidłowości, może zostać ponownie przedstawiony przez Wykonawcę do odbioru w terminie nie dłuższym niż 15 dni roboczych od wniesienia zastrzeżeń przez Zamawiającego. Ponowny odbiór jakościowy będzie polegał na stwierdzeniu zgodności urządzenia lub materiału z wymogami przewidzianymi w Umowie i powtórzeniu procedury odbioru jakościowego.</w:t>
      </w:r>
    </w:p>
    <w:p w:rsidR="000122E0" w:rsidRDefault="000122E0" w:rsidP="008C0944">
      <w:pPr>
        <w:pStyle w:val="Akapitzlist"/>
        <w:numPr>
          <w:ilvl w:val="0"/>
          <w:numId w:val="38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Odbiór urządzeń i materiałów zakończony jest protokołem odbioru z wyszczególnieniem ilościowym urządzeń i materiałów, potwierdzeniem jego kompletności (odbiór ilościowy) i sprawności (odbiór jakościowy) odbiór urządzeń i materiałów zostanie sporządzany na formularzu według wzoru stanowiącego załącznik nr 1 do Umowy.</w:t>
      </w:r>
    </w:p>
    <w:p w:rsidR="000122E0" w:rsidRDefault="000122E0" w:rsidP="008C0944">
      <w:pPr>
        <w:pStyle w:val="Akapitzlist"/>
        <w:numPr>
          <w:ilvl w:val="0"/>
          <w:numId w:val="38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ykonawca oświadcza, że dostarczone urządzenia i materiały nie są obciążone wadami prawnymi i przejmuje na siebie wszelką odpowiedzialność z tego tytułu.</w:t>
      </w:r>
    </w:p>
    <w:p w:rsidR="000122E0" w:rsidRDefault="000122E0" w:rsidP="008C0944">
      <w:pPr>
        <w:pStyle w:val="Akapitzlist"/>
        <w:numPr>
          <w:ilvl w:val="0"/>
          <w:numId w:val="38"/>
        </w:numPr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 uszkodzenia powstałe </w:t>
      </w:r>
      <w:r>
        <w:rPr>
          <w:rFonts w:ascii="Arial" w:eastAsia="Times New Roman" w:hAnsi="Arial" w:cs="Arial"/>
          <w:color w:val="000000"/>
          <w:sz w:val="20"/>
          <w:lang w:eastAsia="pl-PL"/>
        </w:rPr>
        <w:t>podczas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transportu, załadunku lub</w:t>
      </w:r>
      <w:r>
        <w:rPr>
          <w:rFonts w:ascii="Arial" w:eastAsia="Times New Roman" w:hAnsi="Arial" w:cs="Arial"/>
          <w:color w:val="000000"/>
          <w:sz w:val="20"/>
          <w:lang w:eastAsia="pl-PL"/>
        </w:rPr>
        <w:t xml:space="preserve"> rozładunku odpowiada Wykonawca.</w:t>
      </w:r>
    </w:p>
    <w:p w:rsidR="000122E0" w:rsidRDefault="000122E0" w:rsidP="000122E0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br w:type="page"/>
      </w:r>
    </w:p>
    <w:p w:rsidR="000122E0" w:rsidRDefault="000122E0" w:rsidP="000122E0">
      <w:pPr>
        <w:pStyle w:val="Akapitzlist"/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122E0" w:rsidRPr="00B014A0" w:rsidRDefault="000122E0" w:rsidP="000122E0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b/>
          <w:color w:val="000000"/>
          <w:sz w:val="20"/>
          <w:lang w:eastAsia="pl-PL"/>
        </w:rPr>
        <w:t>§ 3</w:t>
      </w:r>
    </w:p>
    <w:p w:rsidR="000122E0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Ogólne warunki gwarancji</w:t>
      </w:r>
    </w:p>
    <w:p w:rsidR="000122E0" w:rsidRPr="00442C72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0122E0" w:rsidRPr="00B014A0" w:rsidRDefault="000122E0" w:rsidP="000122E0">
      <w:pPr>
        <w:numPr>
          <w:ilvl w:val="0"/>
          <w:numId w:val="27"/>
        </w:numPr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014A0">
        <w:rPr>
          <w:rFonts w:ascii="Arial" w:eastAsia="Calibri" w:hAnsi="Arial" w:cs="Arial"/>
          <w:sz w:val="20"/>
          <w:szCs w:val="20"/>
        </w:rPr>
        <w:t>Zamawiający zastrzega, iż wszystkie urządzenia i materiały oferowane przez Wykonawcę muszą być fabrycznie nowe.</w:t>
      </w:r>
    </w:p>
    <w:p w:rsidR="000122E0" w:rsidRPr="007E7D2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Calibri" w:hAnsi="Arial" w:cs="Arial"/>
          <w:sz w:val="20"/>
          <w:szCs w:val="20"/>
        </w:rPr>
        <w:t>Wykonawca gwarantuje, że dostarczone urządzenia i materiały cechują się wysoką jakością, i zapewniają należyte bezpieczeństwo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udziela gwarancji na </w:t>
      </w:r>
      <w:r w:rsidR="006C4980">
        <w:rPr>
          <w:rFonts w:ascii="Arial" w:eastAsia="Calibri" w:hAnsi="Arial" w:cs="Arial"/>
          <w:sz w:val="20"/>
          <w:szCs w:val="20"/>
        </w:rPr>
        <w:t>dostarczony mieszalnik</w:t>
      </w:r>
      <w:r w:rsidRPr="00B014A0">
        <w:rPr>
          <w:rFonts w:ascii="Arial" w:eastAsia="Calibri" w:hAnsi="Arial" w:cs="Arial"/>
          <w:sz w:val="20"/>
          <w:szCs w:val="20"/>
        </w:rPr>
        <w:t xml:space="preserve"> </w:t>
      </w:r>
      <w:r w:rsidR="006C4980">
        <w:rPr>
          <w:rFonts w:ascii="Arial" w:eastAsia="Times New Roman" w:hAnsi="Arial" w:cs="Arial"/>
          <w:color w:val="000000"/>
          <w:sz w:val="20"/>
          <w:lang w:eastAsia="pl-PL"/>
        </w:rPr>
        <w:t>na okres 24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miesięcy. Okres gwarancji wykonawczej biegnie od dnia podpisania protokołu odbioru ilościowo-jakościowego przez upoważnionych przedstawicieli Zamawiającego bez zastrzeżeń.</w:t>
      </w:r>
    </w:p>
    <w:p w:rsidR="000122E0" w:rsidRDefault="000122E0" w:rsidP="000122E0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6D42">
        <w:rPr>
          <w:rFonts w:ascii="Arial" w:hAnsi="Arial" w:cs="Arial"/>
          <w:sz w:val="20"/>
          <w:szCs w:val="20"/>
        </w:rPr>
        <w:t xml:space="preserve">Zamawiający zastrzega, iż urządzenia muszą być objęte </w:t>
      </w:r>
      <w:r>
        <w:rPr>
          <w:rFonts w:ascii="Arial" w:hAnsi="Arial" w:cs="Arial"/>
          <w:sz w:val="20"/>
          <w:szCs w:val="20"/>
        </w:rPr>
        <w:t>gwarancją</w:t>
      </w:r>
      <w:r w:rsidRPr="00FF6D42">
        <w:rPr>
          <w:rFonts w:ascii="Arial" w:hAnsi="Arial" w:cs="Arial"/>
          <w:sz w:val="20"/>
          <w:szCs w:val="20"/>
        </w:rPr>
        <w:t xml:space="preserve"> producencką bą</w:t>
      </w:r>
      <w:r>
        <w:rPr>
          <w:rFonts w:ascii="Arial" w:hAnsi="Arial" w:cs="Arial"/>
          <w:sz w:val="20"/>
          <w:szCs w:val="20"/>
        </w:rPr>
        <w:t>d</w:t>
      </w:r>
      <w:r w:rsidR="006C4980">
        <w:rPr>
          <w:rFonts w:ascii="Arial" w:hAnsi="Arial" w:cs="Arial"/>
          <w:sz w:val="20"/>
          <w:szCs w:val="20"/>
        </w:rPr>
        <w:t>ź wykonawczą na okres minimum 24</w:t>
      </w:r>
      <w:r>
        <w:rPr>
          <w:rFonts w:ascii="Arial" w:hAnsi="Arial" w:cs="Arial"/>
          <w:sz w:val="20"/>
          <w:szCs w:val="20"/>
        </w:rPr>
        <w:t xml:space="preserve"> miesięcy</w:t>
      </w:r>
      <w:r w:rsidRPr="00FF6D42">
        <w:rPr>
          <w:rFonts w:ascii="Arial" w:hAnsi="Arial" w:cs="Arial"/>
          <w:sz w:val="20"/>
          <w:szCs w:val="20"/>
        </w:rPr>
        <w:t>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>W ramach udzielonej gwarancji Wykonawca zobowiązuje się do wymiany wadliwych urządzeń lub materiałów na fabrycznie nowe, wolne od wad, w terminie 15 dni roboczych od daty zgłoszenia wady przez Zamawiającego na za</w:t>
      </w:r>
      <w:r>
        <w:rPr>
          <w:rFonts w:ascii="Arial" w:eastAsia="Times New Roman" w:hAnsi="Arial" w:cs="Arial"/>
          <w:color w:val="000000"/>
          <w:sz w:val="20"/>
          <w:lang w:eastAsia="pl-PL"/>
        </w:rPr>
        <w:t>sadach określonych w § 2 Umowy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Wszelkie koszty związane ze świadczeniem gwarancji wykonawczej obciążają Wykonawcę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Niezależnie od uprawnień z tytułu gwarancji wykonawczej, Zamawiający może wykonywać uprawnienia z tytułu rękojmi, którą objęte są urządzenia i materiały. Okres rękojmi biegnie od dnia podpisania protokołu odbioru ilościowo-jakościowego przez upoważnionych przedstawicieli Zamawiającego bez zastrzeżeń lub od daty wymiany wadliwego urządzenia lub materiału na nowe i wolne od wad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W ramach udzielonej rękojmi Wykonawca zobowiązuje się do wymiany wadliwego urządzenia lub materiału na fabrycznie nowe, wolne od wad, w terminie 15 dni roboczych od daty zgłoszenia wady przez Zamawiającego na zasadach określonych w § 2 Umowy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Wykonawca zobowiązuje się do przyjmowania zgłoszeń uszkodzenia (tj. dokumentu wszczynającego procedurę skorzystania z gwarancji wykonawczej lub rękojmi) w dni robocze drogą elektroniczną pod adresem e-mail: ………………………………… . Wzór zgłoszenia uszkodzenia stanowi załącznik nr 3 do Umowy.</w:t>
      </w:r>
    </w:p>
    <w:p w:rsidR="000122E0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Urządzenia i materiały stanowiące przedmiot umowy stanowiące przedmiot Umowy mogą być objęte gwarancja producencką. Gwarancja producencka jest gwarancją niezależną w stosunku do gwarancji udzielanej przez Wykonawcę, jej zakres i czas trwania określony został przez producenta danego urządzenia lub materiału i to producent danego urządzenia lub materiału jest odpowiedzialny względem Zamawiającego za wykonanie tejże gwarancji.</w:t>
      </w:r>
    </w:p>
    <w:p w:rsidR="000122E0" w:rsidRPr="00097F23" w:rsidRDefault="000122E0" w:rsidP="000122E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Bieg gwarancji producenckiej w stosunku do urządzeń i materiałów nią objętych rozpoczyna się z dniem odbioru danego urządzenia lub materiału przez Zamawiającego, wskazanym w protokole ilościowo-jakościowym podpisanym bez zastrzeżeń.</w:t>
      </w:r>
    </w:p>
    <w:p w:rsidR="000122E0" w:rsidRDefault="000122E0" w:rsidP="000122E0">
      <w:pPr>
        <w:pStyle w:val="Akapitzlist"/>
        <w:suppressAutoHyphens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122E0" w:rsidRDefault="000122E0" w:rsidP="000122E0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lang w:eastAsia="pl-PL"/>
        </w:rPr>
        <w:t>§ 4</w:t>
      </w:r>
    </w:p>
    <w:p w:rsidR="000122E0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0122E0" w:rsidRPr="00442C72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0122E0" w:rsidRPr="006C4980" w:rsidRDefault="000122E0" w:rsidP="006C4980">
      <w:pPr>
        <w:pStyle w:val="Akapitzlist"/>
        <w:numPr>
          <w:ilvl w:val="0"/>
          <w:numId w:val="40"/>
        </w:numPr>
        <w:suppressAutoHyphens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 xml:space="preserve">Cena za zrealizowanie przedmiotu Umowy określonego w § 1 ust. 1 Umowy wynosi </w:t>
      </w:r>
      <w:r w:rsidRPr="006C4980"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 zł brutto</w:t>
      </w: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 xml:space="preserve"> (słownie: ……………………………………………………………………….).</w:t>
      </w:r>
    </w:p>
    <w:p w:rsidR="000122E0" w:rsidRPr="006C4980" w:rsidRDefault="000122E0" w:rsidP="006C4980">
      <w:pPr>
        <w:pStyle w:val="Akapitzlist"/>
        <w:numPr>
          <w:ilvl w:val="0"/>
          <w:numId w:val="40"/>
        </w:numPr>
        <w:suppressAutoHyphens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Podstawę do zapłaty należności stanowi faktura sporządzona po wykonaniu przedmiotu Umowy potwierdzonego protokołem odbioru ilościowo-jakościowego podpisanym przez upoważnionych przedstawicieli Zamawiającego bez zastrzeżeń.</w:t>
      </w:r>
    </w:p>
    <w:p w:rsidR="000122E0" w:rsidRPr="00442C72" w:rsidRDefault="000122E0" w:rsidP="006C4980">
      <w:pPr>
        <w:numPr>
          <w:ilvl w:val="0"/>
          <w:numId w:val="4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stąpi przelewem w terminie do 14 dni kalendarzowych od daty otrzymania przez Zamawiającego prawidłowo wystawionej faktury, zapłata nastąpi na nr konta bankowego podanego w ww. fakturze.</w:t>
      </w:r>
    </w:p>
    <w:p w:rsidR="000122E0" w:rsidRPr="00442C72" w:rsidRDefault="000122E0" w:rsidP="006C4980">
      <w:pPr>
        <w:numPr>
          <w:ilvl w:val="0"/>
          <w:numId w:val="4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zień zapłaty uważać się będzie dzień obciążenia rachunku Zamawiającego.</w:t>
      </w:r>
    </w:p>
    <w:p w:rsidR="000122E0" w:rsidRDefault="000122E0" w:rsidP="000122E0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0122E0" w:rsidRPr="00442C72" w:rsidRDefault="000122E0" w:rsidP="000122E0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122E0" w:rsidRPr="00442C72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:rsidR="000122E0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0122E0" w:rsidRPr="00442C72" w:rsidRDefault="000122E0" w:rsidP="000122E0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0122E0" w:rsidRPr="006C4980" w:rsidRDefault="000122E0" w:rsidP="006C4980">
      <w:pPr>
        <w:pStyle w:val="Akapitzlist"/>
        <w:numPr>
          <w:ilvl w:val="0"/>
          <w:numId w:val="41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Zmiany lub uzupełnienia Umowy wymagają formy pisemnej, pod rygorem nieważności z wyłączeniem zmian lub uzupełnień w zakresie personaliów lub danych teleadresowych osób odpowiedzialnych za realizację Umowy.</w:t>
      </w:r>
    </w:p>
    <w:p w:rsidR="000122E0" w:rsidRPr="006C4980" w:rsidRDefault="000122E0" w:rsidP="006C4980">
      <w:pPr>
        <w:pStyle w:val="Akapitzlist"/>
        <w:numPr>
          <w:ilvl w:val="0"/>
          <w:numId w:val="41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Zmiany lub uzupełnienia w zakresie personaliów lub danych teleadresowych osób odpowiedzialnych za realizację Umowy, następują w chwili skutecznego doręczenia informacji odnośnie danych personalnych mających zostać wpisanymi do treści Umowy.</w:t>
      </w:r>
    </w:p>
    <w:p w:rsidR="000122E0" w:rsidRPr="00442C72" w:rsidRDefault="000122E0" w:rsidP="006C4980">
      <w:pPr>
        <w:numPr>
          <w:ilvl w:val="0"/>
          <w:numId w:val="41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rzewiduje możliwość dokonania istotnych zmiany umowy:</w:t>
      </w:r>
    </w:p>
    <w:p w:rsidR="006C4980" w:rsidRDefault="000122E0" w:rsidP="006C4980">
      <w:pPr>
        <w:pStyle w:val="Akapitzlist"/>
        <w:numPr>
          <w:ilvl w:val="0"/>
          <w:numId w:val="42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6C4980" w:rsidRDefault="000122E0" w:rsidP="006C4980">
      <w:pPr>
        <w:pStyle w:val="Akapitzlist"/>
        <w:numPr>
          <w:ilvl w:val="0"/>
          <w:numId w:val="42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w przypadku aktualizacji rozwiązań ze względu na postęp techniczny lub technologiczny (np. wycofanie z obrotu sprzętu lub podzespołów), zmiana nie może spowodować podwyższenia ceny oraz obniżenia parametrów technicznych, jakościowych i innych wynikających z oferty, na podstawie której był dokonany wybór Wykonawcy;</w:t>
      </w:r>
    </w:p>
    <w:p w:rsidR="000122E0" w:rsidRPr="006C4980" w:rsidRDefault="000122E0" w:rsidP="006C4980">
      <w:pPr>
        <w:pStyle w:val="Akapitzlist"/>
        <w:numPr>
          <w:ilvl w:val="0"/>
          <w:numId w:val="42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 działania siły wyższej za które uważa się zdarzenia w charakterze nadzwyczajnym, występujące po zawarciu Umowy, a których Zamawiający nie był w stanie przewidzieć w momencie jej zawarcia i których zaistnienie lub skutki uniemożliwiają wykonanie przedmiotu umowy w terminie.</w:t>
      </w:r>
    </w:p>
    <w:p w:rsidR="000122E0" w:rsidRPr="006C4980" w:rsidRDefault="000122E0" w:rsidP="006C4980">
      <w:pPr>
        <w:pStyle w:val="Akapitzlist"/>
        <w:numPr>
          <w:ilvl w:val="0"/>
          <w:numId w:val="41"/>
        </w:numPr>
        <w:suppressAutoHyphens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Zamawiający ma prawo odstąpić od Umowy w razie:</w:t>
      </w:r>
    </w:p>
    <w:p w:rsidR="006C4980" w:rsidRDefault="000122E0" w:rsidP="006C4980">
      <w:pPr>
        <w:pStyle w:val="Akapitzlist"/>
        <w:numPr>
          <w:ilvl w:val="0"/>
          <w:numId w:val="43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stwierdzenia jakiejkolwiek niezgodności dostarczonego przedmiotu Umowy z Zapytaniem ofertowym wraz z załącznikami lub ofertą Wykonawcy.</w:t>
      </w:r>
    </w:p>
    <w:p w:rsidR="000122E0" w:rsidRPr="006C4980" w:rsidRDefault="000122E0" w:rsidP="006C4980">
      <w:pPr>
        <w:pStyle w:val="Akapitzlist"/>
        <w:numPr>
          <w:ilvl w:val="0"/>
          <w:numId w:val="43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w przypadku stwierdzenia obciążenia dostarczonego sprzętu lub drobnych artykułów metalowych wadami prawnymi.</w:t>
      </w:r>
    </w:p>
    <w:p w:rsidR="000122E0" w:rsidRDefault="000122E0" w:rsidP="000122E0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122E0" w:rsidRPr="009C65B9" w:rsidRDefault="000122E0" w:rsidP="000122E0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0122E0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0122E0" w:rsidRPr="00442C72" w:rsidRDefault="000122E0" w:rsidP="000122E0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0122E0" w:rsidRPr="006C4980" w:rsidRDefault="000122E0" w:rsidP="006C4980">
      <w:pPr>
        <w:pStyle w:val="Akapitzlist"/>
        <w:numPr>
          <w:ilvl w:val="0"/>
          <w:numId w:val="44"/>
        </w:numPr>
        <w:suppressAutoHyphens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C4980">
        <w:rPr>
          <w:rFonts w:ascii="Arial" w:eastAsia="Times New Roman" w:hAnsi="Arial" w:cs="Arial"/>
          <w:color w:val="000000"/>
          <w:sz w:val="20"/>
          <w:lang w:eastAsia="pl-PL"/>
        </w:rPr>
        <w:t>Zamawiającemu przysługuje prawo naliczania kar Umownych w stosunku do Wykonawcy:</w:t>
      </w:r>
    </w:p>
    <w:p w:rsidR="000122E0" w:rsidRPr="009C65B9" w:rsidRDefault="000122E0" w:rsidP="006A1505">
      <w:pPr>
        <w:numPr>
          <w:ilvl w:val="1"/>
          <w:numId w:val="37"/>
        </w:numPr>
        <w:suppressAutoHyphens/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późnienie w realizacji przedmiotu Umowy w wysokośc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 wynagrodzenia należnego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e Umowy określonego w § 4 ust. 1 Umowy, za każdy dzień opóźnienia,</w:t>
      </w:r>
    </w:p>
    <w:p w:rsidR="000122E0" w:rsidRPr="009C65B9" w:rsidRDefault="000122E0" w:rsidP="006A1505">
      <w:pPr>
        <w:numPr>
          <w:ilvl w:val="1"/>
          <w:numId w:val="37"/>
        </w:numPr>
        <w:suppressAutoHyphens/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żnych od Wykonawcy w wysokości 20% wynagrodzenia za przedmiot Umowy określonego w § 4 ust 1 Umowy,</w:t>
      </w:r>
    </w:p>
    <w:p w:rsidR="000122E0" w:rsidRPr="009C65B9" w:rsidRDefault="000122E0" w:rsidP="006A1505">
      <w:pPr>
        <w:numPr>
          <w:ilvl w:val="1"/>
          <w:numId w:val="37"/>
        </w:numPr>
        <w:suppressAutoHyphens/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5 ust. 4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 Umowy w wysokości 20% wynagrodzenia za przedmiot Umowy określonej w § 4 ust. 1 Umowy.</w:t>
      </w:r>
    </w:p>
    <w:p w:rsidR="000122E0" w:rsidRPr="006C4980" w:rsidRDefault="000122E0" w:rsidP="006C4980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20"/>
        </w:rPr>
      </w:pPr>
      <w:r w:rsidRPr="006C4980">
        <w:rPr>
          <w:rFonts w:ascii="Arial" w:hAnsi="Arial" w:cs="Arial"/>
          <w:sz w:val="20"/>
        </w:rPr>
        <w:t>Oświadczenie o odstąpieniu od umowy powinno zostać złożone na piśmie w terminie 10 dni od daty powzięcia przez Stronę wiadomości o wystąpieniu okoliczności determinującej odstąpienie, tj.</w:t>
      </w:r>
      <w:r w:rsidR="006C4980">
        <w:rPr>
          <w:rFonts w:ascii="Arial" w:hAnsi="Arial" w:cs="Arial"/>
          <w:sz w:val="20"/>
        </w:rPr>
        <w:t> </w:t>
      </w:r>
      <w:r w:rsidRPr="006C4980">
        <w:rPr>
          <w:rFonts w:ascii="Arial" w:hAnsi="Arial" w:cs="Arial"/>
          <w:sz w:val="20"/>
        </w:rPr>
        <w:t>m.in. w przypadku naruszenia postanowień Umowy przez Wykonawcę lub nienależytego wykonania Umowy przez Wykonawcę.</w:t>
      </w:r>
    </w:p>
    <w:p w:rsidR="000122E0" w:rsidRPr="00204F4B" w:rsidRDefault="000122E0" w:rsidP="006C4980">
      <w:pPr>
        <w:numPr>
          <w:ilvl w:val="0"/>
          <w:numId w:val="44"/>
        </w:num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0122E0" w:rsidRPr="00204F4B" w:rsidRDefault="000122E0" w:rsidP="006C4980">
      <w:pPr>
        <w:numPr>
          <w:ilvl w:val="0"/>
          <w:numId w:val="44"/>
        </w:num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Wykonawca wyraża zgodę na potrącenie naliczonych kar umownych dotyczących zamówienia podstawowego z przysługującej mu ceny, określonej w § 3 ust. 1.</w:t>
      </w:r>
    </w:p>
    <w:p w:rsidR="000122E0" w:rsidRDefault="000122E0" w:rsidP="000122E0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F4B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0122E0" w:rsidRDefault="000122E0" w:rsidP="000122E0">
      <w:p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 w:type="page"/>
      </w:r>
    </w:p>
    <w:p w:rsidR="000122E0" w:rsidRPr="009C65B9" w:rsidRDefault="000122E0" w:rsidP="000122E0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8</w:t>
      </w:r>
    </w:p>
    <w:p w:rsidR="000122E0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0122E0" w:rsidRPr="00442C72" w:rsidRDefault="000122E0" w:rsidP="000122E0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0122E0" w:rsidRPr="00442C72" w:rsidRDefault="000122E0" w:rsidP="006C4980">
      <w:pPr>
        <w:numPr>
          <w:ilvl w:val="0"/>
          <w:numId w:val="44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może dokonać cesji wierzytelności, ani przenieść obowiązków wynikających z niniejszej umowy na osoby trzecie bez uprzedniej pisemnej zgody Zamawiającego.</w:t>
      </w:r>
    </w:p>
    <w:p w:rsidR="000122E0" w:rsidRPr="00442C72" w:rsidRDefault="000122E0" w:rsidP="006C4980">
      <w:pPr>
        <w:numPr>
          <w:ilvl w:val="0"/>
          <w:numId w:val="44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ach nieuregulowanych postanowieniami Umowy mają zastosowanie odpowiednie przepisy Ustawy z 23 kwietnia 1964 roku Kodeks Cywilny </w:t>
      </w:r>
      <w:r w:rsidRPr="00442C72">
        <w:rPr>
          <w:rFonts w:ascii="Arial" w:eastAsia="Times New Roman" w:hAnsi="Arial" w:cs="Arial"/>
          <w:sz w:val="20"/>
          <w:szCs w:val="20"/>
          <w:lang w:eastAsia="pl-PL"/>
        </w:rPr>
        <w:t>(tj. Dz. U. 2017 poz. 459 ze zm.)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0122E0" w:rsidRPr="00442C72" w:rsidRDefault="000122E0" w:rsidP="006C4980">
      <w:pPr>
        <w:numPr>
          <w:ilvl w:val="0"/>
          <w:numId w:val="44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zelkie ewentualne kwestie sporne powstałe na tle wykonywania Umowy będą rozstrzygane przez sąd właściwy miejscowo dla siedziby Zamawiającego.</w:t>
      </w:r>
    </w:p>
    <w:p w:rsidR="000122E0" w:rsidRDefault="000122E0" w:rsidP="006C4980">
      <w:pPr>
        <w:numPr>
          <w:ilvl w:val="0"/>
          <w:numId w:val="44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0122E0" w:rsidRDefault="000122E0" w:rsidP="000122E0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122E0" w:rsidRPr="00E22DB1" w:rsidRDefault="000122E0" w:rsidP="000122E0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2D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9</w:t>
      </w:r>
    </w:p>
    <w:p w:rsidR="000122E0" w:rsidRDefault="000122E0" w:rsidP="000122E0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ykaz załączników</w:t>
      </w:r>
    </w:p>
    <w:p w:rsidR="000122E0" w:rsidRPr="00442C72" w:rsidRDefault="000122E0" w:rsidP="000122E0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0122E0" w:rsidRPr="00442C72" w:rsidRDefault="000122E0" w:rsidP="000122E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Umowy stanowi Zapytanie ofertowe wraz z załącznikami oraz oferta Wykonawcy (wypełniony załącznik nr 2 do Zapytania ofertowego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załączniki 1-4 do Umowy.</w:t>
      </w:r>
    </w:p>
    <w:p w:rsidR="000122E0" w:rsidRPr="00442C72" w:rsidRDefault="000122E0" w:rsidP="000122E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Umowy:</w:t>
      </w:r>
    </w:p>
    <w:p w:rsidR="000122E0" w:rsidRPr="00442C72" w:rsidRDefault="000122E0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1 – Protokół odbioru ilościowego/jakościowego,</w:t>
      </w:r>
    </w:p>
    <w:p w:rsidR="000122E0" w:rsidRPr="00442C72" w:rsidRDefault="000122E0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2 – Instrukcja odbioru ilościowo – jakościowego,</w:t>
      </w:r>
    </w:p>
    <w:p w:rsidR="000122E0" w:rsidRPr="00442C72" w:rsidRDefault="000122E0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 Zgłoszenie uszkodzenia</w:t>
      </w:r>
    </w:p>
    <w:p w:rsidR="000122E0" w:rsidRDefault="000122E0" w:rsidP="00933201">
      <w:pPr>
        <w:numPr>
          <w:ilvl w:val="1"/>
          <w:numId w:val="30"/>
        </w:num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– aktualny opis z KRS/CEIDG</w:t>
      </w:r>
    </w:p>
    <w:p w:rsidR="000122E0" w:rsidRPr="00442C72" w:rsidRDefault="000122E0" w:rsidP="000122E0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sectPr w:rsidR="000122E0" w:rsidRPr="00442C72" w:rsidSect="00442C7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0" w:h="16840"/>
          <w:pgMar w:top="1417" w:right="1417" w:bottom="1417" w:left="1417" w:header="749" w:footer="65" w:gutter="0"/>
          <w:cols w:space="708"/>
          <w:titlePg/>
          <w:docGrid w:linePitch="326"/>
        </w:sect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>Wykonawca</w:t>
      </w:r>
    </w:p>
    <w:p w:rsidR="000122E0" w:rsidRDefault="000122E0">
      <w:pPr>
        <w:rPr>
          <w:rFonts w:ascii="Calibri" w:eastAsia="Calibri" w:hAnsi="Calibri" w:cs="Calibri"/>
          <w:b/>
          <w:color w:val="000000"/>
          <w:sz w:val="28"/>
          <w:lang w:eastAsia="pl-PL"/>
        </w:rPr>
      </w:pPr>
    </w:p>
    <w:p w:rsidR="004525EB" w:rsidRPr="00EC5FCE" w:rsidRDefault="00573431" w:rsidP="004525EB">
      <w:pPr>
        <w:spacing w:after="0"/>
        <w:ind w:left="38" w:right="39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8"/>
          <w:lang w:eastAsia="pl-PL"/>
        </w:rPr>
        <w:t>Protokół Odbioru Ilościowo-j</w:t>
      </w:r>
      <w:r w:rsidR="004525EB" w:rsidRPr="00B857B5">
        <w:rPr>
          <w:rFonts w:ascii="Calibri" w:eastAsia="Calibri" w:hAnsi="Calibri" w:cs="Calibri"/>
          <w:b/>
          <w:color w:val="000000"/>
          <w:sz w:val="28"/>
          <w:lang w:eastAsia="pl-PL"/>
        </w:rPr>
        <w:t>akościowego</w:t>
      </w:r>
      <w:r w:rsidR="004525EB"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>*</w:t>
      </w:r>
      <w:r w:rsidR="004525EB"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footnoteReference w:id="4"/>
      </w:r>
      <w:r w:rsidR="00EC5FCE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 xml:space="preserve"> </w:t>
      </w:r>
      <w:r w:rsidR="00EC5FCE">
        <w:rPr>
          <w:rFonts w:ascii="Calibri" w:eastAsia="Calibri" w:hAnsi="Calibri" w:cs="Calibri"/>
          <w:b/>
          <w:color w:val="000000"/>
          <w:sz w:val="25"/>
          <w:lang w:eastAsia="pl-PL"/>
        </w:rPr>
        <w:t xml:space="preserve">                      Załącznik nr 1 do Umowy</w:t>
      </w:r>
    </w:p>
    <w:p w:rsidR="004525EB" w:rsidRPr="00B857B5" w:rsidRDefault="008952D6" w:rsidP="004525EB">
      <w:pPr>
        <w:spacing w:after="0"/>
        <w:ind w:left="-34" w:right="-41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>
                <wp:extent cx="6210300" cy="271145"/>
                <wp:effectExtent l="0" t="2540" r="4445" b="2540"/>
                <wp:docPr id="85" name="Grupa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71145"/>
                          <a:chOff x="0" y="0"/>
                          <a:chExt cx="62103" cy="2712"/>
                        </a:xfrm>
                      </wpg:grpSpPr>
                      <wps:wsp>
                        <wps:cNvPr id="86" name="Shape 12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3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3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300"/>
                        <wps:cNvSpPr>
                          <a:spLocks/>
                        </wps:cNvSpPr>
                        <wps:spPr bwMode="auto">
                          <a:xfrm>
                            <a:off x="24765" y="0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3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3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301"/>
                        <wps:cNvSpPr>
                          <a:spLocks/>
                        </wps:cNvSpPr>
                        <wps:spPr bwMode="auto">
                          <a:xfrm>
                            <a:off x="0" y="2606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2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2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302"/>
                        <wps:cNvSpPr>
                          <a:spLocks/>
                        </wps:cNvSpPr>
                        <wps:spPr bwMode="auto">
                          <a:xfrm>
                            <a:off x="24765" y="2606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2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2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052" o:spid="_x0000_s1026" style="width:489pt;height:21.35pt;mso-position-horizontal-relative:char;mso-position-vertical-relative:line" coordsize="621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">
                <v:shape id="Shape 1299" o:spid="_x0000_s1027" style="position:absolute;width:24765;height:106;visibility:visible;mso-wrap-style:square;v-text-anchor:top" coordsize="24765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M7MMA&#10;AADbAAAADwAAAGRycy9kb3ducmV2LnhtbESPS4vCQBCE74L/YWjBm070IBIdZVfwgYvgiz33Ztok&#10;JNMTMqOJ/35HEDwWVfUVNV+2phQPql1uWcFoGIEgTqzOOVVwvawHUxDOI2ssLZOCJzlYLrqdOcba&#10;Nnyix9mnIkDYxagg876KpXRJRgbd0FbEwbvZ2qAPsk6lrrEJcFPKcRRNpMGcw0KGFa0ySorz3Sig&#10;476Qzff2tvnx67/rry2K4yFSqt9rv2YgPLX+E363d1rBdAK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LM7MMAAADbAAAADwAAAAAAAAAAAAAAAACYAgAAZHJzL2Rv&#10;d25yZXYueG1sUEsFBgAAAAAEAAQA9QAAAIgDAAAAAA==&#10;" path="m,l2476500,r,4573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0" o:spid="_x0000_s1028" style="position:absolute;left:24765;width:37338;height:106;visibility:visible;mso-wrap-style:square;v-text-anchor:top" coordsize="37338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1eMMA&#10;AADbAAAADwAAAGRycy9kb3ducmV2LnhtbESPQWuDQBSE74H8h+UFeotrPVgx2UhaKFh6qo2Q46v7&#10;qhL3rXW3ifn33UCgx2FmvmG2xWwGcabJ9ZYVPEYxCOLG6p5bBYfP13UGwnlkjYNlUnAlB8Vuudhi&#10;ru2FP+hc+VYECLscFXTej7mUrunIoIvsSBy8bzsZ9EFOrdQTXgLcDDKJ41Qa7DksdDjSS0fNqfo1&#10;gfLFP9mbe0+ezVhXZWqvxxp7pR5W834DwtPs/8P3dqkVZE9w+x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x1eMMAAADbAAAADwAAAAAAAAAAAAAAAACYAgAAZHJzL2Rv&#10;d25yZXYueG1sUEsFBgAAAAAEAAQA9QAAAIgDAAAAAA==&#10;" path="m,l3733800,r,4573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v:shape id="Shape 1301" o:spid="_x0000_s1029" style="position:absolute;top:2606;width:24765;height:106;visibility:visible;mso-wrap-style:square;v-text-anchor:top" coordsize="24765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9BcAA&#10;AADbAAAADwAAAGRycy9kb3ducmV2LnhtbERPy4rCMBTdC/MP4Q6403RcDFJNiw6ogyL4YtZ3mmtb&#10;2tyUJtr692YhuDyc9zztTS3u1LrSsoKvcQSCOLO65FzB5bwaTUE4j6yxtkwKHuQgTT4Gc4y17fhI&#10;95PPRQhhF6OCwvsmltJlBRl0Y9sQB+5qW4M+wDaXusUuhJtaTqLoWxosOTQU2NBPQVl1uhkFdNhW&#10;slturuudX/1f/mxVHfaRUsPPfjED4an3b/HL/asVTMPY8CX8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H9BcAAAADbAAAADwAAAAAAAAAAAAAAAACYAgAAZHJzL2Rvd25y&#10;ZXYueG1sUEsFBgAAAAAEAAQA9QAAAIUDAAAAAA==&#10;" path="m,l2476500,r,4572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2" o:spid="_x0000_s1030" style="position:absolute;left:24765;top:2606;width:37338;height:106;visibility:visible;mso-wrap-style:square;v-text-anchor:top" coordsize="37338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9EkcMA&#10;AADbAAAADwAAAGRycy9kb3ducmV2LnhtbESPQWuDQBSE74H8h+UFekvWegjGuEpaKKT0VJNAjq/u&#10;q0rct9bdqvn33UKhx2FmvmGyYjadGGlwrWUFj5sIBHFldcu1gvPpZZ2AcB5ZY2eZFNzJQZEvFxmm&#10;2k78TmPpaxEg7FJU0Hjfp1K6qiGDbmN74uB92sGgD3KopR5wCnDTyTiKttJgy2GhwZ6eG6pu5bcJ&#10;lA/+Sl7dW/xk+kt53Nr79YKtUg+r+bAH4Wn2/+G/9lErSHb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9EkcMAAADbAAAADwAAAAAAAAAAAAAAAACYAgAAZHJzL2Rv&#10;d25yZXYueG1sUEsFBgAAAAAEAAQA9QAAAIgDAAAAAA==&#10;" path="m,l3733800,r,4572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w10:anchorlock/>
              </v:group>
            </w:pict>
          </mc:Fallback>
        </mc:AlternateConten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62"/>
        <w:gridCol w:w="5361"/>
      </w:tblGrid>
      <w:tr w:rsidR="00790D1C" w:rsidRPr="002B5533" w:rsidTr="00B04FB0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0D1C" w:rsidRPr="002B5533" w:rsidRDefault="00790D1C" w:rsidP="00043C1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WYKONAWCA</w:t>
            </w:r>
          </w:p>
        </w:tc>
        <w:tc>
          <w:tcPr>
            <w:tcW w:w="536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790D1C" w:rsidRPr="002B5533" w:rsidRDefault="00790D1C" w:rsidP="00043C1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ZAMAWIAJĄCY</w:t>
            </w:r>
          </w:p>
        </w:tc>
      </w:tr>
      <w:tr w:rsidR="00790D1C" w:rsidRPr="002B5533" w:rsidTr="00B04FB0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D1C" w:rsidRPr="002B5533" w:rsidRDefault="00790D1C" w:rsidP="00790D1C">
            <w:pPr>
              <w:snapToGrid w:val="0"/>
              <w:rPr>
                <w:rFonts w:ascii="Arial Narrow" w:hAnsi="Arial Narrow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D1C" w:rsidRPr="00EC5FCE" w:rsidRDefault="00B26CF0" w:rsidP="00043C1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  <w:r w:rsidR="00EC5FCE" w:rsidRPr="00EC5FCE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  <w:tr w:rsidR="00790D1C" w:rsidRPr="002B5533" w:rsidTr="00B04FB0"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90D1C" w:rsidRPr="002B5533" w:rsidRDefault="00790D1C" w:rsidP="00043C1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Wykonawcy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790D1C" w:rsidRPr="002B5533" w:rsidRDefault="00790D1C" w:rsidP="00043C1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0D1C" w:rsidRPr="002B5533" w:rsidRDefault="00790D1C" w:rsidP="00043C1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Zamawiającego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790D1C" w:rsidRPr="002B5533" w:rsidRDefault="00790D1C" w:rsidP="00043C1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</w:tbl>
    <w:p w:rsidR="005920D4" w:rsidRDefault="005920D4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4525EB" w:rsidRDefault="004525EB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W dn</w:t>
      </w:r>
      <w:r w:rsidR="00573431">
        <w:rPr>
          <w:rFonts w:ascii="Arial" w:eastAsia="Arial" w:hAnsi="Arial" w:cs="Arial"/>
          <w:b/>
          <w:color w:val="000000"/>
          <w:sz w:val="20"/>
          <w:lang w:eastAsia="pl-PL"/>
        </w:rPr>
        <w:t>iu</w:t>
      </w:r>
      <w:r w:rsidR="00802877">
        <w:rPr>
          <w:rFonts w:ascii="Arial" w:eastAsia="Arial" w:hAnsi="Arial" w:cs="Arial"/>
          <w:b/>
          <w:color w:val="000000"/>
          <w:sz w:val="20"/>
          <w:lang w:eastAsia="pl-PL"/>
        </w:rPr>
        <w:t xml:space="preserve"> ……………..</w:t>
      </w:r>
      <w:r w:rsidR="00573431">
        <w:rPr>
          <w:rFonts w:ascii="Arial" w:eastAsia="Arial" w:hAnsi="Arial" w:cs="Arial"/>
          <w:b/>
          <w:color w:val="000000"/>
          <w:sz w:val="20"/>
          <w:lang w:eastAsia="pl-PL"/>
        </w:rPr>
        <w:tab/>
        <w:t>dokonano odbioru ilościowo-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jakościowego</w:t>
      </w:r>
      <w:r w:rsidRPr="00B857B5">
        <w:rPr>
          <w:rFonts w:ascii="Arial" w:eastAsia="Arial" w:hAnsi="Arial" w:cs="Arial"/>
          <w:b/>
          <w:color w:val="000000"/>
          <w:sz w:val="18"/>
          <w:vertAlign w:val="superscript"/>
          <w:lang w:eastAsia="pl-PL"/>
        </w:rPr>
        <w:t>*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 xml:space="preserve"> następującego </w:t>
      </w:r>
      <w:r w:rsidR="00335BDA">
        <w:rPr>
          <w:rFonts w:ascii="Arial" w:eastAsia="Arial" w:hAnsi="Arial" w:cs="Arial"/>
          <w:b/>
          <w:color w:val="000000"/>
          <w:sz w:val="20"/>
          <w:lang w:eastAsia="pl-PL"/>
        </w:rPr>
        <w:t>przedmiotu umowy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:</w:t>
      </w:r>
    </w:p>
    <w:p w:rsidR="00B26CF0" w:rsidRDefault="00B26CF0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tbl>
      <w:tblPr>
        <w:tblStyle w:val="Tabela-Siatka"/>
        <w:tblW w:w="9904" w:type="dxa"/>
        <w:tblLook w:val="04A0" w:firstRow="1" w:lastRow="0" w:firstColumn="1" w:lastColumn="0" w:noHBand="0" w:noVBand="1"/>
      </w:tblPr>
      <w:tblGrid>
        <w:gridCol w:w="548"/>
        <w:gridCol w:w="2155"/>
        <w:gridCol w:w="1353"/>
        <w:gridCol w:w="1359"/>
        <w:gridCol w:w="1354"/>
        <w:gridCol w:w="1719"/>
        <w:gridCol w:w="1416"/>
      </w:tblGrid>
      <w:tr w:rsidR="00C8635E" w:rsidRPr="00757BFD" w:rsidTr="006C4980"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Lp.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</w:tcBorders>
          </w:tcPr>
          <w:p w:rsidR="00757BFD" w:rsidRPr="00757BFD" w:rsidRDefault="00757BFD" w:rsidP="00335BDA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Nazwa własna </w:t>
            </w:r>
            <w:r w:rsidR="00335BDA">
              <w:rPr>
                <w:rFonts w:ascii="Arial Narrow" w:hAnsi="Arial Narrow" w:cs="Times New Roman"/>
                <w:b/>
                <w:color w:val="000000"/>
              </w:rPr>
              <w:t>urządzenia lub materiału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Zgodność z ofertą wykonawcy/ zapytaniem ofertowym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Kompletność 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Sprawność techniczna</w:t>
            </w:r>
          </w:p>
        </w:tc>
        <w:tc>
          <w:tcPr>
            <w:tcW w:w="1719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Numer seryjny (jeżeli występuje)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Uwagi</w:t>
            </w:r>
          </w:p>
        </w:tc>
      </w:tr>
      <w:tr w:rsidR="00757BFD" w:rsidRPr="00757BFD" w:rsidTr="006C4980">
        <w:tc>
          <w:tcPr>
            <w:tcW w:w="548" w:type="dxa"/>
            <w:tcBorders>
              <w:top w:val="single" w:sz="4" w:space="0" w:color="auto"/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  <w:tcBorders>
              <w:right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6C4980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B26CF0" w:rsidRPr="00B857B5" w:rsidRDefault="00B26CF0" w:rsidP="004525EB">
      <w:pPr>
        <w:tabs>
          <w:tab w:val="right" w:pos="9335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4525EB" w:rsidRPr="007001F5" w:rsidRDefault="004525EB" w:rsidP="004525EB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</w:t>
      </w:r>
      <w:bookmarkStart w:id="0" w:name="_GoBack"/>
      <w:bookmarkEnd w:id="0"/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 Umowy został odebrany bez zastrzeżeń / z zastrzeżeniami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7001F5" w:rsidRDefault="004525EB" w:rsidP="004525EB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w zakresie objętym odbiorem został wykonany w terminie /nie został wykonany w terminie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7001F5" w:rsidRDefault="004525EB" w:rsidP="004525EB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Zgodnie z Umową wykonanie Przedmiotu Umowy objętego niniejszym odbiorem powinno nastąpić do dnia ……………….........</w:t>
      </w:r>
    </w:p>
    <w:p w:rsidR="004525EB" w:rsidRPr="007001F5" w:rsidRDefault="004525EB" w:rsidP="004525EB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Faktyczne wykonanie Przedmiotu Umowy objętego niniejszym odbiorem nastąpiło w</w:t>
      </w:r>
      <w:r w:rsidR="00957B33"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 </w:t>
      </w: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dniu………………………..</w:t>
      </w:r>
    </w:p>
    <w:p w:rsidR="007001F5" w:rsidRPr="007001F5" w:rsidRDefault="007001F5" w:rsidP="007001F5">
      <w:pPr>
        <w:rPr>
          <w:rFonts w:ascii="Arial" w:hAnsi="Arial" w:cs="Arial"/>
          <w:b/>
          <w:sz w:val="20"/>
          <w:szCs w:val="20"/>
        </w:rPr>
      </w:pPr>
      <w:r w:rsidRPr="007001F5">
        <w:rPr>
          <w:rFonts w:ascii="Arial" w:hAnsi="Arial" w:cs="Arial"/>
          <w:b/>
          <w:sz w:val="20"/>
          <w:szCs w:val="20"/>
        </w:rPr>
        <w:t>UWAGI:</w:t>
      </w:r>
    </w:p>
    <w:p w:rsidR="007001F5" w:rsidRPr="007001F5" w:rsidRDefault="007001F5" w:rsidP="007001F5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1F5" w:rsidRPr="007001F5" w:rsidRDefault="007001F5" w:rsidP="007001F5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  <w:vertAlign w:val="superscript"/>
        </w:rPr>
        <w:t>*</w:t>
      </w:r>
      <w:r w:rsidRPr="007001F5">
        <w:rPr>
          <w:rFonts w:ascii="Arial" w:hAnsi="Arial" w:cs="Arial"/>
          <w:sz w:val="20"/>
          <w:szCs w:val="20"/>
        </w:rPr>
        <w:t xml:space="preserve"> niewłaściwe skreślić</w:t>
      </w:r>
    </w:p>
    <w:p w:rsidR="007001F5" w:rsidRPr="007001F5" w:rsidRDefault="007001F5" w:rsidP="007001F5">
      <w:pPr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Własnoręczny podpis i pieczęć</w:t>
      </w:r>
    </w:p>
    <w:p w:rsidR="007001F5" w:rsidRPr="0074790B" w:rsidRDefault="007001F5" w:rsidP="007001F5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ab/>
        <w:t>Zamawiający</w:t>
      </w:r>
    </w:p>
    <w:p w:rsidR="00C8635E" w:rsidRDefault="00C8635E" w:rsidP="00181A11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957B33" w:rsidRDefault="00957B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8635E" w:rsidRDefault="00C8635E" w:rsidP="00181A11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181A11" w:rsidRPr="004019E1" w:rsidRDefault="00144EE4" w:rsidP="004019E1">
      <w:pPr>
        <w:ind w:right="-342"/>
        <w:jc w:val="right"/>
        <w:rPr>
          <w:rFonts w:ascii="Arial" w:hAnsi="Arial" w:cs="Arial"/>
          <w:b/>
          <w:sz w:val="20"/>
          <w:szCs w:val="20"/>
        </w:rPr>
      </w:pPr>
      <w:r w:rsidRPr="004019E1">
        <w:rPr>
          <w:rFonts w:ascii="Arial" w:hAnsi="Arial" w:cs="Arial"/>
          <w:b/>
          <w:sz w:val="20"/>
          <w:szCs w:val="20"/>
        </w:rPr>
        <w:t>Załącznik nr 2</w:t>
      </w:r>
      <w:r w:rsidR="00181A11" w:rsidRPr="004019E1">
        <w:rPr>
          <w:rFonts w:ascii="Arial" w:hAnsi="Arial" w:cs="Arial"/>
          <w:b/>
          <w:sz w:val="20"/>
          <w:szCs w:val="20"/>
        </w:rPr>
        <w:t xml:space="preserve"> do </w:t>
      </w:r>
      <w:r w:rsidR="00C8635E" w:rsidRPr="004019E1">
        <w:rPr>
          <w:rFonts w:ascii="Arial" w:hAnsi="Arial" w:cs="Arial"/>
          <w:b/>
          <w:sz w:val="20"/>
          <w:szCs w:val="20"/>
        </w:rPr>
        <w:t>U</w:t>
      </w:r>
      <w:r w:rsidR="00181A11" w:rsidRPr="004019E1">
        <w:rPr>
          <w:rFonts w:ascii="Arial" w:hAnsi="Arial" w:cs="Arial"/>
          <w:b/>
          <w:sz w:val="20"/>
          <w:szCs w:val="20"/>
        </w:rPr>
        <w:t>mowy</w:t>
      </w:r>
    </w:p>
    <w:p w:rsidR="004525EB" w:rsidRPr="004019E1" w:rsidRDefault="004525EB" w:rsidP="004019E1">
      <w:pPr>
        <w:tabs>
          <w:tab w:val="left" w:pos="3145"/>
        </w:tabs>
        <w:spacing w:after="0"/>
        <w:ind w:right="161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019E1" w:rsidRDefault="004525EB" w:rsidP="004019E1">
      <w:pPr>
        <w:spacing w:after="0"/>
        <w:ind w:left="172" w:right="161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odbioru ilościowo – jakościowego.</w:t>
      </w:r>
    </w:p>
    <w:p w:rsidR="004525EB" w:rsidRPr="004019E1" w:rsidRDefault="004525EB" w:rsidP="004019E1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ilościowy.</w:t>
      </w:r>
    </w:p>
    <w:p w:rsidR="004525EB" w:rsidRPr="004019E1" w:rsidRDefault="004525EB" w:rsidP="004019E1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bowiązków Wykonawcy należy:</w:t>
      </w:r>
    </w:p>
    <w:p w:rsidR="004525EB" w:rsidRPr="004019E1" w:rsidRDefault="005B732D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robocze w godzinach od 7.30 do 15.30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niesienie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wskazanego przez Odbiorcę pomieszczenia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czenie w oględzinach paczek (czy opakowania nie mają poważnych uszkodzeń mechanicznych)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branie paczki z poważnymi uszkodzeniami mechanicznymi (zgniecenia, porozrywane opakowania, uszkodzone taśmy firmowe opakowań itp.)</w:t>
      </w:r>
    </w:p>
    <w:p w:rsidR="004525EB" w:rsidRPr="004019E1" w:rsidRDefault="004525EB" w:rsidP="004019E1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bowiązków </w:t>
      </w:r>
      <w:r w:rsidR="00181A1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eży: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kazanie Wykonawcy pomieszczenia do składowania paczek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urządzeniami i materiałami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ładne obejrzenie paczek, sprawdzenie czy nie mają uszkodzeń mechanicznych i czy opakowania nie są naruszone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rot paczek przedstawicielowi firmy w przypadku ewidentnego uszkodzenia paczki lub podejrzenia otwierania jej przez osoby trzecie;</w:t>
      </w:r>
    </w:p>
    <w:p w:rsidR="004525EB" w:rsidRPr="004019E1" w:rsidRDefault="004525EB" w:rsidP="004019E1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jakościowy.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awdzenie braku uszkodzeń mechanicznych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numerów fabrycznych na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niach i materiała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jeżeli istnieją)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zn. czy są zgodne z gwarancją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ducencką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awdzenie czy dostarczony 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ęt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 poprawnie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jeśli jest możliwość)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D3BC1" w:rsidRPr="004019E1" w:rsidRDefault="004525EB" w:rsidP="004019E1">
      <w:pPr>
        <w:numPr>
          <w:ilvl w:val="0"/>
          <w:numId w:val="4"/>
        </w:numPr>
        <w:suppressAutoHyphens/>
        <w:spacing w:after="0"/>
        <w:ind w:right="-118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eryfikacja kompletności oraz zgodności sprzętu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rametrami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ętu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 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oferowanego przez Wykonawcę na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i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a ofertowego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.</w:t>
      </w:r>
    </w:p>
    <w:p w:rsidR="000D3BC1" w:rsidRDefault="000D3BC1">
      <w:pPr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 w:type="page"/>
      </w:r>
    </w:p>
    <w:p w:rsidR="00F35559" w:rsidRPr="007001F5" w:rsidRDefault="00F35559" w:rsidP="00957B33">
      <w:pPr>
        <w:suppressAutoHyphens/>
        <w:spacing w:after="0" w:line="240" w:lineRule="auto"/>
        <w:ind w:left="10" w:right="-118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lastRenderedPageBreak/>
        <w:t xml:space="preserve">Załącznik </w:t>
      </w:r>
      <w:r w:rsidR="00E03C45"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3</w:t>
      </w: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do Umowy</w:t>
      </w:r>
    </w:p>
    <w:p w:rsidR="006F4381" w:rsidRPr="007001F5" w:rsidRDefault="008952D6" w:rsidP="00F35559">
      <w:pPr>
        <w:spacing w:after="0"/>
        <w:ind w:left="10" w:right="-118" w:hanging="10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E5A11B6" wp14:editId="006630B6">
                <wp:extent cx="6370320" cy="271145"/>
                <wp:effectExtent l="7620" t="8255" r="3810" b="6350"/>
                <wp:docPr id="73" name="Group 1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271145"/>
                          <a:chOff x="0" y="0"/>
                          <a:chExt cx="63703" cy="2712"/>
                        </a:xfrm>
                      </wpg:grpSpPr>
                      <wps:wsp>
                        <wps:cNvPr id="74" name="Shape 15560"/>
                        <wps:cNvSpPr>
                          <a:spLocks/>
                        </wps:cNvSpPr>
                        <wps:spPr bwMode="auto">
                          <a:xfrm>
                            <a:off x="91" y="15"/>
                            <a:ext cx="63520" cy="2499"/>
                          </a:xfrm>
                          <a:custGeom>
                            <a:avLst/>
                            <a:gdLst>
                              <a:gd name="T0" fmla="*/ 0 w 6352032"/>
                              <a:gd name="T1" fmla="*/ 0 h 249936"/>
                              <a:gd name="T2" fmla="*/ 6352032 w 6352032"/>
                              <a:gd name="T3" fmla="*/ 0 h 249936"/>
                              <a:gd name="T4" fmla="*/ 6352032 w 6352032"/>
                              <a:gd name="T5" fmla="*/ 249936 h 249936"/>
                              <a:gd name="T6" fmla="*/ 0 w 6352032"/>
                              <a:gd name="T7" fmla="*/ 249936 h 249936"/>
                              <a:gd name="T8" fmla="*/ 0 w 6352032"/>
                              <a:gd name="T9" fmla="*/ 0 h 249936"/>
                              <a:gd name="T10" fmla="*/ 0 w 6352032"/>
                              <a:gd name="T11" fmla="*/ 0 h 249936"/>
                              <a:gd name="T12" fmla="*/ 6352032 w 6352032"/>
                              <a:gd name="T13" fmla="*/ 249936 h 249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52032" h="249936">
                                <a:moveTo>
                                  <a:pt x="0" y="0"/>
                                </a:moveTo>
                                <a:lnTo>
                                  <a:pt x="6352032" y="0"/>
                                </a:lnTo>
                                <a:lnTo>
                                  <a:pt x="6352032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9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03" cy="198"/>
                          </a:xfrm>
                          <a:custGeom>
                            <a:avLst/>
                            <a:gdLst>
                              <a:gd name="T0" fmla="*/ 0 w 6370320"/>
                              <a:gd name="T1" fmla="*/ 0 h 19812"/>
                              <a:gd name="T2" fmla="*/ 6370320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50508 w 6370320"/>
                              <a:gd name="T7" fmla="*/ 19812 h 19812"/>
                              <a:gd name="T8" fmla="*/ 19812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0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0" y="0"/>
                                </a:moveTo>
                                <a:lnTo>
                                  <a:pt x="6370320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50508" y="19812"/>
                                </a:lnTo>
                                <a:lnTo>
                                  <a:pt x="19812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907"/>
                        <wps:cNvSpPr>
                          <a:spLocks/>
                        </wps:cNvSpPr>
                        <wps:spPr bwMode="auto">
                          <a:xfrm>
                            <a:off x="0" y="2514"/>
                            <a:ext cx="63703" cy="198"/>
                          </a:xfrm>
                          <a:custGeom>
                            <a:avLst/>
                            <a:gdLst>
                              <a:gd name="T0" fmla="*/ 19812 w 6370320"/>
                              <a:gd name="T1" fmla="*/ 0 h 19812"/>
                              <a:gd name="T2" fmla="*/ 6350508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70320 w 6370320"/>
                              <a:gd name="T7" fmla="*/ 19812 h 19812"/>
                              <a:gd name="T8" fmla="*/ 0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19812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19812" y="0"/>
                                </a:moveTo>
                                <a:lnTo>
                                  <a:pt x="6350508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703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" cy="2712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271272"/>
                              <a:gd name="T2" fmla="*/ 9144 w 19812"/>
                              <a:gd name="T3" fmla="*/ 9144 h 271272"/>
                              <a:gd name="T4" fmla="*/ 19812 w 19812"/>
                              <a:gd name="T5" fmla="*/ 19812 h 271272"/>
                              <a:gd name="T6" fmla="*/ 19812 w 19812"/>
                              <a:gd name="T7" fmla="*/ 251460 h 271272"/>
                              <a:gd name="T8" fmla="*/ 9144 w 19812"/>
                              <a:gd name="T9" fmla="*/ 260603 h 271272"/>
                              <a:gd name="T10" fmla="*/ 0 w 19812"/>
                              <a:gd name="T11" fmla="*/ 271272 h 271272"/>
                              <a:gd name="T12" fmla="*/ 0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0" y="0"/>
                                </a:moveTo>
                                <a:lnTo>
                                  <a:pt x="9144" y="9144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251460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909"/>
                        <wps:cNvSpPr>
                          <a:spLocks/>
                        </wps:cNvSpPr>
                        <wps:spPr bwMode="auto">
                          <a:xfrm>
                            <a:off x="63505" y="0"/>
                            <a:ext cx="198" cy="2712"/>
                          </a:xfrm>
                          <a:custGeom>
                            <a:avLst/>
                            <a:gdLst>
                              <a:gd name="T0" fmla="*/ 19812 w 19812"/>
                              <a:gd name="T1" fmla="*/ 0 h 271272"/>
                              <a:gd name="T2" fmla="*/ 19812 w 19812"/>
                              <a:gd name="T3" fmla="*/ 271272 h 271272"/>
                              <a:gd name="T4" fmla="*/ 9144 w 19812"/>
                              <a:gd name="T5" fmla="*/ 260603 h 271272"/>
                              <a:gd name="T6" fmla="*/ 0 w 19812"/>
                              <a:gd name="T7" fmla="*/ 251460 h 271272"/>
                              <a:gd name="T8" fmla="*/ 0 w 19812"/>
                              <a:gd name="T9" fmla="*/ 19812 h 271272"/>
                              <a:gd name="T10" fmla="*/ 9144 w 19812"/>
                              <a:gd name="T11" fmla="*/ 9144 h 271272"/>
                              <a:gd name="T12" fmla="*/ 19812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19812" y="0"/>
                                </a:moveTo>
                                <a:lnTo>
                                  <a:pt x="19812" y="271272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51460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77" y="359"/>
                            <a:ext cx="19383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201" w:rsidRDefault="00933201" w:rsidP="006F438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ZGŁOSZENIE  USZKOD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2" o:spid="_x0000_s1026" style="width:501.6pt;height:21.35pt;mso-position-horizontal-relative:char;mso-position-vertical-relative:line" coordsize="637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">
                <v:shape id="Shape 15560" o:spid="_x0000_s1027" style="position:absolute;left:91;top:15;width:63520;height:2499;visibility:visible;mso-wrap-style:square;v-text-anchor:top" coordsize="6352032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R8UA&#10;AADbAAAADwAAAGRycy9kb3ducmV2LnhtbESP3WrCQBSE7wXfYTmCd7qxSJXoKtpaKLQg/iB4d8ge&#10;k2D2bJpdY/Tp3YLg5TAz3zDTeWMKUVPlcssKBv0IBHFidc6pgv3uqzcG4TyyxsIyKbiRg/ms3Zpi&#10;rO2VN1RvfSoChF2MCjLvy1hKl2Rk0PVtSRy8k60M+iCrVOoKrwFuCvkWRe/SYM5hIcOSPjJKztuL&#10;UcBnXf6thvXxcP9ZjvbrT3dLLr9KdTvNYgLCU+Nf4Wf7WysYDeH/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xpHxQAAANsAAAAPAAAAAAAAAAAAAAAAAJgCAABkcnMv&#10;ZG93bnJldi54bWxQSwUGAAAAAAQABAD1AAAAigMAAAAA&#10;" path="m,l6352032,r,249936l,249936,,e" fillcolor="#ccc" stroked="f" strokeweight="0">
                  <v:stroke miterlimit="83231f" joinstyle="miter"/>
                  <v:path arrowok="t" o:connecttype="custom" o:connectlocs="0,0;63520,0;63520,2499;0,2499;0,0" o:connectangles="0,0,0,0,0" textboxrect="0,0,6352032,249936"/>
                </v:shape>
                <v:shape id="Shape 906" o:spid="_x0000_s1028" style="position:absolute;width:63703;height:198;visibility:visible;mso-wrap-style:square;v-text-anchor:top" coordsize="63703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N+sIA&#10;AADbAAAADwAAAGRycy9kb3ducmV2LnhtbESPwWrDMBBE74X8g9hAbo3skjbBiWJCwbS30ti5L9bG&#10;cmKtjKXa7t9XhUKPw8y8YQ75bDsx0uBbxwrSdQKCuHa65UZBVRaPOxA+IGvsHJOCb/KQHxcPB8y0&#10;m/iTxnNoRISwz1CBCaHPpPS1IYt+7Xri6F3dYDFEOTRSDzhFuO3kU5K8SIstxwWDPb0aqu/nL6vg&#10;ZspuwqpOR9pe3MemKVJ8S5VaLefTHkSgOfyH/9rvWsH2GX6/x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036wgAAANsAAAAPAAAAAAAAAAAAAAAAAJgCAABkcnMvZG93&#10;bnJldi54bWxQSwUGAAAAAAQABAD1AAAAhwMAAAAA&#10;" path="m,l6370320,r-10668,9144l6350508,19812r-6330696,l9144,9144,,xe" fillcolor="black" stroked="f" strokeweight="0">
                  <v:stroke miterlimit="83231f" joinstyle="miter"/>
                  <v:path arrowok="t" o:connecttype="custom" o:connectlocs="0,0;63703,0;63596,91;63505,198;198,198;91,91;0,0" o:connectangles="0,0,0,0,0,0,0" textboxrect="0,0,6370320,19812"/>
                </v:shape>
                <v:shape id="Shape 907" o:spid="_x0000_s1029" style="position:absolute;top:2514;width:63703;height:198;visibility:visible;mso-wrap-style:square;v-text-anchor:top" coordsize="63703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3TjcEA&#10;AADbAAAADwAAAGRycy9kb3ducmV2LnhtbESPwWrDMBBE74X+g9hCbo3sUuziRgmlYNJbiePcF2tj&#10;ObVWxlJs5++rQKHHYWbeMJvdYnsx0eg7xwrSdQKCuHG641ZBfSyf30D4gKyxd0wKbuRht3182GCh&#10;3cwHmqrQighhX6ACE8JQSOkbQxb92g3E0Tu70WKIcmylHnGOcNvLlyTJpMWO44LBgT4NNT/V1Sq4&#10;mGM/Y92kE+Un9/3alinuU6VWT8vHO4hAS/gP/7W/tII8g/u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N043BAAAA2wAAAA8AAAAAAAAAAAAAAAAAmAIAAGRycy9kb3du&#10;cmV2LnhtbFBLBQYAAAAABAAEAPUAAACGAwAAAAA=&#10;" path="m19812,l6350508,r9144,9144l6370320,19812,,19812,9144,9144,19812,xe" fillcolor="black" stroked="f" strokeweight="0">
                  <v:stroke miterlimit="83231f" joinstyle="miter"/>
                  <v:path arrowok="t" o:connecttype="custom" o:connectlocs="198,0;63505,0;63596,91;63703,198;0,198;91,91;198,0" o:connectangles="0,0,0,0,0,0,0" textboxrect="0,0,6370320,19812"/>
                </v:shape>
                <v:shape id="Shape 908" o:spid="_x0000_s1030" style="position:absolute;width:198;height:2712;visibility:visible;mso-wrap-style:square;v-text-anchor:top" coordsize="1981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WfsIA&#10;AADbAAAADwAAAGRycy9kb3ducmV2LnhtbESPQWvCQBSE74L/YXlCb7qp0ERiNtIWCiJetPX+yL5m&#10;Q7NvQ3abxH/vCoLHYWa+YYrdZFsxUO8bxwpeVwkI4srphmsFP99fyw0IH5A1to5JwZU87Mr5rMBc&#10;u5FPNJxDLSKEfY4KTAhdLqWvDFn0K9cRR+/X9RZDlH0tdY9jhNtWrpMklRYbjgsGO/o0VP2d/60C&#10;+TYle/NRHdLLacRBX/lyXLNSL4vpfQsi0BSe4Ud7rxVkGdy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xZ+wgAAANsAAAAPAAAAAAAAAAAAAAAAAJgCAABkcnMvZG93&#10;bnJldi54bWxQSwUGAAAAAAQABAD1AAAAhwMAAAAA&#10;" path="m,l9144,9144,19812,19812r,231648l9144,260603,,271272,,xe" fillcolor="black" stroked="f" strokeweight="0">
                  <v:stroke miterlimit="83231f" joinstyle="miter"/>
                  <v:path arrowok="t" o:connecttype="custom" o:connectlocs="0,0;91,91;198,198;198,2514;91,2605;0,2712;0,0" o:connectangles="0,0,0,0,0,0,0" textboxrect="0,0,19812,271272"/>
                </v:shape>
                <v:shape id="Shape 909" o:spid="_x0000_s1031" style="position:absolute;left:63505;width:198;height:2712;visibility:visible;mso-wrap-style:square;v-text-anchor:top" coordsize="1981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CDL8A&#10;AADbAAAADwAAAGRycy9kb3ducmV2LnhtbERPyWrDMBC9F/IPYgK91XINTYtrJTSBgCm5ZPF9sCaW&#10;iTUylmI7f18dAj0+3l5sZtuJkQbfOlbwnqQgiGunW24UXM77ty8QPiBr7ByTggd52KwXLwXm2k18&#10;pPEUGhFD2OeowITQ51L62pBFn7ieOHJXN1gMEQ6N1ANOMdx2MkvTlbTYcmww2NPOUH073a0C+TGn&#10;pdnWv6vqOOGoH1wdMlbqdTn/fIMINId/8dNdagWfcWz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IIMvwAAANsAAAAPAAAAAAAAAAAAAAAAAJgCAABkcnMvZG93bnJl&#10;di54bWxQSwUGAAAAAAQABAD1AAAAhAMAAAAA&#10;" path="m19812,r,271272l9144,260603,,251460,,19812,9144,9144,19812,xe" fillcolor="black" stroked="f" strokeweight="0">
                  <v:stroke miterlimit="83231f" joinstyle="miter"/>
                  <v:path arrowok="t" o:connecttype="custom" o:connectlocs="198,0;198,2712;91,2605;0,2514;0,198;91,91;198,0" o:connectangles="0,0,0,0,0,0,0" textboxrect="0,0,19812,271272"/>
                </v:shape>
                <v:rect id="Rectangle 910" o:spid="_x0000_s1032" style="position:absolute;left:777;top:359;width:19383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933201" w:rsidRDefault="00933201" w:rsidP="006F438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ZGŁOSZENIE  USZKODZEN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2"/>
        <w:gridCol w:w="5503"/>
      </w:tblGrid>
      <w:tr w:rsidR="00F35559" w:rsidRPr="007001F5" w:rsidTr="006F4381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35559" w:rsidRPr="007001F5" w:rsidRDefault="006F4381" w:rsidP="006F4381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GWARANT</w:t>
            </w:r>
          </w:p>
        </w:tc>
        <w:tc>
          <w:tcPr>
            <w:tcW w:w="550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F35559" w:rsidRPr="007001F5" w:rsidRDefault="006F4381" w:rsidP="00280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KUPUJĄCY</w:t>
            </w:r>
          </w:p>
        </w:tc>
      </w:tr>
      <w:tr w:rsidR="00F35559" w:rsidRPr="007001F5" w:rsidTr="006F4381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5559" w:rsidRPr="007001F5" w:rsidRDefault="00F35559" w:rsidP="006F4381">
            <w:pPr>
              <w:snapToGrid w:val="0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559" w:rsidRPr="007001F5" w:rsidRDefault="00B26CF0" w:rsidP="002801C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001F5">
              <w:rPr>
                <w:rFonts w:ascii="Arial" w:hAnsi="Arial" w:cs="Arial"/>
                <w:bCs/>
                <w:sz w:val="20"/>
                <w:szCs w:val="20"/>
              </w:rPr>
              <w:t>Excento</w:t>
            </w:r>
            <w:proofErr w:type="spellEnd"/>
            <w:r w:rsidRPr="007001F5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  <w:r w:rsidR="00F35559" w:rsidRPr="007001F5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</w:tbl>
    <w:p w:rsidR="00F35559" w:rsidRPr="007001F5" w:rsidRDefault="00F35559" w:rsidP="006F4381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F4381" w:rsidRPr="007001F5" w:rsidRDefault="006F4381" w:rsidP="006F4381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35559" w:rsidRPr="007001F5" w:rsidRDefault="008952D6" w:rsidP="00F35559">
      <w:pPr>
        <w:keepNext/>
        <w:keepLines/>
        <w:spacing w:after="0"/>
        <w:ind w:right="2717" w:hanging="1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52B05A6" wp14:editId="3E84B0AF">
                <wp:extent cx="6196330" cy="10795"/>
                <wp:effectExtent l="0" t="0" r="0" b="2540"/>
                <wp:docPr id="70" name="Group 1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71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3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">
                <v:shape id="Shape 911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KM8QA&#10;AADbAAAADwAAAGRycy9kb3ducmV2LnhtbESPzarCMBSE9xd8h3AENxdNe0Er1SgqCG5c+LNxd2yO&#10;bbE5qU2u1rc3guBymJlvmOm8NZW4U+NKywriQQSCOLO65FzB8bDuj0E4j6yxskwKnuRgPuv8TDHV&#10;9sE7uu99LgKEXYoKCu/rVEqXFWTQDWxNHLyLbQz6IJtc6gYfAW4q+RdFI2mw5LBQYE2rgrLr/t8o&#10;uG3jzWm0SC7r2zlZJeZ3uF1mJ6V63XYxAeGp9d/wp73RCpIY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CjPEAAAA2wAAAA8AAAAAAAAAAAAAAAAAmAIAAGRycy9k&#10;b3ducmV2LnhtbFBLBQYAAAAABAAEAPUAAACJAwAAAAA=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Qh8EA&#10;AADbAAAADwAAAGRycy9kb3ducmV2LnhtbESPQYvCMBSE74L/ITzBm6Z6UKlGEUEpuizoLp4fybMt&#10;Ni+libb+e7Ow4HGYmW+Y1aazlXhS40vHCibjBASxdqbkXMHvz360AOEDssHKMSl4kYfNut9bYWpc&#10;y2d6XkIuIoR9igqKEOpUSq8LsujHriaO3s01FkOUTS5Ng22E20pOk2QmLZYcFwqsaVeQvl8eVoH+&#10;Dq2+fs3KbH46ZtUh19n17JUaDrrtEkSgLnzC/+3MKJhP4e9L/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0IfBAAAA2wAAAA8AAAAAAAAAAAAAAAAAmAIAAGRycy9kb3du&#10;cmV2LnhtbFBLBQYAAAAABAAEAPUAAACGAw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  <w:r w:rsidR="00F35559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Miejsce użytkowania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rządzenia lub materiału</w:t>
      </w:r>
    </w:p>
    <w:p w:rsidR="006F4381" w:rsidRPr="007001F5" w:rsidRDefault="006F4381" w:rsidP="00F35559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</w:p>
    <w:p w:rsidR="00F35559" w:rsidRPr="007001F5" w:rsidRDefault="008952D6" w:rsidP="00F35559">
      <w:pPr>
        <w:spacing w:after="0"/>
        <w:ind w:left="-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9DA4C31" wp14:editId="46A9F2A8">
                <wp:extent cx="6196330" cy="10795"/>
                <wp:effectExtent l="0" t="0" r="0" b="1270"/>
                <wp:docPr id="6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68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">
                <v:shape id="Shape 911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1c8IA&#10;AADbAAAADwAAAGRycy9kb3ducmV2LnhtbERPTYvCMBC9C/sfwizsRTR1wXapTcUVBC8e1L30NjZj&#10;W2wmtclq/ffmIHh8vO9sOZhW3Kh3jWUFs2kEgri0uuFKwd9xM/kB4TyyxtYyKXiQg2X+Mcow1fbO&#10;e7odfCVCCLsUFdTed6mUrqzJoJvajjhwZ9sb9AH2ldQ93kO4aeV3FMXSYMOhocaO1jWVl8O/UXDd&#10;zbZFvErOm+spWSdmPN/9loVSX5/DagHC0+Df4pd7qxXEYWz4En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zVzwgAAANsAAAAPAAAAAAAAAAAAAAAAAJgCAABkcnMvZG93&#10;bnJldi54bWxQSwUGAAAAAAQABAD1AAAAhwMAAAAA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UK8QA&#10;AADbAAAADwAAAGRycy9kb3ducmV2LnhtbESPzWrDMBCE74W8g9hCb43cHpzEjWxCoMU0IZAfcl6k&#10;rW1irYylxu7bV4FAjsPMfMMsi9G24kq9bxwreJsmIIi1Mw1XCk7Hz9c5CB+QDbaOScEfeSjyydMS&#10;M+MG3tP1ECoRIewzVFCH0GVSel2TRT91HXH0flxvMUTZV9L0OES4beV7kqTSYsNxocaO1jXpy+HX&#10;KtC7MOjzNm3K2ea7bL8qXZ73XqmX53H1ASLQGB7he7s0CtIF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1CvEAAAA2wAAAA8AAAAAAAAAAAAAAAAAmAIAAGRycy9k&#10;b3ducmV2LnhtbFBLBQYAAAAABAAEAPUAAACJAw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F35559" w:rsidRPr="007001F5" w:rsidRDefault="00F35559" w:rsidP="00F35559">
      <w:pPr>
        <w:keepNext/>
        <w:keepLines/>
        <w:spacing w:after="0"/>
        <w:ind w:left="-5" w:hanging="10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zwa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rządzenia lub materiału</w:t>
      </w:r>
    </w:p>
    <w:p w:rsidR="006F4381" w:rsidRPr="007001F5" w:rsidRDefault="008952D6" w:rsidP="00F35559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B6822E3" wp14:editId="650F5719">
                <wp:extent cx="6196330" cy="10795"/>
                <wp:effectExtent l="0" t="0" r="0" b="3175"/>
                <wp:docPr id="64" name="Group 1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65" name="Shape 9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4572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4572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916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4572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4572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">
                <v:shape id="Shape 915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a7cQA&#10;AADbAAAADwAAAGRycy9kb3ducmV2LnhtbESPzarCMBSE94LvEI7gRq6pgq30GkUFwY0Lfzbuzm2O&#10;bbnNSW2i1rc3guBymJlvmNmiNZW4U+NKywpGwwgEcWZ1ybmC03HzMwXhPLLGyjIpeJKDxbzbmWGq&#10;7YP3dD/4XAQIuxQVFN7XqZQuK8igG9qaOHgX2xj0QTa51A0+AtxUchxFsTRYclgosKZ1Qdn/4WYU&#10;XHej7TleJpfN9S9ZJ2Yw2a2ys1L9Xrv8BeGp9d/wp73VCuIJ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mu3EAAAA2wAAAA8AAAAAAAAAAAAAAAAAmAIAAGRycy9k&#10;b3ducmV2LnhtbFBLBQYAAAAABAAEAPUAAACJAwAAAAA=&#10;" path="m,l2955036,r,4572l2955036,10668,,10668,,xe" fillcolor="black" stroked="f" strokeweight="0">
                  <v:stroke miterlimit="83231f" joinstyle="miter"/>
                  <v:path arrowok="t" o:connecttype="custom" o:connectlocs="0,0;29550,0;29550,45;29550,106;0,106;0,0" o:connectangles="0,0,0,0,0,0" textboxrect="0,0,2955036,10668"/>
                </v:shape>
                <v:shape id="Shape 916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AWcMA&#10;AADbAAAADwAAAGRycy9kb3ducmV2LnhtbESPwWrDMBBE74X8g9hAb7WcHpziRAkh0GLaUrATcl6k&#10;jW1irYyl2u7fV4FCj8PMvGG2+9l2YqTBt44VrJIUBLF2puVawfn0+vQCwgdkg51jUvBDHva7xcMW&#10;c+MmLmmsQi0ihH2OCpoQ+lxKrxuy6BPXE0fv6gaLIcqhlmbAKcJtJ5/TNJMWW44LDfZ0bEjfqm+r&#10;QH+FSV8+s7ZYf7wX3Vuti0vplXpczocNiEBz+A//tQujIMvg/i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BAWcMAAADbAAAADwAAAAAAAAAAAAAAAACYAgAAZHJzL2Rv&#10;d25yZXYueG1sUEsFBgAAAAAEAAQA9QAAAIgDAAAAAA==&#10;" path="m,l3241548,r,4572l3241548,10668,,10668,,xe" fillcolor="black" stroked="f" strokeweight="0">
                  <v:stroke miterlimit="83231f" joinstyle="miter"/>
                  <v:path arrowok="t" o:connecttype="custom" o:connectlocs="0,0;32415,0;32415,45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F35559" w:rsidRPr="007001F5" w:rsidRDefault="00F35559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 xml:space="preserve">Numer seryjny albo katalogowy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>urządzenia lub materiału</w:t>
      </w:r>
    </w:p>
    <w:p w:rsidR="007001F5" w:rsidRDefault="007001F5" w:rsidP="007001F5">
      <w:pPr>
        <w:keepNext/>
        <w:keepLines/>
        <w:ind w:left="360"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Przyczyny zgłoszenia: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Uwagi: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P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…</w:t>
      </w:r>
    </w:p>
    <w:p w:rsidR="00F35559" w:rsidRDefault="004019E1" w:rsidP="004019E1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wystąpienia uszkodzenia …………………………………………………….</w:t>
      </w:r>
    </w:p>
    <w:p w:rsidR="004019E1" w:rsidRPr="007001F5" w:rsidRDefault="004019E1" w:rsidP="004019E1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zgłoszenia uszkodzenia: ……………………………………………………..</w:t>
      </w:r>
    </w:p>
    <w:p w:rsidR="00F35559" w:rsidRPr="007001F5" w:rsidRDefault="00F35559" w:rsidP="004019E1">
      <w:pPr>
        <w:tabs>
          <w:tab w:val="center" w:pos="2437"/>
          <w:tab w:val="center" w:pos="7360"/>
        </w:tabs>
        <w:spacing w:before="240" w:after="0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Imię i nazwisko zgłaszającego uszkodzenie:</w:t>
      </w:r>
      <w:r w:rsidR="00E03C45" w:rsidRPr="007001F5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odpis zgłaszającego uszkodzenie: </w:t>
      </w:r>
    </w:p>
    <w:p w:rsidR="00F35559" w:rsidRPr="007001F5" w:rsidRDefault="00F35559" w:rsidP="004019E1">
      <w:pPr>
        <w:tabs>
          <w:tab w:val="center" w:pos="2437"/>
          <w:tab w:val="center" w:pos="7360"/>
        </w:tabs>
        <w:spacing w:before="1200"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........................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.......................................................</w:t>
      </w:r>
    </w:p>
    <w:sectPr w:rsidR="00F35559" w:rsidRPr="007001F5" w:rsidSect="000E4245">
      <w:headerReference w:type="default" r:id="rId24"/>
      <w:footerReference w:type="default" r:id="rId25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A8" w:rsidRDefault="002F45A8" w:rsidP="00565BDD">
      <w:pPr>
        <w:spacing w:after="0" w:line="240" w:lineRule="auto"/>
      </w:pPr>
      <w:r>
        <w:separator/>
      </w:r>
    </w:p>
  </w:endnote>
  <w:endnote w:type="continuationSeparator" w:id="0">
    <w:p w:rsidR="002F45A8" w:rsidRDefault="002F45A8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>
    <w:pPr>
      <w:spacing w:line="259" w:lineRule="auto"/>
      <w:ind w:left="1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2DC787" wp14:editId="4B4C8472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7" name="Grupa 1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8" name="Shape 149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2" o:spid="_x0000_s1026" style="position:absolute;margin-left:56.75pt;margin-top:786.6pt;width:481.8pt;height:.5pt;z-index:251660288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">
              <v:shape id="Shape 14980" o:spid="_x0000_s1027" style="position:absolute;width:61188;height:60;visibility:visible;mso-wrap-style:square;v-text-anchor:top" coordsize="6118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3UcEA&#10;AADaAAAADwAAAGRycy9kb3ducmV2LnhtbERPTU8CMRC9m/gfmjHhJl0kEVwoBDUIXCCC8Txsx+3K&#10;dtpsCyz/nh5IOL687/G0tbU4URMqxwp63QwEceF0xaWCn938eQgiRGSNtWNScKEA08njwxhz7c78&#10;TadtLEUK4ZCjAhOjz6UMhSGLoes8ceL+XGMxJtiUUjd4TuG2li9Z9iotVpwaDHr6MFQctker4HfV&#10;7+3fv/7f1uvdwM83ZvHpi75Snad2NgIRqY138c291ArS1nQl3QA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d1HBAAAA2gAAAA8AAAAAAAAAAAAAAAAAmAIAAGRycy9kb3du&#10;cmV2LnhtbFBLBQYAAAAABAAEAPUAAACGAwAAAAA=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Specyfikacja Istotnych Warunków Zamówi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Pr="00EC5FCE" w:rsidRDefault="00933201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1032272020"/>
      <w:docPartObj>
        <w:docPartGallery w:val="Page Numbers (Bottom of Page)"/>
        <w:docPartUnique/>
      </w:docPartObj>
    </w:sdtPr>
    <w:sdtContent>
      <w:p w:rsidR="00933201" w:rsidRPr="00442C72" w:rsidRDefault="00933201" w:rsidP="00AA3E7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pl-PL"/>
          </w:rPr>
        </w:pPr>
      </w:p>
      <w:p w:rsidR="00933201" w:rsidRDefault="00933201" w:rsidP="00EC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3201" w:rsidRPr="00EC5FCE" w:rsidRDefault="00933201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>
    <w:pPr>
      <w:spacing w:line="259" w:lineRule="auto"/>
      <w:ind w:left="1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BCA4D4" wp14:editId="2C0C2392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27" name="Grupa 1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28" name="Shape 149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2" o:spid="_x0000_s1026" style="position:absolute;margin-left:56.75pt;margin-top:786.6pt;width:481.8pt;height:.5pt;z-index:251668480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">
              <v:shape id="Shape 14980" o:spid="_x0000_s1027" style="position:absolute;width:61188;height:60;visibility:visible;mso-wrap-style:square;v-text-anchor:top" coordsize="6118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uc8IA&#10;AADbAAAADwAAAGRycy9kb3ducmV2LnhtbERPy04CMRTdk/gPzTVxBx0gURgphEcQ2WAE4vo6vU4H&#10;prfNtML493RhwvLkvCez1tbiQk2oHCvo9zIQxIXTFZcKjod1dwQiRGSNtWNS8EcBZtOHzgRz7a78&#10;SZd9LEUK4ZCjAhOjz6UMhSGLoec8ceJ+XGMxJtiUUjd4TeG2loMse5YWK04NBj0tDRXn/a9V8LUd&#10;9r8Xb6fxbnd48esPs1n5YqjU02M7fwURqY138b/7XSsYpLHpS/o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e5zwgAAANsAAAAPAAAAAAAAAAAAAAAAAJgCAABkcnMvZG93&#10;bnJldi54bWxQSwUGAAAAAAQABAD1AAAAhwMAAAAA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Specyfikacja Istotnych Warunków Zamówieni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Pr="00EC5FCE" w:rsidRDefault="00933201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1824934739"/>
      <w:docPartObj>
        <w:docPartGallery w:val="Page Numbers (Bottom of Page)"/>
        <w:docPartUnique/>
      </w:docPartObj>
    </w:sdtPr>
    <w:sdtContent>
      <w:p w:rsidR="00933201" w:rsidRPr="00442C72" w:rsidRDefault="00933201" w:rsidP="00AA3E7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pl-PL"/>
          </w:rPr>
        </w:pPr>
      </w:p>
      <w:p w:rsidR="00933201" w:rsidRDefault="00933201" w:rsidP="00EC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9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33201" w:rsidRPr="00EC5FCE" w:rsidRDefault="00933201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4980">
      <w:rPr>
        <w:noProof/>
      </w:rPr>
      <w:t>17</w:t>
    </w:r>
    <w:r>
      <w:rPr>
        <w:noProof/>
      </w:rPr>
      <w:fldChar w:fldCharType="end"/>
    </w:r>
  </w:p>
  <w:p w:rsidR="00933201" w:rsidRDefault="00933201" w:rsidP="00E03C45">
    <w:pPr>
      <w:tabs>
        <w:tab w:val="left" w:pos="2690"/>
      </w:tabs>
    </w:pPr>
  </w:p>
  <w:p w:rsidR="00933201" w:rsidRDefault="00933201"/>
  <w:p w:rsidR="00933201" w:rsidRDefault="009332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A8" w:rsidRDefault="002F45A8" w:rsidP="00565BDD">
      <w:pPr>
        <w:spacing w:after="0" w:line="240" w:lineRule="auto"/>
      </w:pPr>
      <w:r>
        <w:separator/>
      </w:r>
    </w:p>
  </w:footnote>
  <w:footnote w:type="continuationSeparator" w:id="0">
    <w:p w:rsidR="002F45A8" w:rsidRDefault="002F45A8" w:rsidP="00565BDD">
      <w:pPr>
        <w:spacing w:after="0" w:line="240" w:lineRule="auto"/>
      </w:pPr>
      <w:r>
        <w:continuationSeparator/>
      </w:r>
    </w:p>
  </w:footnote>
  <w:footnote w:id="1">
    <w:p w:rsidR="00933201" w:rsidRPr="0031081B" w:rsidRDefault="00933201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933201" w:rsidRPr="0031081B" w:rsidRDefault="00933201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6/2017/II+/EX</w:t>
      </w:r>
    </w:p>
  </w:footnote>
  <w:footnote w:id="2">
    <w:p w:rsidR="00933201" w:rsidRPr="0031081B" w:rsidRDefault="00933201" w:rsidP="00933201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933201" w:rsidRPr="0031081B" w:rsidRDefault="00933201" w:rsidP="00933201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6/2017/II+/EX</w:t>
      </w:r>
    </w:p>
  </w:footnote>
  <w:footnote w:id="3">
    <w:p w:rsidR="00933201" w:rsidRPr="0031081B" w:rsidRDefault="00933201" w:rsidP="000122E0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933201" w:rsidRPr="0031081B" w:rsidRDefault="00933201" w:rsidP="000122E0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6/2017/II+/EX</w:t>
      </w:r>
    </w:p>
  </w:footnote>
  <w:footnote w:id="4">
    <w:p w:rsidR="00933201" w:rsidRDefault="00933201" w:rsidP="0045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>
    <w:pPr>
      <w:spacing w:line="238" w:lineRule="auto"/>
      <w:ind w:left="84" w:right="-22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C10CD" wp14:editId="5D8D569F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14" name="Grupa 15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15" name="Shape 149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4" o:spid="_x0000_s1026" style="position:absolute;margin-left:56.75pt;margin-top:54.85pt;width:486.35pt;height:.6pt;z-index:251659264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">
              <v:shape id="Shape 14972" o:spid="_x0000_s1027" style="position:absolute;width:61767;height:76;visibility:visible;mso-wrap-style:square;v-text-anchor:top" coordsize="617677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PV8EA&#10;AADbAAAADwAAAGRycy9kb3ducmV2LnhtbERPS2rDMBDdB3IHMYXsErn5tIkbJaQlhpJV7PYAgzWx&#10;TK2RsVTbvX1VKGQ3j/ed/XG0jeip87VjBY+LBARx6XTNlYLPj2y+BeEDssbGMSn4IQ/Hw3Syx1S7&#10;gXPqi1CJGMI+RQUmhDaV0peGLPqFa4kjd3OdxRBhV0nd4RDDbSOXSfIkLdYcGwy29Gao/Cq+rYLs&#10;FS/96nTd0XOb0NqbgOd8p9TsYTy9gAg0hrv43/2u4/wN/P0S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mD1fBAAAA2wAAAA8AAAAAAAAAAAAAAAAAmAIAAGRycy9kb3du&#10;cmV2LnhtbFBLBQYAAAAABAAEAPUAAACGAwAAAAA=&#10;" path="m,l6176772,r,3049l6176772,7620,,7620,,xe" fillcolor="black" stroked="f" strokeweight="0">
                <v:stroke miterlimit="83231f" joinstyle="miter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40FCEA" wp14:editId="623346BE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9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61312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nCJZkLcl+udI9HcluudIdE3k30PI&#10;qxcPPwAAAP//AwBQSwMECgAAAAAAAAAhAInedndKPgAASj4AABUAAABkcnMvbWVkaWEvaW1hZ2Uz&#10;LmpwZWf/2P/gABBKRklGAAEBAQDcANwAAP/bAEMAAgEBAgEBAgICAgICAgIDBQMDAwMDBgQEAwUH&#10;BgcHBwYHBwgJCwkICAoIBwcKDQoKCwwMDAwHCQ4PDQwOCwwMDP/bAEMBAgICAwMDBgMDBgwIBwgM&#10;DAwMDAwMDAwMDAwMDAwMDAwMDAwMDAwMDAwMDAwMDAwMDAwMDAwMDAwMDAwMDAwMDP/AABEIAGU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T7TAAAAA2wAAAA8AAABkcnMvZG93bnJldi54bWxEj82KwjAQx++C7xBG2Jum3YMu1Sgi7VLw&#10;ZNcHGJqxLTaT2sS2vv1GWNjbDPOb/8fuMJlWDNS7xrKCeBWBIC6tbrhScP3Jll8gnEfW2FomBS9y&#10;cNjPZztMtB35QkPhKxFE2CWooPa+S6R0ZU0G3cp2xOF2s71BH9a+krrHMYibVn5G0VoabDg41NjR&#10;qabyXjyNApfaMv0+x3GebfKxSilAxUOpj8V03ILwNPl/+O871yF+DO8uY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1PtMAAAADbAAAADwAAAAAAAAAAAAAAAACfAgAA&#10;ZHJzL2Rvd25yZXYueG1sUEsFBgAAAAAEAAQA9wAAAIwDAAAAAA=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XGTBAAAA2wAAAA8AAABkcnMvZG93bnJldi54bWxET01rg0AQvQfyH5YJ9BbXeiiNzSakgdDe&#10;pMZIchvcqUrcWXG3av99t1DobR7vc7b72XRipMG1lhU8RjEI4srqlmsFxfm0fgbhPLLGzjIp+CYH&#10;+91yscVU24k/aMx9LUIIuxQVNN73qZSuasigi2xPHLhPOxj0AQ611ANOIdx0MonjJ2mw5dDQYE/H&#10;hqp7/mUUXG+brKtvZTlml0q+0WvBJRZKPazmwwsIT7P/F/+533WYn8DvL+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mXGTBAAAA2wAAAA8AAAAAAAAAAAAAAAAAnwIA&#10;AGRycy9kb3ducmV2LnhtbFBLBQYAAAAABAAEAPcAAACNAwAAAAA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pUkrDAAAA2wAAAA8AAABkcnMvZG93bnJldi54bWxET9tqAjEQfS/4D2EKfRHNqmBlNYpWCloo&#10;pavg63Qze8HNJN2kuv37RhD6NodzncWqM424UOtrywpGwwQEcW51zaWC4+F1MAPhA7LGxjIp+CUP&#10;q2XvYYGptlf+pEsWShFD2KeooArBpVL6vCKDfmgdceQK2xoMEbal1C1eY7hp5DhJptJgzbGhQkcv&#10;FeXn7McoCMW++/jabYt68zbqf7v3yd49n5R6euzWcxCBuvAvvrt3Os6fwO2Xe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lSSsMAAADbAAAADwAAAAAAAAAAAAAAAACf&#10;AgAAZHJzL2Rvd25yZXYueG1sUEsFBgAAAAAEAAQA9wAAAI8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Pr="00D13EB1" w:rsidRDefault="00933201" w:rsidP="00D13EB1">
    <w:pPr>
      <w:tabs>
        <w:tab w:val="left" w:pos="6162"/>
        <w:tab w:val="left" w:pos="9021"/>
      </w:tabs>
      <w:spacing w:after="0" w:line="240" w:lineRule="auto"/>
      <w:ind w:left="2127"/>
      <w:rPr>
        <w:rFonts w:ascii="Times New Roman" w:eastAsia="Times New Roman" w:hAnsi="Times New Roman" w:cs="Times New Roman"/>
        <w:sz w:val="24"/>
        <w:szCs w:val="20"/>
      </w:rPr>
    </w:pP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65408" behindDoc="1" locked="0" layoutInCell="1" allowOverlap="0" wp14:anchorId="5181F3A9" wp14:editId="016D89F8">
          <wp:simplePos x="0" y="0"/>
          <wp:positionH relativeFrom="column">
            <wp:posOffset>1538605</wp:posOffset>
          </wp:positionH>
          <wp:positionV relativeFrom="paragraph">
            <wp:posOffset>-154305</wp:posOffset>
          </wp:positionV>
          <wp:extent cx="1710055" cy="420370"/>
          <wp:effectExtent l="0" t="0" r="4445" b="0"/>
          <wp:wrapSquare wrapText="bothSides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62528DF6" wp14:editId="141D1048">
          <wp:simplePos x="0" y="0"/>
          <wp:positionH relativeFrom="column">
            <wp:posOffset>3688715</wp:posOffset>
          </wp:positionH>
          <wp:positionV relativeFrom="paragraph">
            <wp:posOffset>-91440</wp:posOffset>
          </wp:positionV>
          <wp:extent cx="718820" cy="252095"/>
          <wp:effectExtent l="0" t="0" r="5080" b="0"/>
          <wp:wrapSquare wrapText="bothSides"/>
          <wp:docPr id="18" name="Obraz 15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A06470A" wp14:editId="1DE01CE8">
          <wp:simplePos x="0" y="0"/>
          <wp:positionH relativeFrom="column">
            <wp:posOffset>-110490</wp:posOffset>
          </wp:positionH>
          <wp:positionV relativeFrom="paragraph">
            <wp:posOffset>-213995</wp:posOffset>
          </wp:positionV>
          <wp:extent cx="1313815" cy="542925"/>
          <wp:effectExtent l="0" t="0" r="635" b="9525"/>
          <wp:wrapSquare wrapText="bothSides"/>
          <wp:docPr id="19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39C1B4B1" wp14:editId="573DBDEB">
          <wp:simplePos x="0" y="0"/>
          <wp:positionH relativeFrom="column">
            <wp:posOffset>4802505</wp:posOffset>
          </wp:positionH>
          <wp:positionV relativeFrom="paragraph">
            <wp:posOffset>-175260</wp:posOffset>
          </wp:positionV>
          <wp:extent cx="1407795" cy="420370"/>
          <wp:effectExtent l="0" t="0" r="1905" b="0"/>
          <wp:wrapSquare wrapText="bothSides"/>
          <wp:docPr id="20" name="Obraz 1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201" w:rsidRDefault="00933201" w:rsidP="00181A11">
    <w:pPr>
      <w:spacing w:line="238" w:lineRule="auto"/>
      <w:ind w:left="84" w:right="-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>
    <w:pPr>
      <w:spacing w:line="238" w:lineRule="auto"/>
      <w:ind w:left="84" w:right="-22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124DCE" wp14:editId="1E3F9D4C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21" name="Grupa 15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22" name="Shape 149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4" o:spid="_x0000_s1026" style="position:absolute;margin-left:56.75pt;margin-top:54.85pt;width:486.35pt;height:.6pt;z-index:251667456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">
              <v:shape id="Shape 14972" o:spid="_x0000_s1027" style="position:absolute;width:61767;height:76;visibility:visible;mso-wrap-style:square;v-text-anchor:top" coordsize="617677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dnsEA&#10;AADbAAAADwAAAGRycy9kb3ducmV2LnhtbESP0YrCMBRE3xf8h3AF39bUKq52jaKiID6tuh9wae42&#10;ZZub0sRa/94Igo/DzJxhFqvOVqKlxpeOFYyGCQji3OmSCwW/l/3nDIQPyBorx6TgTh5Wy97HAjPt&#10;bnyi9hwKESHsM1RgQqgzKX1uyKIfupo4en+usRiibAqpG7xFuK1kmiRTabHkuGCwpq2h/P98tQr2&#10;Gzy24/XPnL7qhCbeBNyd5koN+t36G0SgLrzDr/ZBK0h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jXZ7BAAAA2wAAAA8AAAAAAAAAAAAAAAAAmAIAAGRycy9kb3du&#10;cmV2LnhtbFBLBQYAAAAABAAEAPUAAACGAwAAAAA=&#10;" path="m,l6176772,r,3049l6176772,7620,,7620,,xe" fillcolor="black" stroked="f" strokeweight="0">
                <v:stroke miterlimit="83231f" joinstyle="miter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933201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822EB3" wp14:editId="62464472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2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6950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nwX+4DAADS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JpHCAAAA2wAAAA8AAABkcnMvZG93bnJldi54bWxEj8FqwzAQRO+F/oPYQm6N7BCS4kYJpdjB&#10;kFOcfMAibW1Ta+Vaqu38fRQo9DjMmxlmd5htJ0YafOtYQbpMQBBrZ1quFVwvxesbCB+QDXaOScGN&#10;PBz2z087zIyb+ExjFWoRS9hnqKAJoc+k9Lohi37peuLofbnBYohyqKUZcIrltpOrJNlIiy3HhQZ7&#10;+mxIf1e/VoHPnc6PpzQti2051TlFqPpRavEyf7yDCDSHf/gvXRoFqzU8vsQf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1iaRwgAAANsAAAAPAAAAAAAAAAAAAAAAAJ8C&#10;AABkcnMvZG93bnJldi54bWxQSwUGAAAAAAQABAD3AAAAjgM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Dq3CAAAA2wAAAA8AAABkcnMvZG93bnJldi54bWxEj0GLwjAUhO8L/ofwBG9rqqCsXaOoIHoT&#10;tZb19mjetmWbl9LEWv+9EYQ9DjPzDTNfdqYSLTWutKxgNIxAEGdWl5wrSM7bzy8QziNrrCyTggc5&#10;WC56H3OMtb3zkdqTz0WAsItRQeF9HUvpsoIMuqGtiYP3axuDPsgml7rBe4CbSo6jaCoNlhwWCqxp&#10;U1D2d7oZBT/X2aHKr2naHi6Z3NE64RQTpQb9bvUNwlPn/8Pv9l4rGE/g9SX8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w6twgAAANsAAAAPAAAAAAAAAAAAAAAAAJ8C&#10;AABkcnMvZG93bnJldi54bWxQSwUGAAAAAAQABAD3AAAAjgM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O2/GAAAA2wAAAA8AAABkcnMvZG93bnJldi54bWxEj91qAjEUhO8LfYdwCr0RzaqgZWuUqhRU&#10;EOla6O3p5uwP3ZzETdTt2zeC0MthZr5hZovONOJCra8tKxgOEhDEudU1lwo+j+/9FxA+IGtsLJOC&#10;X/KwmD8+zDDV9sofdMlCKSKEfYoKqhBcKqXPKzLoB9YRR6+wrcEQZVtK3eI1wk0jR0kykQZrjgsV&#10;OlpVlP9kZ6MgFNvu8L1ZF/VyN+yd3H68ddMvpZ6furdXEIG68B++tzdawWgCty/x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zI7b8YAAADbAAAADwAAAAAAAAAAAAAA&#10;AACfAgAAZHJzL2Rvd25yZXYueG1sUEsFBgAAAAAEAAQA9wAAAJI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Pr="00D13EB1" w:rsidRDefault="00933201" w:rsidP="00D13EB1">
    <w:pPr>
      <w:tabs>
        <w:tab w:val="left" w:pos="6162"/>
        <w:tab w:val="left" w:pos="9021"/>
      </w:tabs>
      <w:spacing w:after="0" w:line="240" w:lineRule="auto"/>
      <w:ind w:left="2127"/>
      <w:rPr>
        <w:rFonts w:ascii="Times New Roman" w:eastAsia="Times New Roman" w:hAnsi="Times New Roman" w:cs="Times New Roman"/>
        <w:sz w:val="24"/>
        <w:szCs w:val="20"/>
      </w:rPr>
    </w:pP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73600" behindDoc="1" locked="0" layoutInCell="1" allowOverlap="0" wp14:anchorId="68BD679C" wp14:editId="453CC821">
          <wp:simplePos x="0" y="0"/>
          <wp:positionH relativeFrom="column">
            <wp:posOffset>1538605</wp:posOffset>
          </wp:positionH>
          <wp:positionV relativeFrom="paragraph">
            <wp:posOffset>-154305</wp:posOffset>
          </wp:positionV>
          <wp:extent cx="1710055" cy="420370"/>
          <wp:effectExtent l="0" t="0" r="4445" b="0"/>
          <wp:wrapSquare wrapText="bothSides"/>
          <wp:docPr id="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72576" behindDoc="0" locked="0" layoutInCell="1" allowOverlap="1" wp14:anchorId="47D66883" wp14:editId="07745138">
          <wp:simplePos x="0" y="0"/>
          <wp:positionH relativeFrom="column">
            <wp:posOffset>3688715</wp:posOffset>
          </wp:positionH>
          <wp:positionV relativeFrom="paragraph">
            <wp:posOffset>-91440</wp:posOffset>
          </wp:positionV>
          <wp:extent cx="718820" cy="252095"/>
          <wp:effectExtent l="0" t="0" r="5080" b="0"/>
          <wp:wrapSquare wrapText="bothSides"/>
          <wp:docPr id="30" name="Obraz 15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145C8CD7" wp14:editId="3D93D020">
          <wp:simplePos x="0" y="0"/>
          <wp:positionH relativeFrom="column">
            <wp:posOffset>-110490</wp:posOffset>
          </wp:positionH>
          <wp:positionV relativeFrom="paragraph">
            <wp:posOffset>-213995</wp:posOffset>
          </wp:positionV>
          <wp:extent cx="1313815" cy="542925"/>
          <wp:effectExtent l="0" t="0" r="635" b="9525"/>
          <wp:wrapSquare wrapText="bothSides"/>
          <wp:docPr id="31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EB1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71552" behindDoc="0" locked="0" layoutInCell="1" allowOverlap="1" wp14:anchorId="6AA4220E" wp14:editId="35BB6966">
          <wp:simplePos x="0" y="0"/>
          <wp:positionH relativeFrom="column">
            <wp:posOffset>4802505</wp:posOffset>
          </wp:positionH>
          <wp:positionV relativeFrom="paragraph">
            <wp:posOffset>-175260</wp:posOffset>
          </wp:positionV>
          <wp:extent cx="1407795" cy="420370"/>
          <wp:effectExtent l="0" t="0" r="1905" b="0"/>
          <wp:wrapSquare wrapText="bothSides"/>
          <wp:docPr id="80" name="Obraz 1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201" w:rsidRDefault="00933201" w:rsidP="00181A11">
    <w:pPr>
      <w:spacing w:line="238" w:lineRule="auto"/>
      <w:ind w:left="84" w:right="-2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Pr="00957B33" w:rsidRDefault="00933201" w:rsidP="00957B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7FB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>
    <w:nsid w:val="05176510"/>
    <w:multiLevelType w:val="hybridMultilevel"/>
    <w:tmpl w:val="A0F2F8D8"/>
    <w:lvl w:ilvl="0" w:tplc="3AB6B73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7D3517"/>
    <w:multiLevelType w:val="hybridMultilevel"/>
    <w:tmpl w:val="1450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13F42"/>
    <w:multiLevelType w:val="hybridMultilevel"/>
    <w:tmpl w:val="889ADC52"/>
    <w:lvl w:ilvl="0" w:tplc="A5BED8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043C0"/>
    <w:multiLevelType w:val="hybridMultilevel"/>
    <w:tmpl w:val="F670F19C"/>
    <w:lvl w:ilvl="0" w:tplc="55EA713A">
      <w:start w:val="1"/>
      <w:numFmt w:val="decimal"/>
      <w:lvlText w:val="%1."/>
      <w:lvlJc w:val="left"/>
      <w:pPr>
        <w:ind w:left="521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0542E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327C31"/>
    <w:multiLevelType w:val="hybridMultilevel"/>
    <w:tmpl w:val="08DE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320"/>
    <w:multiLevelType w:val="hybridMultilevel"/>
    <w:tmpl w:val="56AEAC8E"/>
    <w:lvl w:ilvl="0" w:tplc="51CEB8F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83986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3C40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CA9A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8D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CE8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0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466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619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95295F"/>
    <w:multiLevelType w:val="hybridMultilevel"/>
    <w:tmpl w:val="5C9E7848"/>
    <w:lvl w:ilvl="0" w:tplc="C85E6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F7720"/>
    <w:multiLevelType w:val="hybridMultilevel"/>
    <w:tmpl w:val="2E78396C"/>
    <w:lvl w:ilvl="0" w:tplc="3A3469FA">
      <w:start w:val="1"/>
      <w:numFmt w:val="decimal"/>
      <w:lvlText w:val="%1."/>
      <w:lvlJc w:val="left"/>
      <w:pPr>
        <w:ind w:left="5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6B7EA2"/>
    <w:multiLevelType w:val="hybridMultilevel"/>
    <w:tmpl w:val="64C69938"/>
    <w:lvl w:ilvl="0" w:tplc="918634C4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46ECA">
      <w:start w:val="1"/>
      <w:numFmt w:val="lowerLetter"/>
      <w:lvlText w:val="%2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02A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8F44E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337E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2E07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E68A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2BE46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6D86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2025DF"/>
    <w:multiLevelType w:val="hybridMultilevel"/>
    <w:tmpl w:val="D390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424F"/>
    <w:multiLevelType w:val="hybridMultilevel"/>
    <w:tmpl w:val="073CD064"/>
    <w:lvl w:ilvl="0" w:tplc="1AE40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3A65"/>
    <w:multiLevelType w:val="hybridMultilevel"/>
    <w:tmpl w:val="002858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2F0669"/>
    <w:multiLevelType w:val="hybridMultilevel"/>
    <w:tmpl w:val="DABACDB6"/>
    <w:lvl w:ilvl="0" w:tplc="D06C3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2921B1"/>
    <w:multiLevelType w:val="hybridMultilevel"/>
    <w:tmpl w:val="E31AF174"/>
    <w:lvl w:ilvl="0" w:tplc="A6EE7E0A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5">
    <w:nsid w:val="2A845647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2BC558AC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13C66"/>
    <w:multiLevelType w:val="hybridMultilevel"/>
    <w:tmpl w:val="F218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337B1"/>
    <w:multiLevelType w:val="hybridMultilevel"/>
    <w:tmpl w:val="E5464C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0C555A"/>
    <w:multiLevelType w:val="hybridMultilevel"/>
    <w:tmpl w:val="B81E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51B8"/>
    <w:multiLevelType w:val="hybridMultilevel"/>
    <w:tmpl w:val="E6840F34"/>
    <w:lvl w:ilvl="0" w:tplc="949C887E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532ADA"/>
    <w:multiLevelType w:val="hybridMultilevel"/>
    <w:tmpl w:val="DBA28772"/>
    <w:lvl w:ilvl="0" w:tplc="4A6ED5B4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>
    <w:nsid w:val="418F5423"/>
    <w:multiLevelType w:val="hybridMultilevel"/>
    <w:tmpl w:val="B0CC2AA4"/>
    <w:lvl w:ilvl="0" w:tplc="1CC63A22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05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0A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C4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6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A8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4B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6C7EF9"/>
    <w:multiLevelType w:val="hybridMultilevel"/>
    <w:tmpl w:val="7868C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12585"/>
    <w:multiLevelType w:val="hybridMultilevel"/>
    <w:tmpl w:val="6C0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3205C"/>
    <w:multiLevelType w:val="hybridMultilevel"/>
    <w:tmpl w:val="0994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00C03"/>
    <w:multiLevelType w:val="hybridMultilevel"/>
    <w:tmpl w:val="E77C3892"/>
    <w:lvl w:ilvl="0" w:tplc="8FE00154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B732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CB702B"/>
    <w:multiLevelType w:val="hybridMultilevel"/>
    <w:tmpl w:val="3C20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D1D2A"/>
    <w:multiLevelType w:val="hybridMultilevel"/>
    <w:tmpl w:val="19984B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4CA7FDC"/>
    <w:multiLevelType w:val="hybridMultilevel"/>
    <w:tmpl w:val="0E0AD23E"/>
    <w:lvl w:ilvl="0" w:tplc="544671E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0">
    <w:nsid w:val="56820563"/>
    <w:multiLevelType w:val="hybridMultilevel"/>
    <w:tmpl w:val="ECE8116A"/>
    <w:lvl w:ilvl="0" w:tplc="43F68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B536C2"/>
    <w:multiLevelType w:val="hybridMultilevel"/>
    <w:tmpl w:val="F7B68AF0"/>
    <w:lvl w:ilvl="0" w:tplc="79F056A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A9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06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7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A3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EB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E3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1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7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6575D37"/>
    <w:multiLevelType w:val="hybridMultilevel"/>
    <w:tmpl w:val="417CB3F8"/>
    <w:lvl w:ilvl="0" w:tplc="811A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420990"/>
    <w:multiLevelType w:val="hybridMultilevel"/>
    <w:tmpl w:val="66ECF874"/>
    <w:lvl w:ilvl="0" w:tplc="04D8535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811706"/>
    <w:multiLevelType w:val="hybridMultilevel"/>
    <w:tmpl w:val="06566E32"/>
    <w:lvl w:ilvl="0" w:tplc="A4BE982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7D4785A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A6B64E9"/>
    <w:multiLevelType w:val="hybridMultilevel"/>
    <w:tmpl w:val="7E5E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47790"/>
    <w:multiLevelType w:val="hybridMultilevel"/>
    <w:tmpl w:val="EDEC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C4668"/>
    <w:multiLevelType w:val="hybridMultilevel"/>
    <w:tmpl w:val="C046F076"/>
    <w:lvl w:ilvl="0" w:tplc="858A96D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0">
    <w:nsid w:val="741A501D"/>
    <w:multiLevelType w:val="hybridMultilevel"/>
    <w:tmpl w:val="7AD2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9664C"/>
    <w:multiLevelType w:val="hybridMultilevel"/>
    <w:tmpl w:val="6D32A50C"/>
    <w:lvl w:ilvl="0" w:tplc="621A093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92268F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6546FC"/>
    <w:multiLevelType w:val="hybridMultilevel"/>
    <w:tmpl w:val="7EDC5622"/>
    <w:lvl w:ilvl="0" w:tplc="DF6E3740">
      <w:start w:val="1"/>
      <w:numFmt w:val="decimal"/>
      <w:lvlText w:val="%1."/>
      <w:lvlJc w:val="left"/>
      <w:pPr>
        <w:ind w:left="3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22"/>
  </w:num>
  <w:num w:numId="5">
    <w:abstractNumId w:val="21"/>
  </w:num>
  <w:num w:numId="6">
    <w:abstractNumId w:val="29"/>
  </w:num>
  <w:num w:numId="7">
    <w:abstractNumId w:val="28"/>
  </w:num>
  <w:num w:numId="8">
    <w:abstractNumId w:val="14"/>
  </w:num>
  <w:num w:numId="9">
    <w:abstractNumId w:val="1"/>
  </w:num>
  <w:num w:numId="10">
    <w:abstractNumId w:val="35"/>
  </w:num>
  <w:num w:numId="11">
    <w:abstractNumId w:val="34"/>
  </w:num>
  <w:num w:numId="12">
    <w:abstractNumId w:val="0"/>
  </w:num>
  <w:num w:numId="13">
    <w:abstractNumId w:val="26"/>
  </w:num>
  <w:num w:numId="14">
    <w:abstractNumId w:val="16"/>
  </w:num>
  <w:num w:numId="15">
    <w:abstractNumId w:val="20"/>
  </w:num>
  <w:num w:numId="16">
    <w:abstractNumId w:val="8"/>
  </w:num>
  <w:num w:numId="17">
    <w:abstractNumId w:val="41"/>
  </w:num>
  <w:num w:numId="18">
    <w:abstractNumId w:val="4"/>
  </w:num>
  <w:num w:numId="19">
    <w:abstractNumId w:val="15"/>
  </w:num>
  <w:num w:numId="20">
    <w:abstractNumId w:val="42"/>
  </w:num>
  <w:num w:numId="21">
    <w:abstractNumId w:val="33"/>
  </w:num>
  <w:num w:numId="22">
    <w:abstractNumId w:val="12"/>
  </w:num>
  <w:num w:numId="23">
    <w:abstractNumId w:val="39"/>
  </w:num>
  <w:num w:numId="24">
    <w:abstractNumId w:val="23"/>
  </w:num>
  <w:num w:numId="25">
    <w:abstractNumId w:val="32"/>
  </w:num>
  <w:num w:numId="26">
    <w:abstractNumId w:val="7"/>
  </w:num>
  <w:num w:numId="27">
    <w:abstractNumId w:val="18"/>
  </w:num>
  <w:num w:numId="28">
    <w:abstractNumId w:val="36"/>
  </w:num>
  <w:num w:numId="29">
    <w:abstractNumId w:val="11"/>
  </w:num>
  <w:num w:numId="30">
    <w:abstractNumId w:val="38"/>
  </w:num>
  <w:num w:numId="31">
    <w:abstractNumId w:val="43"/>
  </w:num>
  <w:num w:numId="32">
    <w:abstractNumId w:val="25"/>
  </w:num>
  <w:num w:numId="33">
    <w:abstractNumId w:val="27"/>
  </w:num>
  <w:num w:numId="34">
    <w:abstractNumId w:val="13"/>
  </w:num>
  <w:num w:numId="35">
    <w:abstractNumId w:val="40"/>
  </w:num>
  <w:num w:numId="36">
    <w:abstractNumId w:val="37"/>
  </w:num>
  <w:num w:numId="37">
    <w:abstractNumId w:val="19"/>
  </w:num>
  <w:num w:numId="38">
    <w:abstractNumId w:val="5"/>
  </w:num>
  <w:num w:numId="39">
    <w:abstractNumId w:val="30"/>
  </w:num>
  <w:num w:numId="40">
    <w:abstractNumId w:val="17"/>
  </w:num>
  <w:num w:numId="41">
    <w:abstractNumId w:val="24"/>
  </w:num>
  <w:num w:numId="42">
    <w:abstractNumId w:val="10"/>
  </w:num>
  <w:num w:numId="43">
    <w:abstractNumId w:val="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122E0"/>
    <w:rsid w:val="0002654E"/>
    <w:rsid w:val="00043C12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79FA"/>
    <w:rsid w:val="002213F4"/>
    <w:rsid w:val="00236602"/>
    <w:rsid w:val="0024032B"/>
    <w:rsid w:val="0024188C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5A8"/>
    <w:rsid w:val="002F4C08"/>
    <w:rsid w:val="0031081B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19E1"/>
    <w:rsid w:val="004065F6"/>
    <w:rsid w:val="00434E32"/>
    <w:rsid w:val="00442C72"/>
    <w:rsid w:val="004525EB"/>
    <w:rsid w:val="0046142F"/>
    <w:rsid w:val="00462219"/>
    <w:rsid w:val="0046515B"/>
    <w:rsid w:val="00480779"/>
    <w:rsid w:val="0048419F"/>
    <w:rsid w:val="004D5B13"/>
    <w:rsid w:val="00501F1B"/>
    <w:rsid w:val="00510CFA"/>
    <w:rsid w:val="00512A71"/>
    <w:rsid w:val="00524D6E"/>
    <w:rsid w:val="00531982"/>
    <w:rsid w:val="00537C9F"/>
    <w:rsid w:val="005428B0"/>
    <w:rsid w:val="00565BDD"/>
    <w:rsid w:val="00573431"/>
    <w:rsid w:val="005920D4"/>
    <w:rsid w:val="00592373"/>
    <w:rsid w:val="005B732D"/>
    <w:rsid w:val="005F7C6C"/>
    <w:rsid w:val="00605238"/>
    <w:rsid w:val="00607B72"/>
    <w:rsid w:val="006267D5"/>
    <w:rsid w:val="00626856"/>
    <w:rsid w:val="006573FF"/>
    <w:rsid w:val="00676556"/>
    <w:rsid w:val="00677807"/>
    <w:rsid w:val="006A1505"/>
    <w:rsid w:val="006B6B4B"/>
    <w:rsid w:val="006C2E54"/>
    <w:rsid w:val="006C4980"/>
    <w:rsid w:val="006E7A9D"/>
    <w:rsid w:val="006F4381"/>
    <w:rsid w:val="007001F5"/>
    <w:rsid w:val="00702EE7"/>
    <w:rsid w:val="00703D08"/>
    <w:rsid w:val="00705F65"/>
    <w:rsid w:val="0072729E"/>
    <w:rsid w:val="007520FD"/>
    <w:rsid w:val="00754656"/>
    <w:rsid w:val="00756BEC"/>
    <w:rsid w:val="00757BFD"/>
    <w:rsid w:val="00761AC0"/>
    <w:rsid w:val="00777C2C"/>
    <w:rsid w:val="00790D1C"/>
    <w:rsid w:val="00791E1E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3429"/>
    <w:rsid w:val="008550B6"/>
    <w:rsid w:val="0086145F"/>
    <w:rsid w:val="00861B55"/>
    <w:rsid w:val="00871BD8"/>
    <w:rsid w:val="008766CB"/>
    <w:rsid w:val="008815BA"/>
    <w:rsid w:val="00881E31"/>
    <w:rsid w:val="008952D6"/>
    <w:rsid w:val="00896965"/>
    <w:rsid w:val="008A53A9"/>
    <w:rsid w:val="008B6AF3"/>
    <w:rsid w:val="008B777F"/>
    <w:rsid w:val="008C0944"/>
    <w:rsid w:val="008C4B9D"/>
    <w:rsid w:val="008C5096"/>
    <w:rsid w:val="008C769A"/>
    <w:rsid w:val="008E2B2E"/>
    <w:rsid w:val="008E336A"/>
    <w:rsid w:val="008E6AA6"/>
    <w:rsid w:val="008F57D9"/>
    <w:rsid w:val="00907777"/>
    <w:rsid w:val="00911969"/>
    <w:rsid w:val="00913904"/>
    <w:rsid w:val="0092365F"/>
    <w:rsid w:val="00926371"/>
    <w:rsid w:val="00927014"/>
    <w:rsid w:val="00933201"/>
    <w:rsid w:val="00950F97"/>
    <w:rsid w:val="009575AB"/>
    <w:rsid w:val="00957B33"/>
    <w:rsid w:val="0097467C"/>
    <w:rsid w:val="00991F85"/>
    <w:rsid w:val="009A1699"/>
    <w:rsid w:val="009B22BC"/>
    <w:rsid w:val="009C65B9"/>
    <w:rsid w:val="009E57E9"/>
    <w:rsid w:val="00A107E1"/>
    <w:rsid w:val="00A227E4"/>
    <w:rsid w:val="00A24279"/>
    <w:rsid w:val="00A42CEA"/>
    <w:rsid w:val="00A635EA"/>
    <w:rsid w:val="00A754CC"/>
    <w:rsid w:val="00A87A1D"/>
    <w:rsid w:val="00A87BAC"/>
    <w:rsid w:val="00A9507C"/>
    <w:rsid w:val="00AA27E8"/>
    <w:rsid w:val="00AA3E7C"/>
    <w:rsid w:val="00AB0DC7"/>
    <w:rsid w:val="00AC4ACC"/>
    <w:rsid w:val="00AC54D8"/>
    <w:rsid w:val="00AE2326"/>
    <w:rsid w:val="00AF19C6"/>
    <w:rsid w:val="00AF6C14"/>
    <w:rsid w:val="00B014A0"/>
    <w:rsid w:val="00B04FB0"/>
    <w:rsid w:val="00B0557B"/>
    <w:rsid w:val="00B2037A"/>
    <w:rsid w:val="00B26CF0"/>
    <w:rsid w:val="00B27E12"/>
    <w:rsid w:val="00B309D0"/>
    <w:rsid w:val="00B508ED"/>
    <w:rsid w:val="00B5197E"/>
    <w:rsid w:val="00B55F44"/>
    <w:rsid w:val="00B90DD7"/>
    <w:rsid w:val="00B9683C"/>
    <w:rsid w:val="00BA7262"/>
    <w:rsid w:val="00BB3E7D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B4F"/>
    <w:rsid w:val="00CC3643"/>
    <w:rsid w:val="00CC71E1"/>
    <w:rsid w:val="00CD2C43"/>
    <w:rsid w:val="00CE2129"/>
    <w:rsid w:val="00D03A26"/>
    <w:rsid w:val="00D07DFC"/>
    <w:rsid w:val="00D130B1"/>
    <w:rsid w:val="00D13EB1"/>
    <w:rsid w:val="00D52AB0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C14E7"/>
    <w:rsid w:val="00EC2A9A"/>
    <w:rsid w:val="00EC5FCE"/>
    <w:rsid w:val="00ED68F9"/>
    <w:rsid w:val="00ED6B89"/>
    <w:rsid w:val="00EF10F4"/>
    <w:rsid w:val="00F04768"/>
    <w:rsid w:val="00F06D77"/>
    <w:rsid w:val="00F20132"/>
    <w:rsid w:val="00F25B17"/>
    <w:rsid w:val="00F32999"/>
    <w:rsid w:val="00F35559"/>
    <w:rsid w:val="00F45C1A"/>
    <w:rsid w:val="00F84A63"/>
    <w:rsid w:val="00FA7E19"/>
    <w:rsid w:val="00FB5E88"/>
    <w:rsid w:val="00FD3790"/>
    <w:rsid w:val="00FD7A56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piomar@pg.edu.pl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piomar@pg.edu.p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iomar@pg.edu.pl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0712-5BDC-48A4-825A-6047F7C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5074</Words>
  <Characters>3044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Dorota</cp:lastModifiedBy>
  <cp:revision>13</cp:revision>
  <cp:lastPrinted>2017-11-29T11:27:00Z</cp:lastPrinted>
  <dcterms:created xsi:type="dcterms:W3CDTF">2017-11-29T08:55:00Z</dcterms:created>
  <dcterms:modified xsi:type="dcterms:W3CDTF">2018-02-14T10:46:00Z</dcterms:modified>
</cp:coreProperties>
</file>